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9430270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23795899" w:displacedByCustomXml="prev"/>
        <w:bookmarkEnd w:id="0" w:displacedByCustomXml="prev"/>
        <w:p w14:paraId="68D68A3C" w14:textId="3540F634" w:rsidR="004F4296" w:rsidRDefault="004F4296" w:rsidP="00F91FC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lang w:val="en-GB"/>
            </w:rPr>
          </w:pPr>
        </w:p>
        <w:p w14:paraId="09821E21" w14:textId="77777777" w:rsidR="004F4296" w:rsidRPr="006E133F" w:rsidRDefault="004F4296" w:rsidP="00F91FC2">
          <w:pPr>
            <w:spacing w:after="200" w:line="360" w:lineRule="auto"/>
            <w:ind w:left="6379"/>
            <w:jc w:val="center"/>
            <w:rPr>
              <w:rFonts w:ascii="Arial" w:eastAsiaTheme="minorEastAsia" w:hAnsi="Arial" w:cs="Arial"/>
              <w:b/>
              <w:bCs/>
              <w:color w:val="000000" w:themeColor="text1"/>
              <w:lang w:val="en-GB" w:eastAsia="zh-CN"/>
            </w:rPr>
          </w:pPr>
          <w:r w:rsidRPr="006E133F">
            <w:rPr>
              <w:rFonts w:eastAsiaTheme="minorEastAsia"/>
              <w:noProof/>
            </w:rPr>
            <w:drawing>
              <wp:anchor distT="0" distB="0" distL="114300" distR="114300" simplePos="0" relativeHeight="251653120" behindDoc="1" locked="0" layoutInCell="1" allowOverlap="1" wp14:anchorId="152BAC84" wp14:editId="4785FA8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0" cy="756920"/>
                <wp:effectExtent l="0" t="0" r="0" b="5080"/>
                <wp:wrapTight wrapText="bothSides">
                  <wp:wrapPolygon edited="0">
                    <wp:start x="648" y="0"/>
                    <wp:lineTo x="0" y="0"/>
                    <wp:lineTo x="0" y="11960"/>
                    <wp:lineTo x="1080" y="17396"/>
                    <wp:lineTo x="2592" y="21201"/>
                    <wp:lineTo x="2808" y="21201"/>
                    <wp:lineTo x="15552" y="21201"/>
                    <wp:lineTo x="15552" y="17396"/>
                    <wp:lineTo x="21168" y="15221"/>
                    <wp:lineTo x="21384" y="8698"/>
                    <wp:lineTo x="19872" y="8698"/>
                    <wp:lineTo x="21384" y="6523"/>
                    <wp:lineTo x="21384" y="1087"/>
                    <wp:lineTo x="15768" y="0"/>
                    <wp:lineTo x="648" y="0"/>
                  </wp:wrapPolygon>
                </wp:wrapTight>
                <wp:docPr id="567904400" name="Picture 3" descr="Image result for mdx DUB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5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E133F">
            <w:rPr>
              <w:rFonts w:ascii="Arial" w:eastAsiaTheme="minorEastAsia" w:hAnsi="Arial" w:cs="Arial"/>
              <w:b/>
              <w:color w:val="D52B1E"/>
              <w:sz w:val="32"/>
              <w:szCs w:val="32"/>
              <w:lang w:val="en-GB" w:eastAsia="zh-CN"/>
            </w:rPr>
            <w:t>Department of Science and Technology</w:t>
          </w:r>
        </w:p>
        <w:p w14:paraId="5FCA94E7" w14:textId="77777777" w:rsidR="004F4296" w:rsidRPr="006E133F" w:rsidRDefault="004F4296" w:rsidP="00F91FC2">
          <w:pPr>
            <w:spacing w:after="200" w:line="360" w:lineRule="auto"/>
            <w:jc w:val="right"/>
            <w:rPr>
              <w:rFonts w:ascii="Arial" w:eastAsiaTheme="minorEastAsia" w:hAnsi="Arial" w:cs="Arial"/>
              <w:b/>
              <w:bCs/>
              <w:color w:val="000000" w:themeColor="text1"/>
              <w:lang w:val="en-GB" w:eastAsia="zh-CN"/>
            </w:rPr>
          </w:pPr>
        </w:p>
        <w:p w14:paraId="79BF559B" w14:textId="77777777" w:rsidR="004F4296" w:rsidRPr="006E133F" w:rsidRDefault="004F4296" w:rsidP="00F91FC2">
          <w:pPr>
            <w:spacing w:after="200" w:line="360" w:lineRule="auto"/>
            <w:jc w:val="right"/>
            <w:rPr>
              <w:rFonts w:ascii="Arial" w:eastAsiaTheme="minorEastAsia" w:hAnsi="Arial" w:cs="Arial"/>
              <w:b/>
              <w:bCs/>
              <w:color w:val="000000" w:themeColor="text1"/>
              <w:lang w:val="en-GB" w:eastAsia="zh-CN"/>
            </w:rPr>
          </w:pPr>
        </w:p>
        <w:p w14:paraId="3C440688" w14:textId="77777777" w:rsidR="004F4296" w:rsidRPr="006E133F" w:rsidRDefault="004F4296" w:rsidP="00F91FC2">
          <w:pPr>
            <w:keepNext/>
            <w:keepLines/>
            <w:spacing w:line="360" w:lineRule="auto"/>
            <w:jc w:val="right"/>
            <w:outlineLvl w:val="1"/>
            <w:rPr>
              <w:rFonts w:ascii="Arial" w:eastAsiaTheme="minorEastAsia" w:hAnsi="Arial" w:cs="Arial"/>
              <w:color w:val="000000" w:themeColor="text1"/>
              <w:lang w:val="en-GB" w:eastAsia="zh-CN"/>
            </w:rPr>
          </w:pPr>
        </w:p>
        <w:p w14:paraId="18BB668D" w14:textId="77777777" w:rsidR="004F4296" w:rsidRPr="000C3D05" w:rsidRDefault="004F4296" w:rsidP="00F91FC2">
          <w:pPr>
            <w:spacing w:after="200" w:line="360" w:lineRule="auto"/>
            <w:ind w:left="2880" w:firstLine="720"/>
            <w:rPr>
              <w:rFonts w:ascii="Arial" w:eastAsiaTheme="minorEastAsia" w:hAnsi="Arial" w:cs="Arial"/>
              <w:sz w:val="48"/>
              <w:szCs w:val="48"/>
              <w:lang w:val="en-GB" w:eastAsia="zh-CN"/>
            </w:rPr>
          </w:pPr>
          <w:r w:rsidRPr="000C3D05">
            <w:rPr>
              <w:rFonts w:ascii="Arial" w:eastAsiaTheme="minorEastAsia" w:hAnsi="Arial" w:cs="Arial"/>
              <w:sz w:val="48"/>
              <w:szCs w:val="48"/>
              <w:lang w:val="en-GB" w:eastAsia="zh-CN"/>
            </w:rPr>
            <w:t>CST2550</w:t>
          </w:r>
        </w:p>
        <w:p w14:paraId="6859EC36" w14:textId="0C5808AB" w:rsidR="004F4296" w:rsidRPr="000C3D05" w:rsidRDefault="004F4296" w:rsidP="00F91FC2">
          <w:pPr>
            <w:spacing w:after="200" w:line="360" w:lineRule="auto"/>
            <w:jc w:val="center"/>
            <w:rPr>
              <w:rFonts w:ascii="Arial" w:eastAsiaTheme="minorEastAsia" w:hAnsi="Arial" w:cs="Arial"/>
              <w:b/>
              <w:bCs/>
              <w:sz w:val="56"/>
              <w:szCs w:val="56"/>
              <w:lang w:val="en-GB" w:eastAsia="zh-CN"/>
            </w:rPr>
          </w:pPr>
          <w:r w:rsidRPr="000C3D05">
            <w:rPr>
              <w:rFonts w:ascii="Arial" w:eastAsiaTheme="minorEastAsia" w:hAnsi="Arial" w:cs="Arial"/>
              <w:b/>
              <w:bCs/>
              <w:sz w:val="56"/>
              <w:szCs w:val="56"/>
              <w:lang w:val="en-GB" w:eastAsia="zh-CN"/>
            </w:rPr>
            <w:t>Software Engineering Management &amp; Development</w:t>
          </w:r>
        </w:p>
        <w:p w14:paraId="28514231" w14:textId="77777777" w:rsidR="002D51FE" w:rsidRDefault="002D51FE" w:rsidP="00F91FC2">
          <w:pPr>
            <w:spacing w:after="200" w:line="360" w:lineRule="auto"/>
            <w:jc w:val="center"/>
            <w:rPr>
              <w:rFonts w:ascii="Arial" w:eastAsiaTheme="minorEastAsia" w:hAnsi="Arial" w:cs="Arial"/>
              <w:b/>
              <w:bCs/>
              <w:color w:val="D52B1E"/>
              <w:sz w:val="72"/>
              <w:szCs w:val="72"/>
              <w:lang w:val="en-GB" w:eastAsia="zh-CN"/>
            </w:rPr>
          </w:pPr>
        </w:p>
        <w:p w14:paraId="78413A87" w14:textId="5C2278BE" w:rsidR="004F4296" w:rsidRPr="0051560D" w:rsidRDefault="004F4296" w:rsidP="0051560D">
          <w:pPr>
            <w:spacing w:after="200" w:line="360" w:lineRule="auto"/>
            <w:jc w:val="center"/>
            <w:rPr>
              <w:rFonts w:ascii="Arial" w:eastAsiaTheme="minorEastAsia" w:hAnsi="Arial" w:cs="Arial"/>
              <w:sz w:val="40"/>
              <w:szCs w:val="40"/>
              <w:lang w:val="en-GB" w:eastAsia="zh-CN"/>
            </w:rPr>
          </w:pPr>
          <w:r w:rsidRPr="006E133F">
            <w:rPr>
              <w:rFonts w:ascii="Arial" w:eastAsiaTheme="minorEastAsia" w:hAnsi="Arial" w:cs="Arial"/>
              <w:sz w:val="40"/>
              <w:szCs w:val="40"/>
              <w:lang w:val="en-GB" w:eastAsia="zh-CN"/>
            </w:rPr>
            <w:t xml:space="preserve">Coursework </w:t>
          </w:r>
          <w:r>
            <w:rPr>
              <w:rFonts w:ascii="Arial" w:eastAsiaTheme="minorEastAsia" w:hAnsi="Arial" w:cs="Arial"/>
              <w:sz w:val="40"/>
              <w:szCs w:val="40"/>
              <w:lang w:val="en-GB" w:eastAsia="zh-CN"/>
            </w:rPr>
            <w:t>2</w:t>
          </w:r>
          <w:bookmarkStart w:id="1" w:name="_Hlk39158053"/>
        </w:p>
        <w:bookmarkEnd w:id="1"/>
        <w:p w14:paraId="796F4AD8" w14:textId="317F0876" w:rsidR="004F4296" w:rsidRDefault="004F4296" w:rsidP="00F91FC2">
          <w:pPr>
            <w:spacing w:after="200" w:line="360" w:lineRule="auto"/>
            <w:jc w:val="center"/>
            <w:rPr>
              <w:rFonts w:ascii="Arial" w:eastAsiaTheme="minorEastAsia" w:hAnsi="Arial" w:cs="Arial"/>
              <w:sz w:val="36"/>
              <w:szCs w:val="36"/>
              <w:lang w:val="en-GB" w:eastAsia="zh-CN"/>
            </w:rPr>
          </w:pPr>
        </w:p>
        <w:p w14:paraId="71745EDF" w14:textId="77777777" w:rsidR="0051560D" w:rsidRPr="006E133F" w:rsidRDefault="0051560D" w:rsidP="00F91FC2">
          <w:pPr>
            <w:spacing w:after="200" w:line="360" w:lineRule="auto"/>
            <w:jc w:val="center"/>
            <w:rPr>
              <w:rFonts w:ascii="Arial" w:eastAsiaTheme="minorEastAsia" w:hAnsi="Arial" w:cs="Arial"/>
              <w:sz w:val="36"/>
              <w:szCs w:val="36"/>
              <w:lang w:val="en-GB" w:eastAsia="zh-CN"/>
            </w:rPr>
          </w:pPr>
        </w:p>
        <w:p w14:paraId="3D973FC6" w14:textId="0D8FF096" w:rsidR="004F4296" w:rsidRPr="007B7C04" w:rsidRDefault="004F4296" w:rsidP="00F91FC2">
          <w:pPr>
            <w:spacing w:line="360" w:lineRule="auto"/>
            <w:jc w:val="center"/>
            <w:rPr>
              <w:rFonts w:ascii="Arial" w:eastAsia="Times New Roman" w:hAnsi="Arial" w:cs="Arial"/>
              <w:sz w:val="36"/>
              <w:szCs w:val="36"/>
              <w:lang w:val="en-GB" w:eastAsia="zh-CN"/>
            </w:rPr>
          </w:pPr>
          <w:r>
            <w:rPr>
              <w:rFonts w:ascii="Arial" w:eastAsia="Times New Roman" w:hAnsi="Arial" w:cs="Arial"/>
              <w:sz w:val="36"/>
              <w:szCs w:val="36"/>
              <w:lang w:val="en-GB" w:eastAsia="zh-CN"/>
            </w:rPr>
            <w:t>M006</w:t>
          </w:r>
          <w:r w:rsidR="000C3D05">
            <w:rPr>
              <w:rFonts w:ascii="Arial" w:eastAsia="Times New Roman" w:hAnsi="Arial" w:cs="Arial"/>
              <w:sz w:val="36"/>
              <w:szCs w:val="36"/>
              <w:lang w:val="en-GB" w:eastAsia="zh-CN"/>
            </w:rPr>
            <w:t>97033</w:t>
          </w:r>
        </w:p>
        <w:p w14:paraId="6E7659C8" w14:textId="77777777" w:rsidR="004F4296" w:rsidRPr="006E133F" w:rsidRDefault="00745757" w:rsidP="00F91FC2">
          <w:pPr>
            <w:spacing w:after="200" w:line="360" w:lineRule="auto"/>
            <w:jc w:val="center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sdt>
            <w:sdtPr>
              <w:rPr>
                <w:rFonts w:ascii="Arial" w:eastAsiaTheme="minorEastAsia" w:hAnsi="Arial" w:cs="Arial"/>
                <w:color w:val="2B579A"/>
                <w:sz w:val="28"/>
                <w:szCs w:val="28"/>
                <w:shd w:val="clear" w:color="auto" w:fill="E6E6E6"/>
                <w:lang w:val="en-GB" w:eastAsia="zh-CN"/>
              </w:rPr>
              <w:id w:val="196752668"/>
              <w:placeholder>
                <w:docPart w:val="0D00B86F4EA34280A0FD8D577AA4EE87"/>
              </w:placeholder>
            </w:sdtPr>
            <w:sdtContent>
              <w:r w:rsidR="004F4296" w:rsidRPr="006E133F">
                <w:rPr>
                  <w:rFonts w:ascii="Arial" w:eastAsiaTheme="minorEastAsia" w:hAnsi="Arial" w:cs="Arial"/>
                  <w:sz w:val="28"/>
                  <w:szCs w:val="28"/>
                  <w:lang w:val="en-GB" w:eastAsia="zh-CN"/>
                </w:rPr>
                <w:t>Autumn/Winter Term -</w:t>
              </w:r>
            </w:sdtContent>
          </w:sdt>
          <w:r w:rsidR="004F4296" w:rsidRPr="006E133F"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  <w:t xml:space="preserve"> </w:t>
          </w:r>
          <w:sdt>
            <w:sdtPr>
              <w:rPr>
                <w:rFonts w:ascii="Arial" w:eastAsiaTheme="minorEastAsia" w:hAnsi="Arial" w:cs="Arial"/>
                <w:color w:val="2B579A"/>
                <w:sz w:val="28"/>
                <w:szCs w:val="28"/>
                <w:shd w:val="clear" w:color="auto" w:fill="E6E6E6"/>
                <w:lang w:val="en-GB" w:eastAsia="zh-CN"/>
              </w:rPr>
              <w:id w:val="-747566091"/>
              <w:placeholder>
                <w:docPart w:val="A442D7E8AB884687ABCE112D48E4737E"/>
              </w:placeholder>
            </w:sdtPr>
            <w:sdtContent>
              <w:r w:rsidR="004F4296" w:rsidRPr="006E133F">
                <w:rPr>
                  <w:rFonts w:ascii="Arial" w:eastAsiaTheme="minorEastAsia" w:hAnsi="Arial" w:cs="Arial"/>
                  <w:sz w:val="28"/>
                  <w:szCs w:val="28"/>
                  <w:lang w:val="en-GB" w:eastAsia="zh-CN"/>
                </w:rPr>
                <w:t>2019/20</w:t>
              </w:r>
            </w:sdtContent>
          </w:sdt>
        </w:p>
        <w:p w14:paraId="4B521E44" w14:textId="77777777" w:rsidR="00510F41" w:rsidRDefault="00510F41" w:rsidP="00F91FC2">
          <w:pPr>
            <w:spacing w:after="0"/>
          </w:pPr>
        </w:p>
        <w:p w14:paraId="285FE84D" w14:textId="77777777" w:rsidR="00510F41" w:rsidRDefault="00510F41" w:rsidP="00F91FC2">
          <w:pPr>
            <w:spacing w:after="0"/>
          </w:pPr>
        </w:p>
        <w:p w14:paraId="285FE144" w14:textId="77777777" w:rsidR="00510F41" w:rsidRDefault="00510F41" w:rsidP="00F91FC2">
          <w:pPr>
            <w:spacing w:after="0"/>
          </w:pPr>
        </w:p>
        <w:sdt>
          <w:sdtPr>
            <w:id w:val="-613417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74C5467" w14:textId="580C130E" w:rsidR="00D07CE3" w:rsidRPr="004528CD" w:rsidRDefault="00CA3172">
              <w:pPr>
                <w:pStyle w:val="TOCHeading"/>
                <w:rPr>
                  <w:b/>
                  <w:bCs/>
                  <w:color w:val="auto"/>
                  <w:u w:val="single"/>
                </w:rPr>
              </w:pPr>
              <w:r w:rsidRPr="004528CD">
                <w:rPr>
                  <w:b/>
                  <w:bCs/>
                  <w:color w:val="auto"/>
                  <w:u w:val="single"/>
                </w:rPr>
                <w:t xml:space="preserve">Table of </w:t>
              </w:r>
              <w:r w:rsidR="00D07CE3" w:rsidRPr="004528CD">
                <w:rPr>
                  <w:b/>
                  <w:bCs/>
                  <w:color w:val="auto"/>
                  <w:u w:val="single"/>
                </w:rPr>
                <w:t>Contents</w:t>
              </w:r>
            </w:p>
            <w:p w14:paraId="156152E7" w14:textId="5E583972" w:rsidR="008D7C14" w:rsidRDefault="00D07CE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857332" w:history="1">
                <w:r w:rsidR="008D7C14"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Abstract</w:t>
                </w:r>
                <w:r w:rsidR="008D7C14">
                  <w:rPr>
                    <w:noProof/>
                    <w:webHidden/>
                  </w:rPr>
                  <w:tab/>
                </w:r>
                <w:r w:rsidR="008D7C14">
                  <w:rPr>
                    <w:noProof/>
                    <w:webHidden/>
                  </w:rPr>
                  <w:fldChar w:fldCharType="begin"/>
                </w:r>
                <w:r w:rsidR="008D7C14">
                  <w:rPr>
                    <w:noProof/>
                    <w:webHidden/>
                  </w:rPr>
                  <w:instrText xml:space="preserve"> PAGEREF _Toc39857332 \h </w:instrText>
                </w:r>
                <w:r w:rsidR="008D7C14">
                  <w:rPr>
                    <w:noProof/>
                    <w:webHidden/>
                  </w:rPr>
                </w:r>
                <w:r w:rsidR="008D7C14">
                  <w:rPr>
                    <w:noProof/>
                    <w:webHidden/>
                  </w:rPr>
                  <w:fldChar w:fldCharType="separate"/>
                </w:r>
                <w:r w:rsidR="008D7C14">
                  <w:rPr>
                    <w:noProof/>
                    <w:webHidden/>
                  </w:rPr>
                  <w:t>3</w:t>
                </w:r>
                <w:r w:rsidR="008D7C14">
                  <w:rPr>
                    <w:noProof/>
                    <w:webHidden/>
                  </w:rPr>
                  <w:fldChar w:fldCharType="end"/>
                </w:r>
              </w:hyperlink>
            </w:p>
            <w:p w14:paraId="51B61626" w14:textId="085751B3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33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C8C6A" w14:textId="77DE2A26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34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3ABD4" w14:textId="6887B27D" w:rsidR="008D7C14" w:rsidRDefault="008D7C1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9857335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Pseudo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3BE62" w14:textId="089FDB53" w:rsidR="008D7C14" w:rsidRDefault="008D7C1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9857336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Efficiency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B6B53" w14:textId="6836CA31" w:rsidR="008D7C14" w:rsidRDefault="008D7C1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9857337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GUI Mock-up 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C1320F" w14:textId="54D35B34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38" w:history="1">
                <w:r w:rsidRPr="00D22EC8">
                  <w:rPr>
                    <w:rStyle w:val="Hyperlink"/>
                    <w:b/>
                    <w:bCs/>
                    <w:noProof/>
                    <w:lang w:val="en-GB" w:eastAsia="zh-CN"/>
                  </w:rPr>
                  <w:t>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A3A4C" w14:textId="5780C6BA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39" w:history="1">
                <w:r w:rsidRPr="00D22EC8">
                  <w:rPr>
                    <w:rStyle w:val="Hyperlink"/>
                    <w:b/>
                    <w:bCs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B4F14" w14:textId="3F7694AA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40" w:history="1">
                <w:r w:rsidRPr="00D22EC8">
                  <w:rPr>
                    <w:rStyle w:val="Hyperlink"/>
                    <w:b/>
                    <w:bCs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656119" w14:textId="434B5B2F" w:rsidR="008D7C14" w:rsidRDefault="008D7C1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39857341" w:history="1">
                <w:r w:rsidRPr="00D22EC8">
                  <w:rPr>
                    <w:rStyle w:val="Hyperlink"/>
                    <w:b/>
                    <w:bCs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5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4EC011" w14:textId="1DEC82C4" w:rsidR="00D07CE3" w:rsidRDefault="00D07C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151AE85" w14:textId="77777777" w:rsidR="00510F41" w:rsidRDefault="00510F41" w:rsidP="00F91FC2">
          <w:pPr>
            <w:spacing w:after="0"/>
          </w:pPr>
        </w:p>
        <w:p w14:paraId="35A0DC5D" w14:textId="77777777" w:rsidR="00510F41" w:rsidRDefault="00510F41" w:rsidP="00F91FC2">
          <w:pPr>
            <w:spacing w:after="0"/>
          </w:pPr>
        </w:p>
        <w:p w14:paraId="7732B087" w14:textId="77777777" w:rsidR="00510F41" w:rsidRDefault="00510F41" w:rsidP="00F91FC2">
          <w:pPr>
            <w:spacing w:after="0"/>
          </w:pPr>
        </w:p>
        <w:p w14:paraId="6EAB210D" w14:textId="083B45EE" w:rsidR="00510F41" w:rsidRDefault="00510F41" w:rsidP="00F91FC2">
          <w:pPr>
            <w:spacing w:after="0"/>
          </w:pPr>
        </w:p>
        <w:p w14:paraId="64F67887" w14:textId="2BA1003E" w:rsidR="00F91FC2" w:rsidRDefault="00F91FC2" w:rsidP="00F91FC2">
          <w:pPr>
            <w:spacing w:after="0"/>
          </w:pPr>
        </w:p>
        <w:p w14:paraId="5A931FDE" w14:textId="593A5D37" w:rsidR="00F91FC2" w:rsidRDefault="00F91FC2" w:rsidP="00F91FC2">
          <w:pPr>
            <w:spacing w:after="0"/>
          </w:pPr>
        </w:p>
        <w:p w14:paraId="2F16F174" w14:textId="1E39CD41" w:rsidR="00F91FC2" w:rsidRDefault="00F91FC2" w:rsidP="00F91FC2"/>
        <w:p w14:paraId="2A83EF7C" w14:textId="22873CB8" w:rsidR="00F91FC2" w:rsidRDefault="00F91FC2" w:rsidP="00F91FC2"/>
        <w:p w14:paraId="39311C10" w14:textId="2C0E54A6" w:rsidR="00F91FC2" w:rsidRDefault="00F91FC2" w:rsidP="00F91FC2"/>
        <w:p w14:paraId="3CD23F0B" w14:textId="68C9618F" w:rsidR="00F91FC2" w:rsidRDefault="00F91FC2" w:rsidP="00F91FC2"/>
        <w:p w14:paraId="10B09F9E" w14:textId="62E81CC1" w:rsidR="00F91FC2" w:rsidRDefault="00F91FC2" w:rsidP="00F91FC2"/>
        <w:p w14:paraId="790B2BDC" w14:textId="353FD915" w:rsidR="00F91FC2" w:rsidRDefault="00F91FC2" w:rsidP="00F91FC2"/>
        <w:p w14:paraId="6D77DB0F" w14:textId="2A1BC5E3" w:rsidR="00F91FC2" w:rsidRDefault="00F91FC2" w:rsidP="00F91FC2"/>
        <w:p w14:paraId="06835DA0" w14:textId="78AB7387" w:rsidR="00F91FC2" w:rsidRDefault="00F91FC2" w:rsidP="00F91FC2"/>
        <w:p w14:paraId="02C2A328" w14:textId="6CF80A78" w:rsidR="00510F41" w:rsidRDefault="00510F41" w:rsidP="00F91FC2"/>
        <w:p w14:paraId="02B67D52" w14:textId="77777777" w:rsidR="00F91FC2" w:rsidRDefault="00F91FC2" w:rsidP="00F91FC2"/>
        <w:p w14:paraId="6927C03B" w14:textId="77777777" w:rsidR="00E70809" w:rsidRDefault="00E70809" w:rsidP="00F91FC2">
          <w:pPr>
            <w:spacing w:line="360" w:lineRule="auto"/>
            <w:rPr>
              <w:b/>
              <w:bCs/>
              <w:sz w:val="28"/>
              <w:szCs w:val="28"/>
            </w:rPr>
          </w:pPr>
        </w:p>
        <w:p w14:paraId="552ABD81" w14:textId="2DF254E2" w:rsidR="00F91FC2" w:rsidRPr="004528CD" w:rsidRDefault="00F91FC2" w:rsidP="008D7C14">
          <w:pPr>
            <w:pStyle w:val="Heading1"/>
            <w:spacing w:before="0" w:after="240"/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</w:pPr>
          <w:bookmarkStart w:id="2" w:name="_Toc39857332"/>
          <w:r w:rsidRPr="004528CD"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  <w:lastRenderedPageBreak/>
            <w:t>Abstract</w:t>
          </w:r>
          <w:bookmarkEnd w:id="2"/>
        </w:p>
        <w:p w14:paraId="3F6D4B17" w14:textId="6F8B897F" w:rsidR="00510F41" w:rsidRPr="008D7C14" w:rsidRDefault="00CB5222" w:rsidP="009B3E88">
          <w:pPr>
            <w:spacing w:after="48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h</w:t>
          </w:r>
          <w:r w:rsidR="009A3A2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s </w:t>
          </w:r>
          <w:proofErr w:type="spellStart"/>
          <w:r w:rsidR="009A3A2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JavaFx</w:t>
          </w:r>
          <w:proofErr w:type="spellEnd"/>
          <w:r w:rsidR="009A3A2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pplication </w:t>
          </w:r>
          <w:r w:rsidR="000101C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s a kind of prototype for </w:t>
          </w:r>
          <w:r w:rsidR="00FA068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 Karaoke Media Player. This allows user</w:t>
          </w:r>
          <w:r w:rsidR="008A029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load a database library </w:t>
          </w:r>
          <w:r w:rsidR="00486D6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ile, having songs</w:t>
          </w:r>
          <w:r w:rsidR="005C047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lets user create a playlist to play from it. This Karaoke application has </w:t>
          </w:r>
          <w:r w:rsidR="00D7550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functionalities like play, pause, stop, skip and </w:t>
          </w:r>
          <w:r w:rsidR="005633C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art over </w:t>
          </w:r>
          <w:r w:rsidR="000543A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or media file to be displayed.</w:t>
          </w:r>
        </w:p>
        <w:p w14:paraId="24ACEA5F" w14:textId="49D9FA23" w:rsidR="00DD20DB" w:rsidRPr="004528CD" w:rsidRDefault="00DD20DB" w:rsidP="008D7C14">
          <w:pPr>
            <w:pStyle w:val="Heading1"/>
            <w:spacing w:before="0" w:after="240"/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</w:pPr>
          <w:bookmarkStart w:id="3" w:name="_Toc39857333"/>
          <w:r w:rsidRPr="004528CD"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  <w:t>Introduction</w:t>
          </w:r>
          <w:bookmarkEnd w:id="3"/>
        </w:p>
        <w:p w14:paraId="4A989B6A" w14:textId="77777777" w:rsidR="00C13A38" w:rsidRDefault="00147FB3" w:rsidP="009B3E88">
          <w:pPr>
            <w:spacing w:after="3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his application is buil</w:t>
          </w:r>
          <w:r w:rsidR="008D262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 for a company requiring a karaoke player app for </w:t>
          </w:r>
          <w:r w:rsidR="0043206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eir clients. Their 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key</w:t>
          </w:r>
          <w:r w:rsidR="0043206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requirements are 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o </w:t>
          </w:r>
          <w:r w:rsidR="00F63D8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let user select 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ong</w:t>
          </w:r>
          <w:r w:rsidR="00F63D8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rom library </w:t>
          </w:r>
          <w:r w:rsidR="00421F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which is customizable 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nd</w:t>
          </w:r>
          <w:r w:rsidR="00421F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</w:t>
          </w:r>
          <w:r w:rsidR="00F63D8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t to play-list which can be played further when user presses play.</w:t>
          </w:r>
          <w:r w:rsidR="00935A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E84B1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his paper is</w:t>
          </w:r>
          <w:r w:rsidR="00C06C6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describing in</w:t>
          </w:r>
          <w:r w:rsidR="00E84B1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d</w:t>
          </w:r>
          <w:r w:rsidR="000C5D9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tai</w:t>
          </w:r>
          <w:r w:rsidR="00C13A3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 about</w:t>
          </w:r>
          <w:r w:rsidR="000C5D9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his application</w:t>
          </w:r>
          <w:r w:rsidR="00A71DB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development part</w:t>
          </w:r>
          <w:r w:rsidR="000C5D9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. </w:t>
          </w:r>
        </w:p>
        <w:p w14:paraId="4A5DF0D9" w14:textId="78C67EF6" w:rsidR="00DD20DB" w:rsidRDefault="00395B98" w:rsidP="009B3E88">
          <w:pPr>
            <w:spacing w:after="48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is report will </w:t>
          </w:r>
          <w:r w:rsidR="002D37F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be </w:t>
          </w:r>
          <w:r w:rsidR="002A0BB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firstly </w:t>
          </w:r>
          <w:r w:rsidR="002D37F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having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</w:t>
          </w:r>
          <w:r w:rsidR="001D491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plication specifications</w:t>
          </w:r>
          <w:r w:rsidR="00E262A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like what are</w:t>
          </w:r>
          <w:r w:rsidR="006961E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E262A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e features </w:t>
          </w:r>
          <w:r w:rsidR="00107E8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nd use cases of it</w:t>
          </w:r>
          <w:r w:rsidR="002A0BB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. Moving next to</w:t>
          </w:r>
          <w:r w:rsidR="001D491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Design &amp; I</w:t>
          </w:r>
          <w:r w:rsidR="00D260F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mplementation </w:t>
          </w:r>
          <w:r w:rsidR="0037443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part where </w:t>
          </w:r>
          <w:r w:rsidR="00D260F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ogic</w:t>
          </w:r>
          <w:r w:rsidR="0037443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, pseudo-code</w:t>
          </w:r>
          <w:r w:rsidR="0098510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, and GUI mock-up wireframes are defined</w:t>
          </w:r>
          <w:r w:rsidR="0083040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. </w:t>
          </w:r>
          <w:r w:rsidR="0024611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t will also be having</w:t>
          </w:r>
          <w:r w:rsidR="00BC3D3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performance</w:t>
          </w:r>
          <w:r w:rsidR="00B5550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alysis</w:t>
          </w:r>
          <w:r w:rsidR="0024611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</w:t>
          </w:r>
          <w:r w:rsidR="00050AC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esting approach</w:t>
          </w:r>
          <w:r w:rsidR="00DC1F3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or this project</w:t>
          </w:r>
          <w:r w:rsidR="00AC416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. Limit</w:t>
          </w:r>
          <w:r w:rsidR="005266A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tions and lesson learnings are cover at the end followed by the source files.</w:t>
          </w:r>
        </w:p>
        <w:p w14:paraId="4BB16026" w14:textId="0AF7B587" w:rsidR="00EC2550" w:rsidRPr="003B3673" w:rsidRDefault="00EC2550" w:rsidP="009B3E88">
          <w:pPr>
            <w:pStyle w:val="Heading1"/>
            <w:spacing w:before="0" w:after="240"/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</w:pPr>
          <w:bookmarkStart w:id="4" w:name="_Toc39857334"/>
          <w:r w:rsidRPr="003B3673"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  <w:t>Design</w:t>
          </w:r>
          <w:bookmarkEnd w:id="4"/>
        </w:p>
        <w:p w14:paraId="4B9B3AEE" w14:textId="67AAF58B" w:rsidR="007A465A" w:rsidRDefault="00085CFF" w:rsidP="009B3E88">
          <w:pPr>
            <w:spacing w:after="24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Here is the </w:t>
          </w:r>
          <w:r w:rsidR="00935FB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outlined 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se</w:t>
          </w:r>
          <w:r w:rsidR="00BD0C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udocode for my </w:t>
          </w:r>
          <w:r w:rsidR="00153D2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karaoke </w:t>
          </w:r>
          <w:r w:rsidR="00BD0C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pplication</w:t>
          </w:r>
          <w:r w:rsidR="00153D2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:</w:t>
          </w:r>
        </w:p>
        <w:p w14:paraId="4675B7DF" w14:textId="29D46F82" w:rsidR="0097109E" w:rsidRDefault="0097109E" w:rsidP="004F28B0">
          <w:pPr>
            <w:pStyle w:val="Heading2"/>
            <w:spacing w:before="0" w:after="240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bookmarkStart w:id="5" w:name="_Toc39857335"/>
          <w:r w:rsidRPr="004F28B0">
            <w:rPr>
              <w:rFonts w:eastAsiaTheme="minorEastAsia"/>
              <w:b/>
              <w:bCs/>
              <w:color w:val="auto"/>
              <w:sz w:val="28"/>
              <w:szCs w:val="28"/>
              <w:lang w:val="en-GB" w:eastAsia="zh-CN"/>
            </w:rPr>
            <w:t>Pseudocode</w:t>
          </w:r>
          <w:bookmarkEnd w:id="5"/>
        </w:p>
        <w:p w14:paraId="7E6F4827" w14:textId="7D15C00D" w:rsidR="00935FBB" w:rsidRPr="00A16301" w:rsidRDefault="006226CD" w:rsidP="00FA7C62">
          <w:pPr>
            <w:spacing w:line="360" w:lineRule="auto"/>
            <w:jc w:val="both"/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Pr="00A16301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Application </w:t>
          </w:r>
          <w:r w:rsidR="00A16301" w:rsidRPr="00A16301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Pseudocode</w:t>
          </w:r>
        </w:p>
        <w:p w14:paraId="3586DC0E" w14:textId="20EB82BE" w:rsidR="00153D24" w:rsidRDefault="009C03ED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ep 1 – Load Library</w:t>
          </w:r>
        </w:p>
        <w:p w14:paraId="060367A1" w14:textId="53F190EF" w:rsidR="009C03ED" w:rsidRDefault="009C03ED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ep 2 </w:t>
          </w:r>
          <w:r w:rsidR="00EF640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–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EF640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dd songs to playlist</w:t>
          </w:r>
        </w:p>
        <w:p w14:paraId="75520A18" w14:textId="63702291" w:rsidR="00EF6409" w:rsidRDefault="00EF6409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ep 3 (optional) – Show playlist</w:t>
          </w:r>
        </w:p>
        <w:p w14:paraId="5FEAFC13" w14:textId="29490253" w:rsidR="002C0BCA" w:rsidRDefault="002C0BCA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ep 4 </w:t>
          </w:r>
          <w:r w:rsidR="0066501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– Play playlist</w:t>
          </w:r>
        </w:p>
        <w:p w14:paraId="70EAF826" w14:textId="3D1B327F" w:rsidR="00665014" w:rsidRDefault="00665014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lastRenderedPageBreak/>
            <w:t>Step 5</w:t>
          </w:r>
          <w:r w:rsidR="008F74F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(optional)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4D07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–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4D07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Pause </w:t>
          </w:r>
          <w:r w:rsidR="008F74F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</w:t>
          </w:r>
          <w:r w:rsidR="004D07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ong</w:t>
          </w:r>
        </w:p>
        <w:p w14:paraId="1498F988" w14:textId="48793A0B" w:rsidR="00D65337" w:rsidRDefault="00332CFE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ep 6 (</w:t>
          </w:r>
          <w:r w:rsidR="00B2250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optional) – Skip song</w:t>
          </w:r>
        </w:p>
        <w:p w14:paraId="6DB4A312" w14:textId="6B97ABA2" w:rsidR="008E0202" w:rsidRDefault="008E0202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ep 7</w:t>
          </w:r>
          <w:r w:rsidR="003E68F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(optional) – Start over</w:t>
          </w:r>
          <w:r w:rsidR="0066363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/ Previous</w:t>
          </w:r>
          <w:r w:rsidR="003E68F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ong</w:t>
          </w:r>
        </w:p>
        <w:p w14:paraId="34A04CA7" w14:textId="19E451B9" w:rsidR="00D45C94" w:rsidRDefault="00D45C94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ep 8 (optional) – Stop player</w:t>
          </w:r>
        </w:p>
        <w:p w14:paraId="1175C5E0" w14:textId="70CFCB70" w:rsidR="003E68FA" w:rsidRDefault="003E68FA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ep </w:t>
          </w:r>
          <w:r w:rsidR="00D45C9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9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(optional) </w:t>
          </w:r>
          <w:r w:rsidR="00756A5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–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756A5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Clear playlist</w:t>
          </w:r>
        </w:p>
        <w:p w14:paraId="15FAE9A7" w14:textId="43C21D79" w:rsidR="003F56FB" w:rsidRDefault="00756A5E" w:rsidP="00AE37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ep </w:t>
          </w:r>
          <w:r w:rsidR="00D45C9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10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(optional) </w:t>
          </w:r>
          <w:r w:rsidR="00D221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–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D221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Delete song from playlist</w:t>
          </w:r>
        </w:p>
        <w:p w14:paraId="4A661224" w14:textId="54F7BCF3" w:rsidR="00510F41" w:rsidRDefault="00510F41" w:rsidP="00A16301">
          <w:pPr>
            <w:spacing w:line="360" w:lineRule="auto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900D9C2" w14:textId="13621EBD" w:rsidR="00504A79" w:rsidRPr="00C06AD7" w:rsidRDefault="00504A79" w:rsidP="00C06AD7">
          <w:pPr>
            <w:spacing w:after="24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GB" w:eastAsia="zh-CN"/>
            </w:rPr>
          </w:pPr>
          <w:r w:rsidRPr="00C06AD7">
            <w:rPr>
              <w:rFonts w:ascii="Arial" w:eastAsiaTheme="minorEastAsia" w:hAnsi="Arial" w:cs="Arial"/>
              <w:b/>
              <w:bCs/>
              <w:sz w:val="26"/>
              <w:szCs w:val="26"/>
              <w:lang w:val="en-GB" w:eastAsia="zh-CN"/>
            </w:rPr>
            <w:t>Individual</w:t>
          </w:r>
          <w:r w:rsidRPr="00C06AD7"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GB" w:eastAsia="zh-CN"/>
            </w:rPr>
            <w:t xml:space="preserve"> </w:t>
          </w:r>
          <w:r w:rsidRPr="00C06AD7">
            <w:rPr>
              <w:rFonts w:ascii="Arial" w:eastAsiaTheme="minorEastAsia" w:hAnsi="Arial" w:cs="Arial"/>
              <w:b/>
              <w:bCs/>
              <w:sz w:val="26"/>
              <w:szCs w:val="26"/>
              <w:lang w:val="en-GB" w:eastAsia="zh-CN"/>
            </w:rPr>
            <w:t>Steps Pseudocode</w:t>
          </w:r>
        </w:p>
        <w:p w14:paraId="3641F5BA" w14:textId="72E4394B" w:rsidR="00617D02" w:rsidRDefault="00617D02" w:rsidP="004D03C9">
          <w:pPr>
            <w:spacing w:after="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8"/>
              <w:szCs w:val="28"/>
              <w:lang w:val="en-GB" w:eastAsia="zh-CN"/>
            </w:rPr>
            <w:tab/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Load library</w:t>
          </w:r>
        </w:p>
        <w:p w14:paraId="3876D8C0" w14:textId="5A49EB2F" w:rsidR="00372F04" w:rsidRPr="007A1511" w:rsidRDefault="00BA0DC6" w:rsidP="004D03C9">
          <w:pPr>
            <w:pStyle w:val="ListParagraph"/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Define &amp; initialize </w:t>
          </w:r>
          <w:r w:rsidR="00667989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e library as a </w:t>
          </w:r>
          <w:proofErr w:type="spellStart"/>
          <w:r w:rsidR="00667989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reeMap</w:t>
          </w:r>
          <w:proofErr w:type="spellEnd"/>
          <w:r w:rsidR="00667989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bject of song</w:t>
          </w:r>
          <w:r w:rsidR="00A3374B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class</w:t>
          </w:r>
        </w:p>
        <w:p w14:paraId="03D41260" w14:textId="120844AE" w:rsidR="00A3374B" w:rsidRPr="007A1511" w:rsidRDefault="00C61EF2" w:rsidP="007A1511">
          <w:pPr>
            <w:pStyle w:val="ListParagraph"/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Define File object and initialize it from </w:t>
          </w:r>
          <w:r w:rsidR="00A319EF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e </w:t>
          </w: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read arguments</w:t>
          </w:r>
          <w:r w:rsidR="006F72C7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A319EF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(file</w:t>
          </w:r>
          <w:r w:rsidR="006F72C7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A319EF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name/ </w:t>
          </w:r>
          <w:r w:rsidR="006F72C7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ile path</w:t>
          </w:r>
          <w:r w:rsidR="00A319EF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)</w:t>
          </w:r>
        </w:p>
        <w:p w14:paraId="6745CB25" w14:textId="06FFD218" w:rsidR="006F72C7" w:rsidRPr="007A1511" w:rsidRDefault="006F72C7" w:rsidP="007A1511">
          <w:pPr>
            <w:pStyle w:val="ListParagraph"/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Create a Reader</w:t>
          </w:r>
          <w:r w:rsidR="002C34D8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read through the file</w:t>
          </w:r>
        </w:p>
        <w:p w14:paraId="71A7C3E1" w14:textId="0448C651" w:rsidR="002C34D8" w:rsidRPr="007A1511" w:rsidRDefault="002C34D8" w:rsidP="007A1511">
          <w:pPr>
            <w:pStyle w:val="ListParagraph"/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Defile Song object</w:t>
          </w:r>
          <w:r w:rsidR="001F2C19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store songs temporarily</w:t>
          </w:r>
        </w:p>
        <w:p w14:paraId="0B18803B" w14:textId="10F5A70F" w:rsidR="00DB4BA5" w:rsidRPr="007A1511" w:rsidRDefault="001F2C19" w:rsidP="006743D7">
          <w:pPr>
            <w:pStyle w:val="ListParagraph"/>
            <w:numPr>
              <w:ilvl w:val="0"/>
              <w:numId w:val="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oop (</w:t>
          </w:r>
          <w:r w:rsidR="00B85212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ill end of the file)</w:t>
          </w:r>
          <w:r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:</w:t>
          </w:r>
        </w:p>
        <w:p w14:paraId="559F0B58" w14:textId="3BF947CC" w:rsidR="00DF64B2" w:rsidRDefault="00DF64B2" w:rsidP="00DC6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6743D7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 w:rsidR="006743D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plit read line into 4 parts and store it in a string array</w:t>
          </w:r>
        </w:p>
        <w:p w14:paraId="2E85FB87" w14:textId="71922E76" w:rsidR="00DF64B2" w:rsidRDefault="00DF64B2" w:rsidP="00652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6743D7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 w:rsidR="006743D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nitialize the song class and set attributes (</w:t>
          </w:r>
          <w:proofErr w:type="spellStart"/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.g</w:t>
          </w:r>
          <w:proofErr w:type="spellEnd"/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, </w:t>
          </w:r>
          <w:r w:rsidR="00DC635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itle, artist, etc) </w:t>
          </w:r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from </w:t>
          </w:r>
          <w:r w:rsidR="001B141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</w:t>
          </w:r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ring</w:t>
          </w:r>
          <w:r w:rsidR="001B141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-A</w:t>
          </w:r>
          <w:r w:rsid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rray</w:t>
          </w:r>
        </w:p>
        <w:p w14:paraId="3A30D5B0" w14:textId="641510CF" w:rsidR="001B1416" w:rsidRDefault="004D03C9" w:rsidP="00652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6743D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dd song object in library</w:t>
          </w:r>
        </w:p>
        <w:p w14:paraId="23646FE2" w14:textId="77777777" w:rsidR="006743D7" w:rsidRDefault="006743D7" w:rsidP="006743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5F50D2DE" w14:textId="397AE6D8" w:rsidR="00510F41" w:rsidRDefault="00DF64B2" w:rsidP="006743D7">
          <w:pPr>
            <w:spacing w:line="360" w:lineRule="auto"/>
            <w:ind w:left="720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061AAF53" w14:textId="48C4A817" w:rsidR="00510F41" w:rsidRDefault="00510F41" w:rsidP="00FA7C62">
          <w:pPr>
            <w:spacing w:line="360" w:lineRule="auto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239ECD8" w14:textId="4DFD7274" w:rsidR="004B62FB" w:rsidRDefault="000C3958" w:rsidP="00065FAA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dd songs to playlist</w:t>
          </w:r>
        </w:p>
        <w:p w14:paraId="46ACD706" w14:textId="2F8828AE" w:rsidR="004B62FB" w:rsidRDefault="000C3958" w:rsidP="008770ED">
          <w:pPr>
            <w:pStyle w:val="ListParagraph"/>
            <w:numPr>
              <w:ilvl w:val="0"/>
              <w:numId w:val="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how library</w:t>
          </w:r>
          <w:r w:rsidR="0060691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cene</w:t>
          </w:r>
        </w:p>
        <w:p w14:paraId="158D60F9" w14:textId="06B250CD" w:rsidR="008035FB" w:rsidRPr="00BA79E3" w:rsidRDefault="008035FB" w:rsidP="008770ED">
          <w:pPr>
            <w:pStyle w:val="ListParagraph"/>
            <w:numPr>
              <w:ilvl w:val="0"/>
              <w:numId w:val="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nitialize playlist with LinkedList interface (Queue class)</w:t>
          </w:r>
        </w:p>
        <w:p w14:paraId="6FC1D3C0" w14:textId="0EC2314A" w:rsidR="004B62FB" w:rsidRPr="007A1511" w:rsidRDefault="00BA79E3" w:rsidP="004B62FB">
          <w:pPr>
            <w:pStyle w:val="ListParagraph"/>
            <w:numPr>
              <w:ilvl w:val="0"/>
              <w:numId w:val="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Repeat</w:t>
          </w:r>
          <w:r w:rsidR="004B62FB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91208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un</w:t>
          </w:r>
          <w:r w:rsidR="0091208C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il</w:t>
          </w:r>
          <w:r w:rsidR="004B62FB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91208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user is done</w:t>
          </w:r>
          <w:r w:rsidR="00B75D0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creating playlist</w:t>
          </w:r>
          <w:r w:rsidR="004B62FB" w:rsidRPr="007A151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:</w:t>
          </w:r>
        </w:p>
        <w:p w14:paraId="79E54D08" w14:textId="06B128DA" w:rsidR="004B62FB" w:rsidRDefault="004B62FB" w:rsidP="004B62F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2B7F3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elect song from </w:t>
          </w:r>
          <w:proofErr w:type="spellStart"/>
          <w:r w:rsidR="002B7F3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</w:p>
        <w:p w14:paraId="6CC9157A" w14:textId="27FFDCF2" w:rsidR="004B62FB" w:rsidRDefault="004B62FB" w:rsidP="00652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8075B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ress Add to playlist button</w:t>
          </w:r>
        </w:p>
        <w:p w14:paraId="1DCBF646" w14:textId="7B709D41" w:rsidR="00B26C3D" w:rsidRPr="00B26C3D" w:rsidRDefault="00B26C3D" w:rsidP="00652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lastRenderedPageBreak/>
            <w:tab/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get selected song from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  <w:r w:rsidR="009F685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add it </w:t>
          </w:r>
          <w:r w:rsidR="00CB10F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t the end of playlist</w:t>
          </w:r>
        </w:p>
        <w:p w14:paraId="7949E6F9" w14:textId="77777777" w:rsidR="004B62FB" w:rsidRDefault="004B62FB" w:rsidP="00652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song object in library</w:t>
          </w:r>
        </w:p>
        <w:p w14:paraId="232ECFD3" w14:textId="77777777" w:rsidR="004B62FB" w:rsidRDefault="004B62FB" w:rsidP="004B62F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55E7A4BF" w14:textId="567582D2" w:rsidR="004B62FB" w:rsidRDefault="004B62FB" w:rsidP="004B62FB">
          <w:pPr>
            <w:spacing w:line="360" w:lineRule="auto"/>
            <w:ind w:left="720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3B716940" w14:textId="08DF8F80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49DBA773" w14:textId="5D0A6E88" w:rsidR="0065245D" w:rsidRDefault="008770ED" w:rsidP="00065FAA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Show playlist</w:t>
          </w:r>
        </w:p>
        <w:p w14:paraId="0AB3D048" w14:textId="55058F69" w:rsidR="0065245D" w:rsidRDefault="0065245D" w:rsidP="0065245D">
          <w:pPr>
            <w:pStyle w:val="ListParagraph"/>
            <w:numPr>
              <w:ilvl w:val="0"/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how </w:t>
          </w:r>
          <w:r w:rsidR="00AE19A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list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cene</w:t>
          </w:r>
        </w:p>
        <w:p w14:paraId="2F4A040B" w14:textId="4D291EF7" w:rsidR="0065245D" w:rsidRDefault="009760A8" w:rsidP="0065245D">
          <w:pPr>
            <w:pStyle w:val="ListParagraph"/>
            <w:numPr>
              <w:ilvl w:val="0"/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how playlist object a</w:t>
          </w:r>
          <w:r w:rsidR="004E43B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 </w:t>
          </w:r>
          <w:proofErr w:type="spellStart"/>
          <w:r w:rsidR="004E43B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</w:p>
        <w:p w14:paraId="740C9620" w14:textId="77777777" w:rsidR="00F13F55" w:rsidRDefault="004E43BF" w:rsidP="00126BAA">
          <w:pPr>
            <w:pStyle w:val="ListParagraph"/>
            <w:numPr>
              <w:ilvl w:val="0"/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Display buttons as </w:t>
          </w:r>
          <w:r w:rsidR="00C6723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delete song and clear playlist</w:t>
          </w:r>
        </w:p>
        <w:p w14:paraId="17EBE973" w14:textId="02CB322A" w:rsidR="0065245D" w:rsidRDefault="0065245D" w:rsidP="00126B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F13F5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FA043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User can delete song or playlist </w:t>
          </w:r>
          <w:r w:rsidR="00126BA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rom here</w:t>
          </w:r>
        </w:p>
        <w:p w14:paraId="35DA30B3" w14:textId="62EBEB29" w:rsidR="00C06AD7" w:rsidRPr="00C06AD7" w:rsidRDefault="0065245D" w:rsidP="00886FF1">
          <w:pP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66840EB7" w14:textId="4CA3C8A0" w:rsidR="00966736" w:rsidRDefault="00966736" w:rsidP="00C06AD7">
          <w:pPr>
            <w:spacing w:before="120" w:after="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Play playlist</w:t>
          </w:r>
        </w:p>
        <w:p w14:paraId="07DC91A5" w14:textId="769731AC" w:rsidR="00821F13" w:rsidRDefault="003078F3" w:rsidP="00821F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f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is not initialized:</w:t>
          </w:r>
        </w:p>
        <w:p w14:paraId="59A353DF" w14:textId="77777777" w:rsidR="00997323" w:rsidRDefault="0052544F" w:rsidP="0099732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 </w:t>
          </w:r>
          <w:r w:rsidR="00B80580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f </w:t>
          </w:r>
          <w:r w:rsidR="00F40CA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playlist is </w:t>
          </w:r>
          <w:r w:rsidR="001714B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not </w:t>
          </w:r>
          <w:r w:rsidR="00F40CA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mpty:</w:t>
          </w:r>
        </w:p>
        <w:p w14:paraId="3797C8DA" w14:textId="6459F4A0" w:rsidR="00821F13" w:rsidRDefault="00997323" w:rsidP="0099732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   </w:t>
          </w:r>
          <w:r w:rsidR="00821F13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 w:rsidR="00821F1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1714B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Create a new </w:t>
          </w:r>
          <w:proofErr w:type="spellStart"/>
          <w:r w:rsidR="001714B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1714B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</w:t>
          </w:r>
          <w:r w:rsidR="00FF29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 instance</w:t>
          </w:r>
        </w:p>
        <w:p w14:paraId="25EDA930" w14:textId="28AD0AAA" w:rsidR="00821F13" w:rsidRPr="00B26C3D" w:rsidRDefault="00821F13" w:rsidP="00D162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99732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    </w:t>
          </w:r>
          <w:r w:rsidRPr="00821F13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FF29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Add </w:t>
          </w:r>
          <w:proofErr w:type="spellStart"/>
          <w:r w:rsidR="00FF29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FF298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MediaView</w:t>
          </w:r>
        </w:p>
        <w:p w14:paraId="76FA7EF0" w14:textId="54CDE9A7" w:rsidR="003078F3" w:rsidRDefault="00997323" w:rsidP="00C10E1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   </w:t>
          </w:r>
          <w:r w:rsidR="00821F13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 w:rsidR="00821F1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6A50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dd event handlers</w:t>
          </w:r>
          <w:r w:rsidR="001B02F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/ listeners</w:t>
          </w:r>
          <w:r w:rsidR="006A50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or new </w:t>
          </w:r>
          <w:proofErr w:type="spellStart"/>
          <w:r w:rsidR="006A50F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</w:t>
          </w:r>
          <w:r w:rsidR="001B02F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er</w:t>
          </w:r>
          <w:proofErr w:type="spellEnd"/>
        </w:p>
        <w:p w14:paraId="1A0701E7" w14:textId="2FDDB083" w:rsidR="00B80580" w:rsidRDefault="001B02F1" w:rsidP="00B805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 w:rsidR="00997323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   </w:t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//</w:t>
          </w:r>
          <w:r w:rsidR="00D831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vent handlers &amp; listeners will handle further</w:t>
          </w:r>
        </w:p>
        <w:p w14:paraId="237FBC57" w14:textId="09520A5E" w:rsidR="00B80580" w:rsidRDefault="002D7EC1" w:rsidP="00B805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f playlist is empty:</w:t>
          </w:r>
        </w:p>
        <w:p w14:paraId="2B645C57" w14:textId="21597DF6" w:rsidR="002D7EC1" w:rsidRDefault="002D7EC1" w:rsidP="00B805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Show alert for empty playlist</w:t>
          </w:r>
        </w:p>
        <w:p w14:paraId="0141FE31" w14:textId="10883D18" w:rsidR="001070DD" w:rsidRDefault="009A2C2B" w:rsidP="001070D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lse:</w:t>
          </w:r>
        </w:p>
        <w:p w14:paraId="559C8A66" w14:textId="3CC6CD74" w:rsidR="009A2C2B" w:rsidRDefault="009A2C2B" w:rsidP="001070D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29758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f </w:t>
          </w:r>
          <w:proofErr w:type="spellStart"/>
          <w:r w:rsidR="0029758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r w:rsidR="0053682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.Status</w:t>
          </w:r>
          <w:proofErr w:type="spellEnd"/>
          <w:r w:rsidR="0053682F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is STOPPED</w:t>
          </w:r>
          <w:r w:rsidR="006F72C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&amp;&amp; </w:t>
          </w:r>
          <w:r w:rsidR="00537F7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t is not due to stop button:</w:t>
          </w:r>
        </w:p>
        <w:p w14:paraId="77BF46D2" w14:textId="3A689D4A" w:rsidR="00EC6AE1" w:rsidRDefault="00EC6AE1" w:rsidP="001070D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If playlist is not empty:</w:t>
          </w:r>
        </w:p>
        <w:p w14:paraId="2F7ECE34" w14:textId="3216AC29" w:rsidR="00D91558" w:rsidRDefault="00EC6AE1" w:rsidP="00D915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D9155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D91558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 w:rsidR="00D9155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Create a new </w:t>
          </w:r>
          <w:proofErr w:type="spellStart"/>
          <w:r w:rsidR="00D9155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D9155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Media instance</w:t>
          </w:r>
        </w:p>
        <w:p w14:paraId="2EB95D6F" w14:textId="2E104437" w:rsidR="00D91558" w:rsidRPr="00B26C3D" w:rsidRDefault="00D91558" w:rsidP="00D915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 xml:space="preserve">      </w:t>
          </w:r>
          <w:r w:rsidR="00E942B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E942B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Pr="00821F13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MediaView</w:t>
          </w:r>
        </w:p>
        <w:p w14:paraId="18423C2D" w14:textId="7B642D2A" w:rsidR="00D91558" w:rsidRDefault="00D91558" w:rsidP="00D915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  </w:t>
          </w:r>
          <w:r w:rsidR="00E942BB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 w:rsidR="00E942BB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event handlers/ listeners for new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</w:p>
        <w:p w14:paraId="400B3D73" w14:textId="0673F8EB" w:rsidR="00D91558" w:rsidRDefault="00D91558" w:rsidP="00D915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  <w:t xml:space="preserve">         </w:t>
          </w:r>
          <w:r w:rsidR="00E942BB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 w:rsidR="00E942BB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//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vent handlers &amp; listeners will handle further</w:t>
          </w:r>
        </w:p>
        <w:p w14:paraId="5A66F407" w14:textId="68E2C01A" w:rsidR="00EC6AE1" w:rsidRDefault="00E942BB" w:rsidP="001070D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Else:</w:t>
          </w:r>
        </w:p>
        <w:p w14:paraId="5DF08A72" w14:textId="56A9D4DA" w:rsidR="00E942BB" w:rsidRPr="00D8310C" w:rsidRDefault="00E942BB" w:rsidP="001070D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Show alert for empty playlist</w:t>
          </w:r>
        </w:p>
        <w:p w14:paraId="632DA976" w14:textId="77777777" w:rsidR="0097783B" w:rsidRDefault="0097783B" w:rsidP="009667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422CE587" w14:textId="596DC50F" w:rsidR="00966736" w:rsidRDefault="005477F1" w:rsidP="009667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f STOPPED status is because of stop Button:</w:t>
          </w:r>
        </w:p>
        <w:p w14:paraId="2F5EB587" w14:textId="68FC74B8" w:rsidR="005477F1" w:rsidRDefault="005477F1" w:rsidP="009667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Play</w:t>
          </w:r>
          <w:r w:rsidR="0097783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current </w:t>
          </w:r>
          <w:proofErr w:type="spellStart"/>
          <w:r w:rsidR="0097783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97783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f </w:t>
          </w:r>
          <w:proofErr w:type="spellStart"/>
          <w:r w:rsidR="0097783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View</w:t>
          </w:r>
          <w:proofErr w:type="spellEnd"/>
        </w:p>
        <w:p w14:paraId="3816B014" w14:textId="77777777" w:rsidR="0097783B" w:rsidRDefault="0097783B" w:rsidP="0096673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4F6E47AE" w14:textId="77777777" w:rsidR="00966736" w:rsidRDefault="00966736" w:rsidP="00966736">
          <w:pPr>
            <w:spacing w:line="360" w:lineRule="auto"/>
            <w:ind w:left="720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6209743A" w14:textId="77777777" w:rsidR="00886FF1" w:rsidRDefault="00886FF1" w:rsidP="00886FF1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FBCB462" w14:textId="11B6D6F9" w:rsidR="00886FF1" w:rsidRDefault="00206A9A" w:rsidP="00886FF1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Pause</w:t>
          </w:r>
          <w:r w:rsidR="00886FF1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</w:t>
          </w:r>
          <w:r w:rsidR="003A2607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song</w:t>
          </w:r>
        </w:p>
        <w:p w14:paraId="56869034" w14:textId="7E708896" w:rsidR="00510F41" w:rsidRPr="00F966C3" w:rsidRDefault="00536BC4" w:rsidP="00F966C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 w:firstLine="720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Get </w:t>
          </w:r>
          <w:r w:rsid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current </w:t>
          </w:r>
          <w:proofErr w:type="spellStart"/>
          <w:r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f </w:t>
          </w:r>
          <w:proofErr w:type="spellStart"/>
          <w:r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View</w:t>
          </w:r>
          <w:proofErr w:type="spellEnd"/>
          <w:r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Pause it</w:t>
          </w:r>
          <w:r w:rsidR="00886FF1" w:rsidRPr="00F966C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3E0DCC88" w14:textId="326C52E7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31AF353" w14:textId="77777777" w:rsidR="003A2607" w:rsidRDefault="003A2607" w:rsidP="003A2607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0BF57F63" w14:textId="334B2627" w:rsidR="003A2607" w:rsidRDefault="003A2607" w:rsidP="003A2607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Skip song</w:t>
          </w:r>
        </w:p>
        <w:p w14:paraId="6424B056" w14:textId="7FC4A7BA" w:rsidR="003A2607" w:rsidRPr="003A2607" w:rsidRDefault="00A040A7" w:rsidP="003A2607">
          <w:pPr>
            <w:pStyle w:val="ListParagraph"/>
            <w:numPr>
              <w:ilvl w:val="0"/>
              <w:numId w:val="1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Get current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f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View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Stop it</w:t>
          </w:r>
        </w:p>
        <w:p w14:paraId="2E0F97BB" w14:textId="54211A11" w:rsidR="004A73F8" w:rsidRDefault="00B22893" w:rsidP="001D4A61">
          <w:pPr>
            <w:pStyle w:val="ListParagraph"/>
            <w:numPr>
              <w:ilvl w:val="0"/>
              <w:numId w:val="1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f </w:t>
          </w:r>
          <w:r w:rsidR="00EF28C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next song in </w:t>
          </w:r>
          <w:proofErr w:type="spellStart"/>
          <w:r w:rsidR="00EF28C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lst</w:t>
          </w:r>
          <w:proofErr w:type="spellEnd"/>
          <w:r w:rsidR="00EF28C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is not null</w:t>
          </w:r>
          <w:r w:rsidR="004A73F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:</w:t>
          </w:r>
        </w:p>
        <w:p w14:paraId="7E11CC11" w14:textId="77777777" w:rsidR="008C2504" w:rsidRDefault="001D4A61" w:rsidP="008C250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</w:t>
          </w:r>
          <w:r w:rsidR="00B22893" w:rsidRPr="004A73F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8C2504"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 w:rsidR="008C250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Create a new </w:t>
          </w:r>
          <w:proofErr w:type="spellStart"/>
          <w:r w:rsidR="008C250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8C2504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Media instance</w:t>
          </w:r>
        </w:p>
        <w:p w14:paraId="0BCEA995" w14:textId="0AFB2548" w:rsidR="008C2504" w:rsidRPr="00B26C3D" w:rsidRDefault="008C2504" w:rsidP="008C250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 xml:space="preserve">      </w:t>
          </w:r>
          <w:r w:rsidRPr="00821F13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to MediaView</w:t>
          </w:r>
        </w:p>
        <w:p w14:paraId="124C60EB" w14:textId="72356C9D" w:rsidR="008C2504" w:rsidRDefault="008C2504" w:rsidP="008C250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</w:t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dd event handlers/ listeners for new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</w:p>
        <w:p w14:paraId="172EDC28" w14:textId="12FED953" w:rsidR="008C2504" w:rsidRDefault="008C2504" w:rsidP="008C250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ab/>
            <w:t xml:space="preserve">         //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vent handlers &amp; listeners will handle further</w:t>
          </w:r>
        </w:p>
        <w:p w14:paraId="6E8DB5FF" w14:textId="4C416C03" w:rsidR="003A2607" w:rsidRDefault="002B59FF" w:rsidP="002B59F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720" w:firstLine="36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lse:</w:t>
          </w:r>
        </w:p>
        <w:p w14:paraId="04D986FC" w14:textId="1C071059" w:rsidR="002B59FF" w:rsidRPr="004A73F8" w:rsidRDefault="002B59FF" w:rsidP="001D4A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 w:firstLine="36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Show alert for empty playlist</w:t>
          </w:r>
        </w:p>
        <w:p w14:paraId="4F14C46E" w14:textId="5513A25B" w:rsidR="00323C96" w:rsidRPr="00C06AD7" w:rsidRDefault="003A2607" w:rsidP="003A2607">
          <w:pPr>
            <w:spacing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</w:p>
        <w:p w14:paraId="478F93A1" w14:textId="1F5D641F" w:rsidR="00323C96" w:rsidRPr="00B736CC" w:rsidRDefault="00323C96" w:rsidP="00B736CC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Start over/ Previous song</w:t>
          </w:r>
        </w:p>
        <w:p w14:paraId="6A1F5F14" w14:textId="72EC1EBE" w:rsidR="00323C96" w:rsidRPr="00255D0C" w:rsidRDefault="00255D0C" w:rsidP="00255D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60" w:line="36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</w:t>
          </w:r>
          <w:r w:rsidR="00323C96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f </w:t>
          </w:r>
          <w:r w:rsidR="00B736CC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current</w:t>
          </w:r>
          <w:r w:rsidR="00323C96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ong </w:t>
          </w:r>
          <w:r w:rsidR="00B736CC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for </w:t>
          </w:r>
          <w:proofErr w:type="spellStart"/>
          <w:r w:rsidR="00B736CC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B736CC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323C96" w:rsidRPr="00255D0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s not null:</w:t>
          </w:r>
        </w:p>
        <w:p w14:paraId="508F6911" w14:textId="45419801" w:rsidR="00323C96" w:rsidRDefault="00323C96" w:rsidP="00323C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</w:t>
          </w:r>
          <w:r w:rsidRPr="004A73F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a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</w:t>
          </w:r>
          <w:r w:rsidR="0049770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eek zero Duration for current </w:t>
          </w:r>
          <w:proofErr w:type="spellStart"/>
          <w:r w:rsidR="0049770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</w:t>
          </w:r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er</w:t>
          </w:r>
          <w:proofErr w:type="spellEnd"/>
        </w:p>
        <w:p w14:paraId="28BE931C" w14:textId="496CDC15" w:rsidR="00323C96" w:rsidRPr="00B26C3D" w:rsidRDefault="00323C96" w:rsidP="00323C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 xml:space="preserve">      </w:t>
          </w:r>
          <w:r w:rsidRPr="00821F13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b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et </w:t>
          </w:r>
          <w:proofErr w:type="spellStart"/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opTime</w:t>
          </w:r>
          <w:proofErr w:type="spellEnd"/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1917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of </w:t>
          </w:r>
          <w:proofErr w:type="spellStart"/>
          <w:r w:rsidR="001917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="001917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as end </w:t>
          </w:r>
          <w:r w:rsidR="00EF0E43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of </w:t>
          </w:r>
          <w:r w:rsidR="008B594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duration of</w:t>
          </w:r>
          <w:r w:rsidR="001917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proofErr w:type="spellStart"/>
          <w:r w:rsidR="001917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currentSong</w:t>
          </w:r>
          <w:proofErr w:type="spellEnd"/>
        </w:p>
        <w:p w14:paraId="51C25335" w14:textId="31135093" w:rsidR="00323C96" w:rsidRDefault="00323C96" w:rsidP="00CD1B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720"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     </w:t>
          </w:r>
          <w:r w:rsidRPr="004D03C9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.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CD1B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play </w:t>
          </w:r>
          <w:proofErr w:type="spellStart"/>
          <w:r w:rsidR="00CD1B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</w:p>
        <w:p w14:paraId="26FEE894" w14:textId="77777777" w:rsidR="00323C96" w:rsidRDefault="00323C96" w:rsidP="00323C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720" w:firstLine="36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lse:</w:t>
          </w:r>
        </w:p>
        <w:p w14:paraId="1C2D44D1" w14:textId="77777777" w:rsidR="00323C96" w:rsidRPr="004A73F8" w:rsidRDefault="00323C96" w:rsidP="00323C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720" w:firstLine="36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  <w:t>Show alert for empty playlist</w:t>
          </w:r>
        </w:p>
        <w:p w14:paraId="0ECC9E1B" w14:textId="77777777" w:rsidR="00C06AD7" w:rsidRDefault="00C06AD7" w:rsidP="00113A45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7CD83E92" w14:textId="77777777" w:rsidR="00C06AD7" w:rsidRDefault="00C06AD7" w:rsidP="00113A45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27107C80" w14:textId="5ADA1EB0" w:rsidR="00113A45" w:rsidRDefault="0084511E" w:rsidP="00113A45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Stop</w:t>
          </w:r>
          <w:r w:rsidR="00113A45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</w:t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Player</w:t>
          </w:r>
        </w:p>
        <w:p w14:paraId="3803D2A2" w14:textId="2CAC626C" w:rsidR="0084511E" w:rsidRPr="009D3BBC" w:rsidRDefault="00113A45" w:rsidP="009D3BBC">
          <w:pPr>
            <w:pStyle w:val="ListParagraph"/>
            <w:numPr>
              <w:ilvl w:val="0"/>
              <w:numId w:val="1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Get current </w:t>
          </w:r>
          <w:proofErr w:type="spellStart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Player</w:t>
          </w:r>
          <w:proofErr w:type="spellEnd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f </w:t>
          </w:r>
          <w:proofErr w:type="spellStart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ediaView</w:t>
          </w:r>
          <w:proofErr w:type="spellEnd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</w:t>
          </w:r>
          <w:r w:rsidR="0084511E"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op</w:t>
          </w:r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it</w:t>
          </w:r>
        </w:p>
        <w:p w14:paraId="6C48A193" w14:textId="621264BE" w:rsidR="0084511E" w:rsidRPr="009D3BBC" w:rsidRDefault="0084511E" w:rsidP="009D3BBC">
          <w:pPr>
            <w:pStyle w:val="ListParagraph"/>
            <w:numPr>
              <w:ilvl w:val="0"/>
              <w:numId w:val="1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et </w:t>
          </w:r>
          <w:proofErr w:type="spellStart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topButton</w:t>
          </w:r>
          <w:proofErr w:type="spellEnd"/>
          <w:r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lag as </w:t>
          </w:r>
          <w:r w:rsidR="009D3BBC" w:rsidRPr="009D3BB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up (true) </w:t>
          </w:r>
        </w:p>
        <w:p w14:paraId="0FB5D19B" w14:textId="61AD1048" w:rsidR="00323C96" w:rsidRDefault="00323C96" w:rsidP="00323C96">
          <w:pPr>
            <w:spacing w:line="360" w:lineRule="auto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475693EA" w14:textId="77777777" w:rsidR="00F95F4A" w:rsidRDefault="00F95F4A" w:rsidP="00323C96">
          <w:pPr>
            <w:spacing w:line="360" w:lineRule="auto"/>
            <w:jc w:val="both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5F95836A" w14:textId="36EB4117" w:rsidR="00247326" w:rsidRDefault="00247326" w:rsidP="00247326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lear playlist</w:t>
          </w:r>
        </w:p>
        <w:p w14:paraId="05DF524D" w14:textId="55C97D9E" w:rsidR="00247326" w:rsidRDefault="00DC6B16" w:rsidP="00AF7366">
          <w:pPr>
            <w:pStyle w:val="ListParagraph"/>
            <w:numPr>
              <w:ilvl w:val="1"/>
              <w:numId w:val="1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44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DC6B1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how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confirmation alert</w:t>
          </w:r>
        </w:p>
        <w:p w14:paraId="2DE4ED04" w14:textId="49FBA7AE" w:rsidR="008E17A2" w:rsidRDefault="008E17A2" w:rsidP="008E17A2">
          <w:pPr>
            <w:pStyle w:val="ListParagraph"/>
            <w:numPr>
              <w:ilvl w:val="1"/>
              <w:numId w:val="1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144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 </w:t>
          </w:r>
          <w:r w:rsidR="00B269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f yes:</w:t>
          </w:r>
        </w:p>
        <w:p w14:paraId="512E5FAF" w14:textId="30F664EB" w:rsidR="008235FC" w:rsidRDefault="008E17A2" w:rsidP="00B269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108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             </w:t>
          </w:r>
          <w:r w:rsidR="00B269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proofErr w:type="spellStart"/>
          <w:r w:rsidR="008235F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list.clear</w:t>
          </w:r>
          <w:proofErr w:type="spellEnd"/>
          <w:r w:rsidR="008235F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()</w:t>
          </w:r>
        </w:p>
        <w:p w14:paraId="25A9A806" w14:textId="51226E82" w:rsidR="008235FC" w:rsidRDefault="008235FC" w:rsidP="00B269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108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B269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Else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:</w:t>
          </w:r>
        </w:p>
        <w:p w14:paraId="5DF1A763" w14:textId="736021C0" w:rsidR="008235FC" w:rsidRPr="008E17A2" w:rsidRDefault="008235FC" w:rsidP="00B2696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ind w:left="108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ab/>
          </w:r>
          <w:r w:rsidR="00B2696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Close</w:t>
          </w: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lert</w:t>
          </w:r>
        </w:p>
        <w:p w14:paraId="00B52510" w14:textId="405B92AE" w:rsidR="00510F41" w:rsidRPr="00DC6B16" w:rsidRDefault="00510F41" w:rsidP="00F91FC2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1416FC13" w14:textId="50D12231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0E806C43" w14:textId="77777777" w:rsidR="00C06AD7" w:rsidRDefault="00C06AD7" w:rsidP="00E46E68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1A0BE79B" w14:textId="0EE551D1" w:rsidR="00E46E68" w:rsidRDefault="00A97355" w:rsidP="00E46E68">
          <w:pPr>
            <w:spacing w:after="60" w:line="360" w:lineRule="auto"/>
            <w:ind w:firstLine="72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Delete song</w:t>
          </w:r>
        </w:p>
        <w:p w14:paraId="6BE8829F" w14:textId="77777777" w:rsidR="00DA0EEA" w:rsidRDefault="00E46E68" w:rsidP="00FA4A96">
          <w:pPr>
            <w:pStyle w:val="ListParagraph"/>
            <w:numPr>
              <w:ilvl w:val="0"/>
              <w:numId w:val="1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 w:after="60" w:line="24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DA0EE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elect song from </w:t>
          </w:r>
          <w:proofErr w:type="spellStart"/>
          <w:r w:rsidRPr="00DA0EE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</w:p>
        <w:p w14:paraId="4286BAD8" w14:textId="77777777" w:rsidR="0018407E" w:rsidRDefault="00E46E68" w:rsidP="0018407E">
          <w:pPr>
            <w:pStyle w:val="ListParagraph"/>
            <w:numPr>
              <w:ilvl w:val="0"/>
              <w:numId w:val="1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DA0EE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Press </w:t>
          </w:r>
          <w:r w:rsidR="001264F3" w:rsidRPr="00DA0EE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Delete</w:t>
          </w:r>
          <w:r w:rsidRPr="00DA0EE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button</w:t>
          </w:r>
        </w:p>
        <w:p w14:paraId="7C4D0AAC" w14:textId="77777777" w:rsidR="0018407E" w:rsidRDefault="0018407E" w:rsidP="0018407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40" w:lineRule="auto"/>
            <w:ind w:left="108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            </w:t>
          </w:r>
          <w:r w:rsidR="00E46E68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get selected song from </w:t>
          </w:r>
          <w:proofErr w:type="spellStart"/>
          <w:r w:rsidR="00E46E68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  <w:r w:rsidR="00E46E68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and </w:t>
          </w:r>
          <w:r w:rsidR="001264F3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remove from</w:t>
          </w:r>
          <w:r w:rsidR="00E46E68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playlist</w:t>
          </w:r>
          <w:r w:rsidR="001264F3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(</w:t>
          </w:r>
          <w:proofErr w:type="spellStart"/>
          <w:proofErr w:type="gramStart"/>
          <w:r w:rsidR="001264F3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laylist.remove</w:t>
          </w:r>
          <w:proofErr w:type="spellEnd"/>
          <w:proofErr w:type="gramEnd"/>
          <w:r w:rsidR="001264F3" w:rsidRPr="0018407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())</w:t>
          </w:r>
        </w:p>
        <w:p w14:paraId="195BBCC0" w14:textId="2EBD11F9" w:rsidR="00E46E68" w:rsidRDefault="00FA4A96" w:rsidP="00FA4A96">
          <w:pPr>
            <w:pStyle w:val="ListParagraph"/>
            <w:numPr>
              <w:ilvl w:val="0"/>
              <w:numId w:val="1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Update </w:t>
          </w:r>
          <w:proofErr w:type="spellStart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listView</w:t>
          </w:r>
          <w:proofErr w:type="spellEnd"/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new playlist</w:t>
          </w:r>
        </w:p>
        <w:p w14:paraId="266738A7" w14:textId="77777777" w:rsidR="00FA4A96" w:rsidRPr="00FA4A96" w:rsidRDefault="00FA4A96" w:rsidP="00FA4A9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0" w:line="240" w:lineRule="auto"/>
            <w:ind w:left="1080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</w:p>
        <w:p w14:paraId="0219A1F9" w14:textId="2C677DB6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94E8810" w14:textId="74C6893A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76390556" w14:textId="423200D6" w:rsidR="00D703A3" w:rsidRPr="00C06AD7" w:rsidRDefault="00456912" w:rsidP="00C06AD7">
          <w:pPr>
            <w:pStyle w:val="Heading2"/>
            <w:spacing w:before="0" w:after="240"/>
            <w:rPr>
              <w:rFonts w:eastAsiaTheme="minorEastAsia"/>
              <w:b/>
              <w:bCs/>
              <w:color w:val="auto"/>
              <w:sz w:val="28"/>
              <w:szCs w:val="28"/>
              <w:lang w:val="en-GB" w:eastAsia="zh-CN"/>
            </w:rPr>
          </w:pPr>
          <w:bookmarkStart w:id="6" w:name="_Toc39857336"/>
          <w:r w:rsidRPr="00C06AD7">
            <w:rPr>
              <w:rFonts w:eastAsiaTheme="minorEastAsia"/>
              <w:b/>
              <w:bCs/>
              <w:color w:val="auto"/>
              <w:sz w:val="28"/>
              <w:szCs w:val="28"/>
              <w:lang w:val="en-GB" w:eastAsia="zh-CN"/>
            </w:rPr>
            <w:t>Efficiency</w:t>
          </w:r>
          <w:r w:rsidR="00BD037E" w:rsidRPr="00C06AD7">
            <w:rPr>
              <w:rFonts w:eastAsiaTheme="minorEastAsia"/>
              <w:b/>
              <w:bCs/>
              <w:color w:val="auto"/>
              <w:sz w:val="28"/>
              <w:szCs w:val="28"/>
              <w:lang w:val="en-GB" w:eastAsia="zh-CN"/>
            </w:rPr>
            <w:t xml:space="preserve"> Analysis</w:t>
          </w:r>
          <w:bookmarkEnd w:id="6"/>
        </w:p>
        <w:p w14:paraId="3ECCE89C" w14:textId="08833F10" w:rsidR="00147DAE" w:rsidRDefault="00834FF0" w:rsidP="004E73CB">
          <w:pPr>
            <w:spacing w:after="3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is Application uses </w:t>
          </w:r>
          <w:proofErr w:type="spellStart"/>
          <w:r w:rsidR="007F48D0" w:rsidRPr="003C597A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TreeMap</w:t>
          </w:r>
          <w:proofErr w:type="spellEnd"/>
          <w:r w:rsidR="003410B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3410B2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lass</w:t>
          </w:r>
          <w:r w:rsidR="003410B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or </w:t>
          </w:r>
          <w:r w:rsidR="0054560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toring </w:t>
          </w:r>
          <w:r w:rsidR="003410B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library which </w:t>
          </w:r>
          <w:r w:rsidR="0054560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mplements </w:t>
          </w:r>
          <w:r w:rsidR="007F48D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Red-Black Tree </w:t>
          </w:r>
          <w:r w:rsidR="006D27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Data Structure in Java (Oracle Java </w:t>
          </w:r>
          <w:proofErr w:type="spellStart"/>
          <w:r w:rsidR="00934DF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reeMap</w:t>
          </w:r>
          <w:proofErr w:type="spellEnd"/>
          <w:r w:rsidR="00934DF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6D27C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PI Documentation).</w:t>
          </w:r>
          <w:r w:rsidR="003C597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o, </w:t>
          </w:r>
          <w:r w:rsidR="00456EC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ime complexity for different</w:t>
          </w:r>
          <w:r w:rsidR="00B02C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perations and space complexity would be according to </w:t>
          </w:r>
          <w:r w:rsidR="00B02C6A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Red-Black </w:t>
          </w:r>
          <w:r w:rsid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T</w:t>
          </w:r>
          <w:r w:rsidR="00B02C6A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ree</w:t>
          </w:r>
          <w:r w:rsidR="00B02C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B02C6A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Data structure</w:t>
          </w:r>
          <w:r w:rsidR="00B02C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.</w:t>
          </w:r>
        </w:p>
        <w:p w14:paraId="0512B8A5" w14:textId="3B27F693" w:rsidR="00147DAE" w:rsidRDefault="007255D4" w:rsidP="004E73CB">
          <w:pPr>
            <w:spacing w:after="36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or storing playlist in Application</w:t>
          </w:r>
          <w:r w:rsidR="00A212E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, </w:t>
          </w:r>
          <w:r w:rsidR="00A212EB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Queue</w:t>
          </w:r>
          <w:r w:rsidR="00A212E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EB6F36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lass</w:t>
          </w:r>
          <w:r w:rsidR="00A212EB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has been used </w:t>
          </w:r>
          <w:r w:rsidR="00EB6F3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which implements LinkedList interface and </w:t>
          </w:r>
          <w:r w:rsidR="00742E5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Queue Data Structure in java.</w:t>
          </w:r>
          <w:r w:rsidR="00E27A2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S, time complexity and space complexity </w:t>
          </w:r>
          <w:r w:rsidR="009505F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of different operations on playlist </w:t>
          </w:r>
          <w:r w:rsidR="00E27A26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will be </w:t>
          </w:r>
          <w:r w:rsidR="00DB43F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according to </w:t>
          </w:r>
          <w:r w:rsidR="00DB43FE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Queue</w:t>
          </w:r>
          <w:r w:rsidR="00DB43F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DB43FE" w:rsidRPr="00DB43FE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Data Structure</w:t>
          </w:r>
          <w:r w:rsidR="00DB43FE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. </w:t>
          </w:r>
        </w:p>
        <w:p w14:paraId="23FB8109" w14:textId="0DFD53C5" w:rsidR="006529C4" w:rsidRDefault="00DB43FE" w:rsidP="004E73CB">
          <w:pPr>
            <w:spacing w:after="60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able below analysis </w:t>
          </w:r>
          <w:r w:rsidR="009505F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e efficiency </w:t>
          </w:r>
          <w:r w:rsidR="00942752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or various operations:</w:t>
          </w:r>
        </w:p>
        <w:p w14:paraId="4A837206" w14:textId="4E0FDE0D" w:rsidR="006309E0" w:rsidRPr="00DB43FE" w:rsidRDefault="006309E0" w:rsidP="00F91FC2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6309E0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lastRenderedPageBreak/>
            <w:t>Average Time Complexit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20"/>
            <w:gridCol w:w="1108"/>
            <w:gridCol w:w="1835"/>
            <w:gridCol w:w="1841"/>
            <w:gridCol w:w="1846"/>
          </w:tblGrid>
          <w:tr w:rsidR="00416312" w:rsidRPr="0046168C" w14:paraId="4F4C70B4" w14:textId="77777777" w:rsidTr="00DF4D6F">
            <w:tc>
              <w:tcPr>
                <w:tcW w:w="2741" w:type="dxa"/>
                <w:shd w:val="clear" w:color="auto" w:fill="E7E6E6" w:themeFill="background2"/>
              </w:tcPr>
              <w:p w14:paraId="01793899" w14:textId="2503FB3C" w:rsidR="00416312" w:rsidRPr="0046168C" w:rsidRDefault="00416312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Data Structure</w:t>
                </w:r>
              </w:p>
            </w:tc>
            <w:tc>
              <w:tcPr>
                <w:tcW w:w="1057" w:type="dxa"/>
                <w:shd w:val="clear" w:color="auto" w:fill="E7E6E6" w:themeFill="background2"/>
              </w:tcPr>
              <w:p w14:paraId="227D01E7" w14:textId="382B9A64" w:rsidR="00416312" w:rsidRPr="0046168C" w:rsidRDefault="000E33FC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Access</w:t>
                </w:r>
              </w:p>
            </w:tc>
            <w:tc>
              <w:tcPr>
                <w:tcW w:w="1845" w:type="dxa"/>
                <w:shd w:val="clear" w:color="auto" w:fill="E7E6E6" w:themeFill="background2"/>
              </w:tcPr>
              <w:p w14:paraId="30BEB6DD" w14:textId="11375537" w:rsidR="00416312" w:rsidRPr="0046168C" w:rsidRDefault="000E33FC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Search</w:t>
                </w:r>
              </w:p>
            </w:tc>
            <w:tc>
              <w:tcPr>
                <w:tcW w:w="1851" w:type="dxa"/>
                <w:shd w:val="clear" w:color="auto" w:fill="E7E6E6" w:themeFill="background2"/>
              </w:tcPr>
              <w:p w14:paraId="1F7A0741" w14:textId="3AA496A9" w:rsidR="00416312" w:rsidRPr="0046168C" w:rsidRDefault="000E33FC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Insertion</w:t>
                </w:r>
              </w:p>
            </w:tc>
            <w:tc>
              <w:tcPr>
                <w:tcW w:w="1856" w:type="dxa"/>
                <w:shd w:val="clear" w:color="auto" w:fill="E7E6E6" w:themeFill="background2"/>
              </w:tcPr>
              <w:p w14:paraId="277504F8" w14:textId="17549127" w:rsidR="00416312" w:rsidRPr="0046168C" w:rsidRDefault="00F24CFF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Deletion</w:t>
                </w:r>
              </w:p>
            </w:tc>
          </w:tr>
          <w:tr w:rsidR="00416312" w14:paraId="664513FE" w14:textId="77777777" w:rsidTr="00B80154">
            <w:tc>
              <w:tcPr>
                <w:tcW w:w="2741" w:type="dxa"/>
              </w:tcPr>
              <w:p w14:paraId="428C79FA" w14:textId="6B56BFDA" w:rsidR="00416312" w:rsidRPr="0046168C" w:rsidRDefault="00F24CFF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Red</w:t>
                </w:r>
                <w:r w:rsidR="00C7555E"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-Black Tree (</w:t>
                </w:r>
                <w:r w:rsidR="00DF4D6F"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Tree Map)</w:t>
                </w:r>
              </w:p>
            </w:tc>
            <w:tc>
              <w:tcPr>
                <w:tcW w:w="1057" w:type="dxa"/>
                <w:shd w:val="clear" w:color="auto" w:fill="FFE599" w:themeFill="accent4" w:themeFillTint="66"/>
              </w:tcPr>
              <w:p w14:paraId="2230400B" w14:textId="257B31F4" w:rsidR="00416312" w:rsidRDefault="00A32B32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45" w:type="dxa"/>
                <w:shd w:val="clear" w:color="auto" w:fill="FFE599" w:themeFill="accent4" w:themeFillTint="66"/>
              </w:tcPr>
              <w:p w14:paraId="30159FC4" w14:textId="639B44F8" w:rsidR="00416312" w:rsidRDefault="005E6DC0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51" w:type="dxa"/>
                <w:shd w:val="clear" w:color="auto" w:fill="FFE599" w:themeFill="accent4" w:themeFillTint="66"/>
              </w:tcPr>
              <w:p w14:paraId="489EFDC4" w14:textId="56B1CBCA" w:rsidR="00416312" w:rsidRDefault="005E6DC0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56" w:type="dxa"/>
                <w:shd w:val="clear" w:color="auto" w:fill="FFE599" w:themeFill="accent4" w:themeFillTint="66"/>
              </w:tcPr>
              <w:p w14:paraId="167A20B2" w14:textId="7DE3DB39" w:rsidR="00416312" w:rsidRDefault="005E6DC0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</w:tr>
          <w:tr w:rsidR="00416312" w14:paraId="14862FD0" w14:textId="77777777" w:rsidTr="007F6DBD">
            <w:tc>
              <w:tcPr>
                <w:tcW w:w="2741" w:type="dxa"/>
              </w:tcPr>
              <w:p w14:paraId="031CF47C" w14:textId="29B5E0FC" w:rsidR="00416312" w:rsidRPr="0046168C" w:rsidRDefault="00C7555E" w:rsidP="00F91FC2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Queue</w:t>
                </w:r>
              </w:p>
            </w:tc>
            <w:tc>
              <w:tcPr>
                <w:tcW w:w="1057" w:type="dxa"/>
              </w:tcPr>
              <w:p w14:paraId="08DBDA2B" w14:textId="19FFA0DF" w:rsidR="00416312" w:rsidRDefault="005B3B83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n)</m:t>
                    </m:r>
                  </m:oMath>
                </m:oMathPara>
              </w:p>
            </w:tc>
            <w:tc>
              <w:tcPr>
                <w:tcW w:w="1845" w:type="dxa"/>
              </w:tcPr>
              <w:p w14:paraId="754D6209" w14:textId="08AE405C" w:rsidR="00416312" w:rsidRDefault="00A42779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n)</m:t>
                    </m:r>
                  </m:oMath>
                </m:oMathPara>
              </w:p>
            </w:tc>
            <w:tc>
              <w:tcPr>
                <w:tcW w:w="1851" w:type="dxa"/>
                <w:shd w:val="clear" w:color="auto" w:fill="A8D08D" w:themeFill="accent6" w:themeFillTint="99"/>
              </w:tcPr>
              <w:p w14:paraId="34B6EFDE" w14:textId="1F7B2FB3" w:rsidR="00416312" w:rsidRDefault="00A42779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1</m:t>
                        </m:r>
                      </m:e>
                    </m:d>
                  </m:oMath>
                </m:oMathPara>
              </w:p>
            </w:tc>
            <w:tc>
              <w:tcPr>
                <w:tcW w:w="1856" w:type="dxa"/>
                <w:shd w:val="clear" w:color="auto" w:fill="A8D08D" w:themeFill="accent6" w:themeFillTint="99"/>
              </w:tcPr>
              <w:p w14:paraId="691CE4E6" w14:textId="6FBCAD41" w:rsidR="00416312" w:rsidRDefault="00A42779" w:rsidP="00F91FC2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1)</m:t>
                    </m:r>
                  </m:oMath>
                </m:oMathPara>
              </w:p>
            </w:tc>
          </w:tr>
        </w:tbl>
        <w:p w14:paraId="32EF13FE" w14:textId="77777777" w:rsidR="006529C4" w:rsidRDefault="006529C4" w:rsidP="00F91FC2">
          <w:pP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602642DB" w14:textId="77E88A5B" w:rsidR="0035220E" w:rsidRPr="00DB43FE" w:rsidRDefault="0035220E" w:rsidP="0035220E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Worst</w:t>
          </w:r>
          <w:r w:rsidRPr="006309E0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 Time Complexit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20"/>
            <w:gridCol w:w="1108"/>
            <w:gridCol w:w="1835"/>
            <w:gridCol w:w="1841"/>
            <w:gridCol w:w="1846"/>
          </w:tblGrid>
          <w:tr w:rsidR="0035220E" w:rsidRPr="0046168C" w14:paraId="4701DE38" w14:textId="77777777" w:rsidTr="00745757">
            <w:tc>
              <w:tcPr>
                <w:tcW w:w="2741" w:type="dxa"/>
                <w:shd w:val="clear" w:color="auto" w:fill="E7E6E6" w:themeFill="background2"/>
              </w:tcPr>
              <w:p w14:paraId="36DFC17F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Data Structure</w:t>
                </w:r>
              </w:p>
            </w:tc>
            <w:tc>
              <w:tcPr>
                <w:tcW w:w="1057" w:type="dxa"/>
                <w:shd w:val="clear" w:color="auto" w:fill="E7E6E6" w:themeFill="background2"/>
              </w:tcPr>
              <w:p w14:paraId="410EFB3B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Access</w:t>
                </w:r>
              </w:p>
            </w:tc>
            <w:tc>
              <w:tcPr>
                <w:tcW w:w="1845" w:type="dxa"/>
                <w:shd w:val="clear" w:color="auto" w:fill="E7E6E6" w:themeFill="background2"/>
              </w:tcPr>
              <w:p w14:paraId="76C8D4F5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Search</w:t>
                </w:r>
              </w:p>
            </w:tc>
            <w:tc>
              <w:tcPr>
                <w:tcW w:w="1851" w:type="dxa"/>
                <w:shd w:val="clear" w:color="auto" w:fill="E7E6E6" w:themeFill="background2"/>
              </w:tcPr>
              <w:p w14:paraId="119EA2A2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Insertion</w:t>
                </w:r>
              </w:p>
            </w:tc>
            <w:tc>
              <w:tcPr>
                <w:tcW w:w="1856" w:type="dxa"/>
                <w:shd w:val="clear" w:color="auto" w:fill="E7E6E6" w:themeFill="background2"/>
              </w:tcPr>
              <w:p w14:paraId="0DD1DC6C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Deletion</w:t>
                </w:r>
              </w:p>
            </w:tc>
          </w:tr>
          <w:tr w:rsidR="0035220E" w14:paraId="05497812" w14:textId="77777777" w:rsidTr="00B80154">
            <w:tc>
              <w:tcPr>
                <w:tcW w:w="2741" w:type="dxa"/>
              </w:tcPr>
              <w:p w14:paraId="2DB6F305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Red-Black Tree (Tree Map)</w:t>
                </w:r>
              </w:p>
            </w:tc>
            <w:tc>
              <w:tcPr>
                <w:tcW w:w="1057" w:type="dxa"/>
                <w:shd w:val="clear" w:color="auto" w:fill="FFE599" w:themeFill="accent4" w:themeFillTint="66"/>
              </w:tcPr>
              <w:p w14:paraId="5E95D723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45" w:type="dxa"/>
                <w:shd w:val="clear" w:color="auto" w:fill="FFE599" w:themeFill="accent4" w:themeFillTint="66"/>
              </w:tcPr>
              <w:p w14:paraId="356B4F21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51" w:type="dxa"/>
                <w:shd w:val="clear" w:color="auto" w:fill="FFE599" w:themeFill="accent4" w:themeFillTint="66"/>
              </w:tcPr>
              <w:p w14:paraId="70C770AA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  <w:tc>
              <w:tcPr>
                <w:tcW w:w="1856" w:type="dxa"/>
                <w:shd w:val="clear" w:color="auto" w:fill="FFE599" w:themeFill="accent4" w:themeFillTint="66"/>
              </w:tcPr>
              <w:p w14:paraId="2E3A1522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GB" w:eastAsia="zh-CN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n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</w:tr>
          <w:tr w:rsidR="0035220E" w14:paraId="7403D051" w14:textId="77777777" w:rsidTr="007F6DBD">
            <w:tc>
              <w:tcPr>
                <w:tcW w:w="2741" w:type="dxa"/>
              </w:tcPr>
              <w:p w14:paraId="6E8FFF49" w14:textId="77777777" w:rsidR="0035220E" w:rsidRPr="0046168C" w:rsidRDefault="0035220E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Queue</w:t>
                </w:r>
              </w:p>
            </w:tc>
            <w:tc>
              <w:tcPr>
                <w:tcW w:w="1057" w:type="dxa"/>
              </w:tcPr>
              <w:p w14:paraId="25418EEE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n)</m:t>
                    </m:r>
                  </m:oMath>
                </m:oMathPara>
              </w:p>
            </w:tc>
            <w:tc>
              <w:tcPr>
                <w:tcW w:w="1845" w:type="dxa"/>
              </w:tcPr>
              <w:p w14:paraId="5F14FA3B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n)</m:t>
                    </m:r>
                  </m:oMath>
                </m:oMathPara>
              </w:p>
            </w:tc>
            <w:tc>
              <w:tcPr>
                <w:tcW w:w="1851" w:type="dxa"/>
                <w:shd w:val="clear" w:color="auto" w:fill="A8D08D" w:themeFill="accent6" w:themeFillTint="99"/>
              </w:tcPr>
              <w:p w14:paraId="42D084FF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n-GB" w:eastAsia="zh-C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GB" w:eastAsia="zh-CN"/>
                          </w:rPr>
                          <m:t>1</m:t>
                        </m:r>
                      </m:e>
                    </m:d>
                  </m:oMath>
                </m:oMathPara>
              </w:p>
            </w:tc>
            <w:tc>
              <w:tcPr>
                <w:tcW w:w="1856" w:type="dxa"/>
                <w:shd w:val="clear" w:color="auto" w:fill="A8D08D" w:themeFill="accent6" w:themeFillTint="99"/>
              </w:tcPr>
              <w:p w14:paraId="548B0320" w14:textId="77777777" w:rsidR="0035220E" w:rsidRDefault="0035220E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1)</m:t>
                    </m:r>
                  </m:oMath>
                </m:oMathPara>
              </w:p>
            </w:tc>
          </w:tr>
        </w:tbl>
        <w:p w14:paraId="515BB0A1" w14:textId="4A10731B" w:rsidR="0035220E" w:rsidRDefault="0035220E" w:rsidP="0035220E">
          <w:pP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300A3BC4" w14:textId="3E76265D" w:rsidR="00C37591" w:rsidRPr="00DB43FE" w:rsidRDefault="00C37591" w:rsidP="00C37591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 xml:space="preserve">Space </w:t>
          </w:r>
          <w:r w:rsidRPr="006309E0"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  <w:t>Complexit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20"/>
            <w:gridCol w:w="1108"/>
          </w:tblGrid>
          <w:tr w:rsidR="00C37591" w:rsidRPr="0046168C" w14:paraId="64461025" w14:textId="77777777" w:rsidTr="00C37591">
            <w:tc>
              <w:tcPr>
                <w:tcW w:w="2720" w:type="dxa"/>
                <w:shd w:val="clear" w:color="auto" w:fill="E7E6E6" w:themeFill="background2"/>
              </w:tcPr>
              <w:p w14:paraId="13A39743" w14:textId="77777777" w:rsidR="00C37591" w:rsidRPr="0046168C" w:rsidRDefault="00C37591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Data Structure</w:t>
                </w:r>
              </w:p>
            </w:tc>
            <w:tc>
              <w:tcPr>
                <w:tcW w:w="1108" w:type="dxa"/>
                <w:shd w:val="clear" w:color="auto" w:fill="E7E6E6" w:themeFill="background2"/>
              </w:tcPr>
              <w:p w14:paraId="05EE9CA4" w14:textId="77777777" w:rsidR="00C37591" w:rsidRPr="0046168C" w:rsidRDefault="00C37591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Access</w:t>
                </w:r>
              </w:p>
            </w:tc>
          </w:tr>
          <w:tr w:rsidR="00C37591" w14:paraId="38E116E0" w14:textId="77777777" w:rsidTr="0098797F">
            <w:tc>
              <w:tcPr>
                <w:tcW w:w="2720" w:type="dxa"/>
              </w:tcPr>
              <w:p w14:paraId="6EE63EB8" w14:textId="77777777" w:rsidR="00C37591" w:rsidRPr="0046168C" w:rsidRDefault="00C37591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Red-Black Tree (Tree Map)</w:t>
                </w:r>
              </w:p>
            </w:tc>
            <w:tc>
              <w:tcPr>
                <w:tcW w:w="1108" w:type="dxa"/>
                <w:shd w:val="clear" w:color="auto" w:fill="auto"/>
              </w:tcPr>
              <w:p w14:paraId="12010C89" w14:textId="2EFAEC28" w:rsidR="00C37591" w:rsidRDefault="00C37591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)</m:t>
                    </m:r>
                  </m:oMath>
                </m:oMathPara>
              </w:p>
            </w:tc>
          </w:tr>
          <w:tr w:rsidR="00C37591" w14:paraId="2A7DE4CF" w14:textId="77777777" w:rsidTr="0098797F">
            <w:tc>
              <w:tcPr>
                <w:tcW w:w="2720" w:type="dxa"/>
              </w:tcPr>
              <w:p w14:paraId="2E374FBD" w14:textId="77777777" w:rsidR="00C37591" w:rsidRPr="0046168C" w:rsidRDefault="00C37591" w:rsidP="00745757">
                <w:pPr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</w:pPr>
                <w:r w:rsidRPr="0046168C">
                  <w:rPr>
                    <w:rFonts w:asciiTheme="majorHAnsi" w:eastAsiaTheme="minorEastAsia" w:hAnsiTheme="majorHAnsi" w:cstheme="majorHAnsi"/>
                    <w:b/>
                    <w:bCs/>
                    <w:sz w:val="24"/>
                    <w:szCs w:val="24"/>
                    <w:lang w:val="en-GB" w:eastAsia="zh-CN"/>
                  </w:rPr>
                  <w:t>Queue</w:t>
                </w:r>
              </w:p>
            </w:tc>
            <w:tc>
              <w:tcPr>
                <w:tcW w:w="1108" w:type="dxa"/>
                <w:shd w:val="clear" w:color="auto" w:fill="auto"/>
              </w:tcPr>
              <w:p w14:paraId="1AFAE0A0" w14:textId="77777777" w:rsidR="00C37591" w:rsidRDefault="00C37591" w:rsidP="00745757">
                <w:pPr>
                  <w:rPr>
                    <w:rFonts w:ascii="Arial" w:eastAsiaTheme="minorEastAsia" w:hAnsi="Arial" w:cs="Arial"/>
                    <w:b/>
                    <w:bCs/>
                    <w:sz w:val="24"/>
                    <w:szCs w:val="24"/>
                    <w:lang w:val="en-GB" w:eastAsia="zh-CN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θ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GB" w:eastAsia="zh-CN"/>
                      </w:rPr>
                      <m:t>(n)</m:t>
                    </m:r>
                  </m:oMath>
                </m:oMathPara>
              </w:p>
            </w:tc>
          </w:tr>
        </w:tbl>
        <w:p w14:paraId="741CB8DC" w14:textId="77777777" w:rsidR="00C37591" w:rsidRDefault="00C37591" w:rsidP="0035220E">
          <w:pPr>
            <w:rPr>
              <w:rFonts w:ascii="Arial" w:eastAsiaTheme="minorEastAsia" w:hAnsi="Arial" w:cs="Arial"/>
              <w:b/>
              <w:bCs/>
              <w:sz w:val="24"/>
              <w:szCs w:val="24"/>
              <w:lang w:val="en-GB" w:eastAsia="zh-CN"/>
            </w:rPr>
          </w:pPr>
        </w:p>
        <w:p w14:paraId="623DCB22" w14:textId="4F9C2EF7" w:rsidR="00C37591" w:rsidRDefault="00B80154" w:rsidP="004E73CB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is application is not </w:t>
          </w:r>
          <w:r w:rsidR="00C3759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performing access and search operations on Queue as we don’t require it.</w:t>
          </w:r>
        </w:p>
        <w:p w14:paraId="45175D07" w14:textId="7C988D53" w:rsidR="00BF1D8F" w:rsidRDefault="00C37591" w:rsidP="00F91FC2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</w:p>
        <w:p w14:paraId="52FE1C7C" w14:textId="1E761A0E" w:rsidR="00510F41" w:rsidRPr="00A535EE" w:rsidRDefault="00170CE4" w:rsidP="00BF1D8F">
          <w:pPr>
            <w:pStyle w:val="Heading2"/>
            <w:spacing w:before="0"/>
            <w:rPr>
              <w:rFonts w:eastAsiaTheme="minorEastAsia"/>
              <w:b/>
              <w:bCs/>
              <w:color w:val="auto"/>
              <w:sz w:val="28"/>
              <w:szCs w:val="28"/>
              <w:u w:val="single"/>
              <w:lang w:val="en-GB" w:eastAsia="zh-CN"/>
            </w:rPr>
          </w:pPr>
          <w:bookmarkStart w:id="7" w:name="_Toc39857337"/>
          <w:r w:rsidRPr="00A535EE">
            <w:rPr>
              <w:rFonts w:eastAsiaTheme="minorEastAsia"/>
              <w:b/>
              <w:bCs/>
              <w:color w:val="auto"/>
              <w:sz w:val="28"/>
              <w:szCs w:val="28"/>
              <w:u w:val="single"/>
              <w:lang w:val="en-GB" w:eastAsia="zh-CN"/>
            </w:rPr>
            <w:lastRenderedPageBreak/>
            <w:t>GUI Mock</w:t>
          </w:r>
          <w:r w:rsidR="005A358A" w:rsidRPr="00A535EE">
            <w:rPr>
              <w:rFonts w:eastAsiaTheme="minorEastAsia"/>
              <w:b/>
              <w:bCs/>
              <w:color w:val="auto"/>
              <w:sz w:val="28"/>
              <w:szCs w:val="28"/>
              <w:u w:val="single"/>
              <w:lang w:val="en-GB" w:eastAsia="zh-CN"/>
            </w:rPr>
            <w:t>-</w:t>
          </w:r>
          <w:r w:rsidRPr="00A535EE">
            <w:rPr>
              <w:rFonts w:eastAsiaTheme="minorEastAsia"/>
              <w:b/>
              <w:bCs/>
              <w:color w:val="auto"/>
              <w:sz w:val="28"/>
              <w:szCs w:val="28"/>
              <w:u w:val="single"/>
              <w:lang w:val="en-GB" w:eastAsia="zh-CN"/>
            </w:rPr>
            <w:t>up</w:t>
          </w:r>
          <w:r w:rsidR="005A358A" w:rsidRPr="00A535EE">
            <w:rPr>
              <w:rFonts w:eastAsiaTheme="minorEastAsia"/>
              <w:b/>
              <w:bCs/>
              <w:color w:val="auto"/>
              <w:sz w:val="28"/>
              <w:szCs w:val="28"/>
              <w:u w:val="single"/>
              <w:lang w:val="en-GB" w:eastAsia="zh-CN"/>
            </w:rPr>
            <w:t xml:space="preserve"> Wireframes</w:t>
          </w:r>
          <w:bookmarkEnd w:id="7"/>
        </w:p>
        <w:p w14:paraId="4A3D0FB2" w14:textId="19EC1450" w:rsidR="00510F41" w:rsidRDefault="00BF1D8F" w:rsidP="00F91FC2">
          <w:pP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1B0581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1E46FDE6" wp14:editId="10D3FAD6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505200" cy="345503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34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B0C8D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ain page:</w:t>
          </w:r>
        </w:p>
        <w:p w14:paraId="68149FBF" w14:textId="6F333102" w:rsidR="001B0581" w:rsidRPr="001B0581" w:rsidRDefault="001B0581" w:rsidP="001B0581">
          <w:pPr>
            <w:ind w:left="1440" w:firstLine="720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 w:rsidRPr="001B0581"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  <w:t xml:space="preserve">Fig. </w:t>
          </w:r>
          <w:proofErr w:type="spellStart"/>
          <w:r w:rsidRPr="001B0581"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  <w:t>WireFrame</w:t>
          </w:r>
          <w:proofErr w:type="spellEnd"/>
          <w:r w:rsidRPr="001B0581"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  <w:t xml:space="preserve"> 1</w:t>
          </w:r>
        </w:p>
        <w:p w14:paraId="4E2531BB" w14:textId="77777777" w:rsidR="008D5669" w:rsidRDefault="008D5669" w:rsidP="00D334CF">
          <w:pPr>
            <w:spacing w:after="0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6397B03A" w14:textId="35EC87DE" w:rsidR="00510F41" w:rsidRDefault="00192875" w:rsidP="00D334CF">
          <w:pPr>
            <w:spacing w:after="0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  <w:t xml:space="preserve">After pressing </w:t>
          </w:r>
          <w:r w:rsidR="003E0114"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  <w:t>Library Button</w:t>
          </w:r>
        </w:p>
        <w:p w14:paraId="1C4B6A58" w14:textId="3A5FE26F" w:rsidR="00D334CF" w:rsidRPr="001B0581" w:rsidRDefault="00192875" w:rsidP="00D334CF">
          <w:pPr>
            <w:ind w:left="2160" w:firstLine="720"/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9A668D7" wp14:editId="79FED67D">
                <wp:simplePos x="0" y="0"/>
                <wp:positionH relativeFrom="column">
                  <wp:posOffset>0</wp:posOffset>
                </wp:positionH>
                <wp:positionV relativeFrom="paragraph">
                  <wp:posOffset>2688</wp:posOffset>
                </wp:positionV>
                <wp:extent cx="5229225" cy="3296093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225" cy="329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34CF"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  <w:t>Fig. Wireframe 2</w:t>
          </w:r>
        </w:p>
        <w:p w14:paraId="22E1694B" w14:textId="77777777" w:rsidR="00D334CF" w:rsidRDefault="00D334CF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2F8F28F4" w14:textId="37B7D7DF" w:rsidR="00192875" w:rsidRDefault="00192875" w:rsidP="008D5669">
          <w:pPr>
            <w:spacing w:after="120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  <w:t>After pressing Show Playlist Button</w:t>
          </w:r>
        </w:p>
        <w:p w14:paraId="248AC2AE" w14:textId="1C8CE1F6" w:rsidR="00510F41" w:rsidRDefault="00D8155C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noProof/>
            </w:rPr>
            <w:drawing>
              <wp:inline distT="0" distB="0" distL="0" distR="0" wp14:anchorId="63C55EED" wp14:editId="25D78BA8">
                <wp:extent cx="5314950" cy="3448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344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A4DC67" w14:textId="5E1B3A6B" w:rsidR="00510F41" w:rsidRDefault="00D334CF" w:rsidP="00D334CF">
          <w:pPr>
            <w:ind w:left="2880" w:firstLine="720"/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GB" w:eastAsia="zh-CN"/>
            </w:rPr>
            <w:t>Fig. Wireframe 3</w:t>
          </w:r>
        </w:p>
        <w:p w14:paraId="32782009" w14:textId="47909C14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11C08E66" w14:textId="644209A1" w:rsidR="00AD5890" w:rsidRPr="008D7C14" w:rsidRDefault="00AD5890" w:rsidP="008D5669">
          <w:pPr>
            <w:pStyle w:val="Heading1"/>
            <w:spacing w:before="0" w:after="240"/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</w:pPr>
          <w:bookmarkStart w:id="8" w:name="_Toc39857338"/>
          <w:r w:rsidRPr="008D7C14">
            <w:rPr>
              <w:rFonts w:eastAsiaTheme="minorEastAsia"/>
              <w:b/>
              <w:bCs/>
              <w:color w:val="auto"/>
              <w:u w:val="single"/>
              <w:lang w:val="en-GB" w:eastAsia="zh-CN"/>
            </w:rPr>
            <w:t>Testing</w:t>
          </w:r>
          <w:bookmarkEnd w:id="8"/>
        </w:p>
        <w:p w14:paraId="465D020C" w14:textId="77777777" w:rsidR="00F23979" w:rsidRDefault="00646D32" w:rsidP="004E73CB">
          <w:pPr>
            <w:spacing w:after="24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or karaoke application, I have performed manual testing</w:t>
          </w:r>
          <w:r w:rsidR="001B3F75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with each use case under various </w:t>
          </w:r>
          <w:r w:rsidR="00D5527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scenarios. </w:t>
          </w:r>
          <w:r w:rsidR="00A85B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I have thoroughly verified the </w:t>
          </w:r>
          <w:r w:rsidR="00A7409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modular</w:t>
          </w:r>
          <w:r w:rsidR="00A85B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unctionalit</w:t>
          </w:r>
          <w:r w:rsidR="00A74097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ies</w:t>
          </w:r>
          <w:r w:rsidR="00A85B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of all the components</w:t>
          </w:r>
          <w:r w:rsidR="00B6510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, </w:t>
          </w:r>
          <w:proofErr w:type="gramStart"/>
          <w:r w:rsidR="00A85B6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and </w:t>
          </w:r>
          <w:r w:rsidR="00B6510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also</w:t>
          </w:r>
          <w:proofErr w:type="gramEnd"/>
          <w:r w:rsidR="00B6510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, when integrated into the application with different modules.</w:t>
          </w:r>
        </w:p>
        <w:p w14:paraId="54786265" w14:textId="1282FE28" w:rsidR="00AD5890" w:rsidRPr="00AD5890" w:rsidRDefault="006223B8" w:rsidP="004E73CB">
          <w:pPr>
            <w:spacing w:after="240" w:line="360" w:lineRule="auto"/>
            <w:jc w:val="both"/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</w:pPr>
          <w:r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This Application has also been tested on different </w:t>
          </w:r>
          <w:r w:rsidR="00E1279C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system having NetBeans platform</w:t>
          </w:r>
          <w:r w:rsidR="000F69A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.</w:t>
          </w:r>
          <w:r w:rsidR="00B558E8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or running this on Linux platform, we need </w:t>
          </w:r>
          <w:r w:rsidR="0072768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to change the parameter</w:t>
          </w:r>
          <w:r w:rsidR="004B72B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/ argument</w:t>
          </w:r>
          <w:r w:rsidR="0072768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</w:t>
          </w:r>
          <w:r w:rsidR="004B72B1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>format</w:t>
          </w:r>
          <w:r w:rsidR="00727680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for main class</w:t>
          </w:r>
          <w:r w:rsidR="00482039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because NetBeans platform takes parameters in the form of Map</w:t>
          </w:r>
          <w:r w:rsidR="002B5D0A">
            <w:rPr>
              <w:rFonts w:ascii="Arial" w:eastAsiaTheme="minorEastAsia" w:hAnsi="Arial" w:cs="Arial"/>
              <w:sz w:val="24"/>
              <w:szCs w:val="24"/>
              <w:lang w:val="en-GB" w:eastAsia="zh-CN"/>
            </w:rPr>
            <w:t xml:space="preserve"> Entry.</w:t>
          </w:r>
        </w:p>
        <w:p w14:paraId="0ED2D3B1" w14:textId="639AE66D" w:rsidR="00510F41" w:rsidRDefault="00510F41" w:rsidP="00F91FC2">
          <w:pPr>
            <w:rPr>
              <w:sz w:val="24"/>
              <w:szCs w:val="24"/>
            </w:rPr>
          </w:pPr>
        </w:p>
        <w:p w14:paraId="4886D351" w14:textId="2B29EA12" w:rsidR="00745757" w:rsidRDefault="00745757" w:rsidP="00F91FC2">
          <w:pPr>
            <w:rPr>
              <w:sz w:val="24"/>
              <w:szCs w:val="24"/>
            </w:rPr>
          </w:pPr>
        </w:p>
        <w:p w14:paraId="02058EC2" w14:textId="2DF57383" w:rsidR="00745757" w:rsidRDefault="00745757" w:rsidP="00F91FC2">
          <w:pPr>
            <w:rPr>
              <w:sz w:val="24"/>
              <w:szCs w:val="24"/>
            </w:rPr>
          </w:pPr>
        </w:p>
        <w:p w14:paraId="3C5D4008" w14:textId="606E4BC5" w:rsidR="00745757" w:rsidRDefault="00745757" w:rsidP="00F91FC2">
          <w:pPr>
            <w:rPr>
              <w:sz w:val="24"/>
              <w:szCs w:val="24"/>
            </w:rPr>
          </w:pPr>
        </w:p>
        <w:p w14:paraId="025DAEBE" w14:textId="5F057142" w:rsidR="00745757" w:rsidRDefault="00745757" w:rsidP="00F91FC2">
          <w:pPr>
            <w:rPr>
              <w:sz w:val="24"/>
              <w:szCs w:val="24"/>
            </w:rPr>
          </w:pPr>
        </w:p>
        <w:p w14:paraId="6ED6E0B2" w14:textId="4476F6D6" w:rsidR="00745757" w:rsidRDefault="00745757" w:rsidP="00F91FC2">
          <w:pPr>
            <w:rPr>
              <w:sz w:val="24"/>
              <w:szCs w:val="24"/>
            </w:rPr>
          </w:pPr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1075"/>
            <w:gridCol w:w="2340"/>
            <w:gridCol w:w="2430"/>
            <w:gridCol w:w="2430"/>
            <w:gridCol w:w="1075"/>
          </w:tblGrid>
          <w:tr w:rsidR="00CF6C09" w14:paraId="38D1EAA3" w14:textId="77777777" w:rsidTr="002A7B2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6B257C3C" w14:textId="25C4231A" w:rsidR="00CF6C09" w:rsidRDefault="00FA28CE" w:rsidP="00F91F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stcase</w:t>
                </w:r>
              </w:p>
            </w:tc>
            <w:tc>
              <w:tcPr>
                <w:tcW w:w="2340" w:type="dxa"/>
              </w:tcPr>
              <w:p w14:paraId="181BEE21" w14:textId="61A05175" w:rsidR="00CF6C09" w:rsidRDefault="00FA28CE" w:rsidP="00F91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430" w:type="dxa"/>
              </w:tcPr>
              <w:p w14:paraId="028B23DC" w14:textId="0C2E9D52" w:rsidR="00CF6C09" w:rsidRDefault="00FA28CE" w:rsidP="00F91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cenario</w:t>
                </w:r>
                <w:r w:rsidR="008A20BA">
                  <w:rPr>
                    <w:sz w:val="24"/>
                    <w:szCs w:val="24"/>
                  </w:rPr>
                  <w:t>/ Input</w:t>
                </w:r>
              </w:p>
            </w:tc>
            <w:tc>
              <w:tcPr>
                <w:tcW w:w="2430" w:type="dxa"/>
              </w:tcPr>
              <w:p w14:paraId="2EEB676B" w14:textId="7A4410DB" w:rsidR="00CF6C09" w:rsidRDefault="00FA28CE" w:rsidP="00F91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nticipated </w:t>
                </w:r>
                <w:r w:rsidR="00F35210">
                  <w:rPr>
                    <w:sz w:val="24"/>
                    <w:szCs w:val="24"/>
                  </w:rPr>
                  <w:t>O/P</w:t>
                </w:r>
              </w:p>
            </w:tc>
            <w:tc>
              <w:tcPr>
                <w:tcW w:w="1075" w:type="dxa"/>
              </w:tcPr>
              <w:p w14:paraId="17EB4C11" w14:textId="19D65312" w:rsidR="00CF6C09" w:rsidRDefault="00F35210" w:rsidP="00F91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ult</w:t>
                </w:r>
              </w:p>
            </w:tc>
          </w:tr>
          <w:tr w:rsidR="00CF6C09" w14:paraId="14C24A73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68234D79" w14:textId="131CB239" w:rsidR="00CF6C09" w:rsidRPr="00F35210" w:rsidRDefault="00F35210" w:rsidP="00F91FC2">
                <w:pPr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1</w:t>
                </w:r>
              </w:p>
            </w:tc>
            <w:tc>
              <w:tcPr>
                <w:tcW w:w="2340" w:type="dxa"/>
              </w:tcPr>
              <w:p w14:paraId="2D600821" w14:textId="6D6A1366" w:rsidR="00CF6C09" w:rsidRDefault="00023768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sz w:val="24"/>
                    <w:szCs w:val="24"/>
                  </w:rPr>
                  <w:t>loadLibrary</w:t>
                </w:r>
                <w:proofErr w:type="spellEnd"/>
                <w:r>
                  <w:rPr>
                    <w:sz w:val="24"/>
                    <w:szCs w:val="24"/>
                  </w:rPr>
                  <w:t>(</w:t>
                </w:r>
                <w:proofErr w:type="gramEnd"/>
                <w:r>
                  <w:rPr>
                    <w:sz w:val="24"/>
                    <w:szCs w:val="24"/>
                  </w:rPr>
                  <w:t>) function</w:t>
                </w:r>
              </w:p>
            </w:tc>
            <w:tc>
              <w:tcPr>
                <w:tcW w:w="2430" w:type="dxa"/>
              </w:tcPr>
              <w:p w14:paraId="5824A66A" w14:textId="239442D8" w:rsidR="00CF6C09" w:rsidRDefault="008A20BA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rrect </w:t>
                </w:r>
                <w:r w:rsidR="00167037">
                  <w:rPr>
                    <w:sz w:val="24"/>
                    <w:szCs w:val="24"/>
                  </w:rPr>
                  <w:t>file path argument</w:t>
                </w:r>
              </w:p>
            </w:tc>
            <w:tc>
              <w:tcPr>
                <w:tcW w:w="2430" w:type="dxa"/>
              </w:tcPr>
              <w:p w14:paraId="111114D7" w14:textId="193ACD78" w:rsidR="00CF6C09" w:rsidRDefault="00902DB9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ng Library loaded</w:t>
                </w:r>
              </w:p>
            </w:tc>
            <w:tc>
              <w:tcPr>
                <w:tcW w:w="1075" w:type="dxa"/>
              </w:tcPr>
              <w:p w14:paraId="575937E6" w14:textId="75F0E3FC" w:rsidR="00CF6C09" w:rsidRDefault="00902DB9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CF6C09" w14:paraId="40885A4C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7CAED3B9" w14:textId="35673D4C" w:rsidR="00CF6C09" w:rsidRDefault="00902DB9" w:rsidP="00F91F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2340" w:type="dxa"/>
              </w:tcPr>
              <w:p w14:paraId="59FD5804" w14:textId="69805E35" w:rsidR="00CF6C09" w:rsidRDefault="00B06827" w:rsidP="00F91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sz w:val="24"/>
                    <w:szCs w:val="24"/>
                  </w:rPr>
                  <w:t>loadLibrary</w:t>
                </w:r>
                <w:proofErr w:type="spellEnd"/>
                <w:r>
                  <w:rPr>
                    <w:sz w:val="24"/>
                    <w:szCs w:val="24"/>
                  </w:rPr>
                  <w:t>(</w:t>
                </w:r>
                <w:proofErr w:type="gramEnd"/>
                <w:r>
                  <w:rPr>
                    <w:sz w:val="24"/>
                    <w:szCs w:val="24"/>
                  </w:rPr>
                  <w:t>) function</w:t>
                </w:r>
              </w:p>
            </w:tc>
            <w:tc>
              <w:tcPr>
                <w:tcW w:w="2430" w:type="dxa"/>
              </w:tcPr>
              <w:p w14:paraId="67267C60" w14:textId="5B78C963" w:rsidR="00CF6C09" w:rsidRDefault="00B06827" w:rsidP="00F91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c</w:t>
                </w:r>
                <w:r>
                  <w:rPr>
                    <w:sz w:val="24"/>
                    <w:szCs w:val="24"/>
                  </w:rPr>
                  <w:t>orrect file path argument</w:t>
                </w:r>
              </w:p>
            </w:tc>
            <w:tc>
              <w:tcPr>
                <w:tcW w:w="2430" w:type="dxa"/>
              </w:tcPr>
              <w:p w14:paraId="4A7E506E" w14:textId="74191F1E" w:rsidR="00CF6C09" w:rsidRDefault="00B06827" w:rsidP="00F91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File</w:t>
                </w:r>
                <w:r w:rsidR="0020553E">
                  <w:rPr>
                    <w:sz w:val="24"/>
                    <w:szCs w:val="24"/>
                  </w:rPr>
                  <w:t>NotFound</w:t>
                </w:r>
                <w:proofErr w:type="spellEnd"/>
                <w:r w:rsidR="0020553E">
                  <w:rPr>
                    <w:sz w:val="24"/>
                    <w:szCs w:val="24"/>
                  </w:rPr>
                  <w:t xml:space="preserve"> message printed</w:t>
                </w:r>
              </w:p>
            </w:tc>
            <w:tc>
              <w:tcPr>
                <w:tcW w:w="1075" w:type="dxa"/>
              </w:tcPr>
              <w:p w14:paraId="6AE078D4" w14:textId="6BB182B9" w:rsidR="00CF6C09" w:rsidRDefault="0020553E" w:rsidP="00F91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CF6C09" w14:paraId="12D05CB2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49FCE40F" w14:textId="13F0E387" w:rsidR="00CF6C09" w:rsidRDefault="0020553E" w:rsidP="00F91FC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2340" w:type="dxa"/>
              </w:tcPr>
              <w:p w14:paraId="05C5F41C" w14:textId="0FF9C3B9" w:rsidR="00CF6C09" w:rsidRDefault="00242ED5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isplay </w:t>
                </w:r>
                <w:proofErr w:type="spellStart"/>
                <w:r>
                  <w:rPr>
                    <w:sz w:val="24"/>
                    <w:szCs w:val="24"/>
                  </w:rPr>
                  <w:t>mediaView</w:t>
                </w:r>
                <w:proofErr w:type="spellEnd"/>
              </w:p>
            </w:tc>
            <w:tc>
              <w:tcPr>
                <w:tcW w:w="2430" w:type="dxa"/>
              </w:tcPr>
              <w:p w14:paraId="163295CA" w14:textId="6FD58F53" w:rsidR="00CF6C09" w:rsidRDefault="00FE349C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Without setting </w:t>
                </w:r>
                <w:proofErr w:type="spellStart"/>
                <w:r>
                  <w:rPr>
                    <w:sz w:val="24"/>
                    <w:szCs w:val="24"/>
                  </w:rPr>
                  <w:t>mediaPlayer</w:t>
                </w:r>
                <w:proofErr w:type="spellEnd"/>
              </w:p>
            </w:tc>
            <w:tc>
              <w:tcPr>
                <w:tcW w:w="2430" w:type="dxa"/>
              </w:tcPr>
              <w:p w14:paraId="2DA92207" w14:textId="5F87CB57" w:rsidR="00CF6C09" w:rsidRDefault="00FE349C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lack screen displayed</w:t>
                </w:r>
              </w:p>
            </w:tc>
            <w:tc>
              <w:tcPr>
                <w:tcW w:w="1075" w:type="dxa"/>
              </w:tcPr>
              <w:p w14:paraId="4C8B307F" w14:textId="119731AC" w:rsidR="00CF6C09" w:rsidRDefault="00FE349C" w:rsidP="00F91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0E562E" w14:paraId="20A450B6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26D9F920" w14:textId="20C3ED16" w:rsidR="000E562E" w:rsidRDefault="000E562E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2340" w:type="dxa"/>
              </w:tcPr>
              <w:p w14:paraId="133715F9" w14:textId="5B95FC41" w:rsidR="000E562E" w:rsidRDefault="000E562E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isplay </w:t>
                </w:r>
                <w:proofErr w:type="spellStart"/>
                <w:r>
                  <w:rPr>
                    <w:sz w:val="24"/>
                    <w:szCs w:val="24"/>
                  </w:rPr>
                  <w:t>mediaView</w:t>
                </w:r>
                <w:proofErr w:type="spellEnd"/>
              </w:p>
            </w:tc>
            <w:tc>
              <w:tcPr>
                <w:tcW w:w="2430" w:type="dxa"/>
              </w:tcPr>
              <w:p w14:paraId="4352A0A9" w14:textId="3BD06851" w:rsidR="000E562E" w:rsidRDefault="000E562E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fter </w:t>
                </w:r>
                <w:r>
                  <w:rPr>
                    <w:sz w:val="24"/>
                    <w:szCs w:val="24"/>
                  </w:rPr>
                  <w:t xml:space="preserve">setting </w:t>
                </w:r>
                <w:proofErr w:type="spellStart"/>
                <w:r>
                  <w:rPr>
                    <w:sz w:val="24"/>
                    <w:szCs w:val="24"/>
                  </w:rPr>
                  <w:t>mediaPlayer</w:t>
                </w:r>
                <w:proofErr w:type="spellEnd"/>
              </w:p>
            </w:tc>
            <w:tc>
              <w:tcPr>
                <w:tcW w:w="2430" w:type="dxa"/>
              </w:tcPr>
              <w:p w14:paraId="53EA5DDE" w14:textId="62599028" w:rsidR="000E562E" w:rsidRDefault="000E562E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 File Displayed</w:t>
                </w:r>
              </w:p>
            </w:tc>
            <w:tc>
              <w:tcPr>
                <w:tcW w:w="1075" w:type="dxa"/>
              </w:tcPr>
              <w:p w14:paraId="611FEBC2" w14:textId="6D341BCF" w:rsidR="000E562E" w:rsidRDefault="000E562E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0E562E" w14:paraId="4FD8215B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752FA70D" w14:textId="601F86D0" w:rsidR="000E562E" w:rsidRDefault="002A7B2B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2340" w:type="dxa"/>
              </w:tcPr>
              <w:p w14:paraId="40288F8A" w14:textId="6EA37457" w:rsidR="000E562E" w:rsidRDefault="00596676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ding songs to playlist</w:t>
                </w:r>
              </w:p>
            </w:tc>
            <w:tc>
              <w:tcPr>
                <w:tcW w:w="2430" w:type="dxa"/>
              </w:tcPr>
              <w:p w14:paraId="6F1777AC" w14:textId="31246223" w:rsidR="000E562E" w:rsidRDefault="00596676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From </w:t>
                </w:r>
                <w:proofErr w:type="spellStart"/>
                <w:r>
                  <w:rPr>
                    <w:sz w:val="24"/>
                    <w:szCs w:val="24"/>
                  </w:rPr>
                  <w:t>listView</w:t>
                </w:r>
                <w:proofErr w:type="spellEnd"/>
                <w:r w:rsidR="00A16A8E">
                  <w:rPr>
                    <w:sz w:val="24"/>
                    <w:szCs w:val="24"/>
                  </w:rPr>
                  <w:t xml:space="preserve">, library of </w:t>
                </w:r>
                <w:proofErr w:type="spellStart"/>
                <w:r w:rsidR="00A16A8E">
                  <w:rPr>
                    <w:sz w:val="24"/>
                    <w:szCs w:val="24"/>
                  </w:rPr>
                  <w:t>TreeMap</w:t>
                </w:r>
                <w:proofErr w:type="spellEnd"/>
                <w:r w:rsidR="00A16A8E">
                  <w:rPr>
                    <w:sz w:val="24"/>
                    <w:szCs w:val="24"/>
                  </w:rPr>
                  <w:t xml:space="preserve"> c</w:t>
                </w:r>
                <w:r w:rsidR="00F26455">
                  <w:rPr>
                    <w:sz w:val="24"/>
                    <w:szCs w:val="24"/>
                  </w:rPr>
                  <w:t>lass</w:t>
                </w:r>
              </w:p>
            </w:tc>
            <w:tc>
              <w:tcPr>
                <w:tcW w:w="2430" w:type="dxa"/>
              </w:tcPr>
              <w:p w14:paraId="7256F9D1" w14:textId="0689EA4A" w:rsidR="000E562E" w:rsidRDefault="00F26455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list updated</w:t>
                </w:r>
              </w:p>
            </w:tc>
            <w:tc>
              <w:tcPr>
                <w:tcW w:w="1075" w:type="dxa"/>
              </w:tcPr>
              <w:p w14:paraId="0DBABC58" w14:textId="0D8E3E6F" w:rsidR="00F26455" w:rsidRDefault="00F26455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F26455" w14:paraId="16229DD9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62DAE5F8" w14:textId="490E5264" w:rsidR="00F26455" w:rsidRDefault="00F26455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2340" w:type="dxa"/>
              </w:tcPr>
              <w:p w14:paraId="02B55169" w14:textId="7B7060DD" w:rsidR="00F26455" w:rsidRDefault="00320D18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arch song</w:t>
                </w:r>
                <w:r w:rsidR="00236142">
                  <w:rPr>
                    <w:sz w:val="24"/>
                    <w:szCs w:val="24"/>
                  </w:rPr>
                  <w:t xml:space="preserve"> (</w:t>
                </w:r>
                <w:proofErr w:type="spellStart"/>
                <w:r w:rsidR="00236142">
                  <w:rPr>
                    <w:sz w:val="24"/>
                    <w:szCs w:val="24"/>
                  </w:rPr>
                  <w:t>startswith</w:t>
                </w:r>
                <w:proofErr w:type="spellEnd"/>
                <w:r w:rsidR="00236142">
                  <w:rPr>
                    <w:sz w:val="24"/>
                    <w:szCs w:val="24"/>
                  </w:rPr>
                  <w:t xml:space="preserve"> method)</w:t>
                </w:r>
              </w:p>
            </w:tc>
            <w:tc>
              <w:tcPr>
                <w:tcW w:w="2430" w:type="dxa"/>
              </w:tcPr>
              <w:p w14:paraId="0100D55B" w14:textId="492D9982" w:rsidR="00F26455" w:rsidRDefault="00320D18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gardless of upper/lower case</w:t>
                </w:r>
              </w:p>
            </w:tc>
            <w:tc>
              <w:tcPr>
                <w:tcW w:w="2430" w:type="dxa"/>
              </w:tcPr>
              <w:p w14:paraId="1805BDFC" w14:textId="48A7B819" w:rsidR="00F26455" w:rsidRDefault="00536A0F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</w:t>
                </w:r>
                <w:r w:rsidR="00216E56">
                  <w:rPr>
                    <w:sz w:val="24"/>
                    <w:szCs w:val="24"/>
                  </w:rPr>
                  <w:t>electable s</w:t>
                </w:r>
                <w:r>
                  <w:rPr>
                    <w:sz w:val="24"/>
                    <w:szCs w:val="24"/>
                  </w:rPr>
                  <w:t xml:space="preserve">earched song displayed in the </w:t>
                </w:r>
                <w:proofErr w:type="spellStart"/>
                <w:r>
                  <w:rPr>
                    <w:sz w:val="24"/>
                    <w:szCs w:val="24"/>
                  </w:rPr>
                  <w:t>listView</w:t>
                </w:r>
                <w:proofErr w:type="spellEnd"/>
              </w:p>
            </w:tc>
            <w:tc>
              <w:tcPr>
                <w:tcW w:w="1075" w:type="dxa"/>
              </w:tcPr>
              <w:p w14:paraId="2F562051" w14:textId="7E084C2B" w:rsidR="00F26455" w:rsidRDefault="00216E56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216E56" w14:paraId="46027003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208566B3" w14:textId="29D0F098" w:rsidR="00216E56" w:rsidRDefault="00927AAA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2340" w:type="dxa"/>
              </w:tcPr>
              <w:p w14:paraId="38C1A8CF" w14:textId="3FE75B74" w:rsidR="00216E56" w:rsidRDefault="00927AAA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Button</w:t>
                </w:r>
              </w:p>
            </w:tc>
            <w:tc>
              <w:tcPr>
                <w:tcW w:w="2430" w:type="dxa"/>
              </w:tcPr>
              <w:p w14:paraId="7875E77C" w14:textId="2547D29D" w:rsidR="00216E56" w:rsidRDefault="00927AAA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thout creating playlist</w:t>
                </w:r>
                <w:r w:rsidR="00BD0660">
                  <w:rPr>
                    <w:sz w:val="24"/>
                    <w:szCs w:val="24"/>
                  </w:rPr>
                  <w:t xml:space="preserve"> even once</w:t>
                </w:r>
              </w:p>
            </w:tc>
            <w:tc>
              <w:tcPr>
                <w:tcW w:w="2430" w:type="dxa"/>
              </w:tcPr>
              <w:p w14:paraId="5E3E7B87" w14:textId="2E74C4FC" w:rsidR="00216E56" w:rsidRDefault="00BD0660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utton disabled</w:t>
                </w:r>
              </w:p>
            </w:tc>
            <w:tc>
              <w:tcPr>
                <w:tcW w:w="1075" w:type="dxa"/>
              </w:tcPr>
              <w:p w14:paraId="1E15D112" w14:textId="7445CAD4" w:rsidR="0099261E" w:rsidRDefault="0099261E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5B7B1A" w14:paraId="6EBC832B" w14:textId="77777777" w:rsidTr="002246B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0A3363C7" w14:textId="6EAA4720" w:rsidR="005B7B1A" w:rsidRDefault="00BD0660" w:rsidP="002246B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2340" w:type="dxa"/>
              </w:tcPr>
              <w:p w14:paraId="70877E57" w14:textId="77777777" w:rsidR="005B7B1A" w:rsidRDefault="005B7B1A" w:rsidP="002246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Button</w:t>
                </w:r>
              </w:p>
            </w:tc>
            <w:tc>
              <w:tcPr>
                <w:tcW w:w="2430" w:type="dxa"/>
              </w:tcPr>
              <w:p w14:paraId="1906C086" w14:textId="77777777" w:rsidR="005B7B1A" w:rsidRDefault="005B7B1A" w:rsidP="002246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thout creating playlist</w:t>
                </w:r>
              </w:p>
            </w:tc>
            <w:tc>
              <w:tcPr>
                <w:tcW w:w="2430" w:type="dxa"/>
              </w:tcPr>
              <w:p w14:paraId="3314A454" w14:textId="77777777" w:rsidR="005B7B1A" w:rsidRDefault="005B7B1A" w:rsidP="002246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rror Alert for empty playlist</w:t>
                </w:r>
              </w:p>
            </w:tc>
            <w:tc>
              <w:tcPr>
                <w:tcW w:w="1075" w:type="dxa"/>
              </w:tcPr>
              <w:p w14:paraId="39F10794" w14:textId="77777777" w:rsidR="005B7B1A" w:rsidRDefault="005B7B1A" w:rsidP="002246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99261E" w14:paraId="09282518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33E97555" w14:textId="3A65414C" w:rsidR="0099261E" w:rsidRDefault="00BD0660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2340" w:type="dxa"/>
              </w:tcPr>
              <w:p w14:paraId="1E470C2E" w14:textId="2B7ADB88" w:rsidR="0099261E" w:rsidRDefault="0099261E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Button</w:t>
                </w:r>
              </w:p>
            </w:tc>
            <w:tc>
              <w:tcPr>
                <w:tcW w:w="2430" w:type="dxa"/>
              </w:tcPr>
              <w:p w14:paraId="26AB136F" w14:textId="09CDD72E" w:rsidR="0099261E" w:rsidRDefault="00DF752D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fter creating playlist</w:t>
                </w:r>
              </w:p>
            </w:tc>
            <w:tc>
              <w:tcPr>
                <w:tcW w:w="2430" w:type="dxa"/>
              </w:tcPr>
              <w:p w14:paraId="0C15512F" w14:textId="01F11457" w:rsidR="0099261E" w:rsidRDefault="00DF752D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ideo should be played with current Song’s name</w:t>
                </w:r>
              </w:p>
            </w:tc>
            <w:tc>
              <w:tcPr>
                <w:tcW w:w="1075" w:type="dxa"/>
              </w:tcPr>
              <w:p w14:paraId="28D832F8" w14:textId="1270C26B" w:rsidR="0099261E" w:rsidRDefault="00400904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400904" w14:paraId="5FC7D41A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1615F52A" w14:textId="5E3C19AF" w:rsidR="00400904" w:rsidRDefault="00BD0660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  <w:tc>
              <w:tcPr>
                <w:tcW w:w="2340" w:type="dxa"/>
              </w:tcPr>
              <w:p w14:paraId="636B0A12" w14:textId="01AE01E8" w:rsidR="00400904" w:rsidRDefault="00400904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Button</w:t>
                </w:r>
              </w:p>
            </w:tc>
            <w:tc>
              <w:tcPr>
                <w:tcW w:w="2430" w:type="dxa"/>
              </w:tcPr>
              <w:p w14:paraId="1C6E4F20" w14:textId="0A68CD8D" w:rsidR="00400904" w:rsidRDefault="00400904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fter pressing Stop Button</w:t>
                </w:r>
              </w:p>
            </w:tc>
            <w:tc>
              <w:tcPr>
                <w:tcW w:w="2430" w:type="dxa"/>
              </w:tcPr>
              <w:p w14:paraId="4EDE3865" w14:textId="3412B87E" w:rsidR="00400904" w:rsidRDefault="007264A1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urrent song should be played </w:t>
                </w:r>
                <w:r w:rsidR="00AC10E1">
                  <w:rPr>
                    <w:sz w:val="24"/>
                    <w:szCs w:val="24"/>
                  </w:rPr>
                  <w:t>from beginning</w:t>
                </w:r>
              </w:p>
            </w:tc>
            <w:tc>
              <w:tcPr>
                <w:tcW w:w="1075" w:type="dxa"/>
              </w:tcPr>
              <w:p w14:paraId="3E265641" w14:textId="091711A0" w:rsidR="00400904" w:rsidRDefault="007264A1" w:rsidP="000E56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7264A1" w14:paraId="7C2979B1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40F7E091" w14:textId="5E7F9A54" w:rsidR="007264A1" w:rsidRDefault="00BD0660" w:rsidP="000E562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2340" w:type="dxa"/>
              </w:tcPr>
              <w:p w14:paraId="006EFDA9" w14:textId="6B408135" w:rsidR="007264A1" w:rsidRDefault="00B2714A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art over/ previous Button</w:t>
                </w:r>
              </w:p>
            </w:tc>
            <w:tc>
              <w:tcPr>
                <w:tcW w:w="2430" w:type="dxa"/>
              </w:tcPr>
              <w:p w14:paraId="3D05EDD9" w14:textId="091AD992" w:rsidR="007264A1" w:rsidRDefault="00AD15FF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 songs in </w:t>
                </w:r>
                <w:r w:rsidR="00B2714A">
                  <w:rPr>
                    <w:sz w:val="24"/>
                    <w:szCs w:val="24"/>
                  </w:rPr>
                  <w:t>playlist</w:t>
                </w:r>
                <w:r w:rsidR="00CE07CB">
                  <w:rPr>
                    <w:sz w:val="24"/>
                    <w:szCs w:val="24"/>
                  </w:rPr>
                  <w:t xml:space="preserve">, and no playlist was </w:t>
                </w:r>
                <w:r w:rsidR="00D70F30">
                  <w:rPr>
                    <w:sz w:val="24"/>
                    <w:szCs w:val="24"/>
                  </w:rPr>
                  <w:t>played</w:t>
                </w:r>
                <w:r w:rsidR="00CE07CB">
                  <w:rPr>
                    <w:sz w:val="24"/>
                    <w:szCs w:val="24"/>
                  </w:rPr>
                  <w:t xml:space="preserve"> before</w:t>
                </w:r>
              </w:p>
            </w:tc>
            <w:tc>
              <w:tcPr>
                <w:tcW w:w="2430" w:type="dxa"/>
              </w:tcPr>
              <w:p w14:paraId="2782732E" w14:textId="26479425" w:rsidR="007264A1" w:rsidRDefault="00542EA9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utton disabled</w:t>
                </w:r>
              </w:p>
            </w:tc>
            <w:tc>
              <w:tcPr>
                <w:tcW w:w="1075" w:type="dxa"/>
              </w:tcPr>
              <w:p w14:paraId="52896661" w14:textId="4949FCAB" w:rsidR="007264A1" w:rsidRDefault="00D70F30" w:rsidP="000E56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D70F30" w14:paraId="0CF13778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741238C3" w14:textId="297B9960" w:rsidR="00D70F30" w:rsidRDefault="00BD0660" w:rsidP="00D70F3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2340" w:type="dxa"/>
              </w:tcPr>
              <w:p w14:paraId="7A188C19" w14:textId="0ECF664C" w:rsidR="00D70F30" w:rsidRDefault="00D70F30" w:rsidP="00D70F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art over/ previous Button</w:t>
                </w:r>
              </w:p>
            </w:tc>
            <w:tc>
              <w:tcPr>
                <w:tcW w:w="2430" w:type="dxa"/>
              </w:tcPr>
              <w:p w14:paraId="1AC38436" w14:textId="5C8E0C31" w:rsidR="00D70F30" w:rsidRDefault="00D70F30" w:rsidP="00D70F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 songs in playlist, and playlist was played before</w:t>
                </w:r>
              </w:p>
            </w:tc>
            <w:tc>
              <w:tcPr>
                <w:tcW w:w="2430" w:type="dxa"/>
              </w:tcPr>
              <w:p w14:paraId="59B3B919" w14:textId="48CAEC87" w:rsidR="00D70F30" w:rsidRDefault="00987288" w:rsidP="00D70F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last song of previous playlist</w:t>
                </w:r>
              </w:p>
            </w:tc>
            <w:tc>
              <w:tcPr>
                <w:tcW w:w="1075" w:type="dxa"/>
              </w:tcPr>
              <w:p w14:paraId="5ED0D7BC" w14:textId="28EB739B" w:rsidR="00D70F30" w:rsidRDefault="00D70F30" w:rsidP="00D70F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987288" w14:paraId="794C18B5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1AEF7DC3" w14:textId="41359FBD" w:rsidR="00987288" w:rsidRDefault="00BD0660" w:rsidP="0098728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</w:t>
                </w:r>
              </w:p>
            </w:tc>
            <w:tc>
              <w:tcPr>
                <w:tcW w:w="2340" w:type="dxa"/>
              </w:tcPr>
              <w:p w14:paraId="70B86905" w14:textId="00FA9C12" w:rsidR="00987288" w:rsidRDefault="00987288" w:rsidP="009872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art over/ previous Button</w:t>
                </w:r>
              </w:p>
            </w:tc>
            <w:tc>
              <w:tcPr>
                <w:tcW w:w="2430" w:type="dxa"/>
              </w:tcPr>
              <w:p w14:paraId="6DA1D415" w14:textId="1262975F" w:rsidR="00987288" w:rsidRDefault="006D29A5" w:rsidP="009872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</w:t>
                </w:r>
                <w:r w:rsidR="00987288">
                  <w:rPr>
                    <w:sz w:val="24"/>
                    <w:szCs w:val="24"/>
                  </w:rPr>
                  <w:t>laylist</w:t>
                </w:r>
                <w:r>
                  <w:rPr>
                    <w:sz w:val="24"/>
                    <w:szCs w:val="24"/>
                  </w:rPr>
                  <w:t xml:space="preserve"> created</w:t>
                </w:r>
                <w:r w:rsidR="00987288">
                  <w:rPr>
                    <w:sz w:val="24"/>
                    <w:szCs w:val="24"/>
                  </w:rPr>
                  <w:t>,</w:t>
                </w:r>
                <w:r w:rsidR="00AC26B0">
                  <w:rPr>
                    <w:sz w:val="24"/>
                    <w:szCs w:val="24"/>
                  </w:rPr>
                  <w:t xml:space="preserve"> </w:t>
                </w:r>
                <w:r w:rsidR="005876DA">
                  <w:rPr>
                    <w:sz w:val="24"/>
                    <w:szCs w:val="24"/>
                  </w:rPr>
                  <w:t xml:space="preserve">no song from current playlist has been </w:t>
                </w:r>
                <w:r w:rsidR="00CC0175">
                  <w:rPr>
                    <w:sz w:val="24"/>
                    <w:szCs w:val="24"/>
                  </w:rPr>
                  <w:t xml:space="preserve">played, </w:t>
                </w:r>
                <w:r w:rsidR="00AC26B0">
                  <w:rPr>
                    <w:sz w:val="24"/>
                    <w:szCs w:val="24"/>
                  </w:rPr>
                  <w:t>no previous playlist</w:t>
                </w:r>
                <w:r w:rsidR="005E2AE5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30" w:type="dxa"/>
              </w:tcPr>
              <w:p w14:paraId="74521FCA" w14:textId="39C361B1" w:rsidR="00987288" w:rsidRDefault="00881E13" w:rsidP="009872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rror Alert for em</w:t>
                </w:r>
                <w:r w:rsidR="008E14DE">
                  <w:rPr>
                    <w:sz w:val="24"/>
                    <w:szCs w:val="24"/>
                  </w:rPr>
                  <w:t>pty playlist</w:t>
                </w:r>
              </w:p>
            </w:tc>
            <w:tc>
              <w:tcPr>
                <w:tcW w:w="1075" w:type="dxa"/>
              </w:tcPr>
              <w:p w14:paraId="0D9A7375" w14:textId="28E750FE" w:rsidR="00987288" w:rsidRDefault="00987288" w:rsidP="009872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CC0175" w14:paraId="61456FF3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179577A8" w14:textId="587839A1" w:rsidR="00CC0175" w:rsidRDefault="00CC0175" w:rsidP="00CC017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</w:t>
                </w:r>
              </w:p>
            </w:tc>
            <w:tc>
              <w:tcPr>
                <w:tcW w:w="2340" w:type="dxa"/>
              </w:tcPr>
              <w:p w14:paraId="5C1C253F" w14:textId="672D30AE" w:rsidR="00CC0175" w:rsidRDefault="00CC0175" w:rsidP="00CC0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art over/ previous Button</w:t>
                </w:r>
              </w:p>
            </w:tc>
            <w:tc>
              <w:tcPr>
                <w:tcW w:w="2430" w:type="dxa"/>
              </w:tcPr>
              <w:p w14:paraId="3ECDCB16" w14:textId="76E32058" w:rsidR="00CC0175" w:rsidRDefault="00CC0175" w:rsidP="00CC0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aylist created, </w:t>
                </w:r>
                <w:r w:rsidR="003F7730">
                  <w:rPr>
                    <w:sz w:val="24"/>
                    <w:szCs w:val="24"/>
                  </w:rPr>
                  <w:t>already played first song from playlist</w:t>
                </w:r>
              </w:p>
            </w:tc>
            <w:tc>
              <w:tcPr>
                <w:tcW w:w="2430" w:type="dxa"/>
              </w:tcPr>
              <w:p w14:paraId="77F4E5BA" w14:textId="67F8397A" w:rsidR="00CC0175" w:rsidRDefault="003F7730" w:rsidP="00CC0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previous song</w:t>
                </w:r>
              </w:p>
            </w:tc>
            <w:tc>
              <w:tcPr>
                <w:tcW w:w="1075" w:type="dxa"/>
              </w:tcPr>
              <w:p w14:paraId="091E0F81" w14:textId="66AE6BAC" w:rsidR="00CC0175" w:rsidRDefault="00CC0175" w:rsidP="00CC0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3F7730" w14:paraId="064584F4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55C887E0" w14:textId="09F78777" w:rsidR="003F7730" w:rsidRDefault="003F7730" w:rsidP="00CC017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</w:p>
            </w:tc>
            <w:tc>
              <w:tcPr>
                <w:tcW w:w="2340" w:type="dxa"/>
              </w:tcPr>
              <w:p w14:paraId="09117039" w14:textId="134C0973" w:rsidR="003F7730" w:rsidRDefault="00D04A5C" w:rsidP="00CC01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ext Button</w:t>
                </w:r>
              </w:p>
            </w:tc>
            <w:tc>
              <w:tcPr>
                <w:tcW w:w="2430" w:type="dxa"/>
              </w:tcPr>
              <w:p w14:paraId="7D0AF7FF" w14:textId="1A956356" w:rsidR="003F7730" w:rsidRDefault="0029726C" w:rsidP="00CC01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pty playlist</w:t>
                </w:r>
              </w:p>
            </w:tc>
            <w:tc>
              <w:tcPr>
                <w:tcW w:w="2430" w:type="dxa"/>
              </w:tcPr>
              <w:p w14:paraId="28D8E1CE" w14:textId="4F1EDEA2" w:rsidR="003F7730" w:rsidRDefault="00E56398" w:rsidP="00CC01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rror Alert for empty playlist</w:t>
                </w:r>
              </w:p>
            </w:tc>
            <w:tc>
              <w:tcPr>
                <w:tcW w:w="1075" w:type="dxa"/>
              </w:tcPr>
              <w:p w14:paraId="235B7288" w14:textId="01D48717" w:rsidR="003F7730" w:rsidRDefault="00E56398" w:rsidP="00CC01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29726C" w14:paraId="7F0F5DB2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3B809C1B" w14:textId="00621CDA" w:rsidR="0029726C" w:rsidRDefault="0029726C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16</w:t>
                </w:r>
              </w:p>
            </w:tc>
            <w:tc>
              <w:tcPr>
                <w:tcW w:w="2340" w:type="dxa"/>
              </w:tcPr>
              <w:p w14:paraId="4FF18CC7" w14:textId="7CDA20C7" w:rsidR="0029726C" w:rsidRDefault="0029726C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ext Button</w:t>
                </w:r>
              </w:p>
            </w:tc>
            <w:tc>
              <w:tcPr>
                <w:tcW w:w="2430" w:type="dxa"/>
              </w:tcPr>
              <w:p w14:paraId="00B28763" w14:textId="4A720B77" w:rsidR="0029726C" w:rsidRDefault="0029726C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ngs in playlis</w:t>
                </w:r>
                <w:r>
                  <w:rPr>
                    <w:sz w:val="24"/>
                    <w:szCs w:val="24"/>
                  </w:rPr>
                  <w:t>t</w:t>
                </w:r>
              </w:p>
            </w:tc>
            <w:tc>
              <w:tcPr>
                <w:tcW w:w="2430" w:type="dxa"/>
              </w:tcPr>
              <w:p w14:paraId="5C009351" w14:textId="7D9A0EA8" w:rsidR="0029726C" w:rsidRDefault="0029726C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ext song played</w:t>
                </w:r>
              </w:p>
            </w:tc>
            <w:tc>
              <w:tcPr>
                <w:tcW w:w="1075" w:type="dxa"/>
              </w:tcPr>
              <w:p w14:paraId="1D2066AB" w14:textId="08E21577" w:rsidR="0029726C" w:rsidRDefault="0029726C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29726C" w14:paraId="7966994A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3557C39D" w14:textId="3CCC249A" w:rsidR="0029726C" w:rsidRDefault="0029726C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7</w:t>
                </w:r>
              </w:p>
            </w:tc>
            <w:tc>
              <w:tcPr>
                <w:tcW w:w="2340" w:type="dxa"/>
              </w:tcPr>
              <w:p w14:paraId="02F81E2E" w14:textId="283A037E" w:rsidR="0029726C" w:rsidRDefault="00C67FE2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op Button</w:t>
                </w:r>
              </w:p>
            </w:tc>
            <w:tc>
              <w:tcPr>
                <w:tcW w:w="2430" w:type="dxa"/>
              </w:tcPr>
              <w:p w14:paraId="03AA6A69" w14:textId="6F3EDDB8" w:rsidR="0029726C" w:rsidRDefault="00277732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</w:t>
                </w:r>
                <w:r w:rsidR="00875426">
                  <w:rPr>
                    <w:sz w:val="24"/>
                    <w:szCs w:val="24"/>
                  </w:rPr>
                  <w:t xml:space="preserve"> song is being played</w:t>
                </w:r>
              </w:p>
            </w:tc>
            <w:tc>
              <w:tcPr>
                <w:tcW w:w="2430" w:type="dxa"/>
              </w:tcPr>
              <w:p w14:paraId="3BC0EB41" w14:textId="63D06411" w:rsidR="0029726C" w:rsidRDefault="00875426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 nothing</w:t>
                </w:r>
              </w:p>
            </w:tc>
            <w:tc>
              <w:tcPr>
                <w:tcW w:w="1075" w:type="dxa"/>
              </w:tcPr>
              <w:p w14:paraId="730DF46B" w14:textId="6A4C5422" w:rsidR="0029726C" w:rsidRDefault="001629FB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1629FB" w14:paraId="5FE9553D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59BFF808" w14:textId="32DDF2BC" w:rsidR="001629FB" w:rsidRDefault="001629FB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8</w:t>
                </w:r>
              </w:p>
            </w:tc>
            <w:tc>
              <w:tcPr>
                <w:tcW w:w="2340" w:type="dxa"/>
              </w:tcPr>
              <w:p w14:paraId="349B3621" w14:textId="19372784" w:rsidR="001629FB" w:rsidRDefault="001629FB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op Button</w:t>
                </w:r>
              </w:p>
            </w:tc>
            <w:tc>
              <w:tcPr>
                <w:tcW w:w="2430" w:type="dxa"/>
              </w:tcPr>
              <w:p w14:paraId="4178670E" w14:textId="093505FA" w:rsidR="001629FB" w:rsidRDefault="001629FB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ny song is played</w:t>
                </w:r>
              </w:p>
            </w:tc>
            <w:tc>
              <w:tcPr>
                <w:tcW w:w="2430" w:type="dxa"/>
              </w:tcPr>
              <w:p w14:paraId="43166079" w14:textId="77D27AFD" w:rsidR="001629FB" w:rsidRDefault="00D04102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ring to stop state</w:t>
                </w:r>
              </w:p>
            </w:tc>
            <w:tc>
              <w:tcPr>
                <w:tcW w:w="1075" w:type="dxa"/>
              </w:tcPr>
              <w:p w14:paraId="4C7FDA5F" w14:textId="04EFE838" w:rsidR="001629FB" w:rsidRDefault="00D04102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D04102" w14:paraId="62E48EE5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75C2C222" w14:textId="5140918A" w:rsidR="00D04102" w:rsidRDefault="00D04102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</w:t>
                </w:r>
              </w:p>
            </w:tc>
            <w:tc>
              <w:tcPr>
                <w:tcW w:w="2340" w:type="dxa"/>
              </w:tcPr>
              <w:p w14:paraId="4B9E9C12" w14:textId="26672425" w:rsidR="00D04102" w:rsidRDefault="00D04102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how Playlist Button</w:t>
                </w:r>
              </w:p>
            </w:tc>
            <w:tc>
              <w:tcPr>
                <w:tcW w:w="2430" w:type="dxa"/>
              </w:tcPr>
              <w:p w14:paraId="1ED632FC" w14:textId="03E4B286" w:rsidR="00D04102" w:rsidRDefault="00D04102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 songs in P</w:t>
                </w:r>
                <w:r w:rsidR="00221908">
                  <w:rPr>
                    <w:sz w:val="24"/>
                    <w:szCs w:val="24"/>
                  </w:rPr>
                  <w:t>laylist</w:t>
                </w:r>
              </w:p>
            </w:tc>
            <w:tc>
              <w:tcPr>
                <w:tcW w:w="2430" w:type="dxa"/>
              </w:tcPr>
              <w:p w14:paraId="1A6EBC39" w14:textId="698A9719" w:rsidR="00D04102" w:rsidRDefault="00221908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how empty playlist error</w:t>
                </w:r>
              </w:p>
            </w:tc>
            <w:tc>
              <w:tcPr>
                <w:tcW w:w="1075" w:type="dxa"/>
              </w:tcPr>
              <w:p w14:paraId="2537A5E8" w14:textId="4CB5378F" w:rsidR="00D04102" w:rsidRDefault="00221908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221908" w14:paraId="24253194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6E320184" w14:textId="0EFD6A59" w:rsidR="00221908" w:rsidRDefault="00221908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</w:t>
                </w:r>
              </w:p>
            </w:tc>
            <w:tc>
              <w:tcPr>
                <w:tcW w:w="2340" w:type="dxa"/>
              </w:tcPr>
              <w:p w14:paraId="0F710ADC" w14:textId="5FF92251" w:rsidR="00221908" w:rsidRDefault="00221908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how Playlist Button</w:t>
                </w:r>
              </w:p>
            </w:tc>
            <w:tc>
              <w:tcPr>
                <w:tcW w:w="2430" w:type="dxa"/>
              </w:tcPr>
              <w:p w14:paraId="7EBA4E98" w14:textId="0BC04710" w:rsidR="00221908" w:rsidRDefault="00221908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list exist</w:t>
                </w:r>
              </w:p>
            </w:tc>
            <w:tc>
              <w:tcPr>
                <w:tcW w:w="2430" w:type="dxa"/>
              </w:tcPr>
              <w:p w14:paraId="4C6611A8" w14:textId="240DBDAF" w:rsidR="00221908" w:rsidRDefault="00221908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isplay </w:t>
                </w:r>
                <w:r w:rsidR="00614FB4">
                  <w:rPr>
                    <w:sz w:val="24"/>
                    <w:szCs w:val="24"/>
                  </w:rPr>
                  <w:t>playlist scene</w:t>
                </w:r>
              </w:p>
            </w:tc>
            <w:tc>
              <w:tcPr>
                <w:tcW w:w="1075" w:type="dxa"/>
              </w:tcPr>
              <w:p w14:paraId="02C03E5D" w14:textId="44A55858" w:rsidR="00221908" w:rsidRDefault="00614FB4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614FB4" w14:paraId="2D635641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65942684" w14:textId="6B6B4C29" w:rsidR="00614FB4" w:rsidRDefault="00614FB4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</w:t>
                </w:r>
              </w:p>
            </w:tc>
            <w:tc>
              <w:tcPr>
                <w:tcW w:w="2340" w:type="dxa"/>
              </w:tcPr>
              <w:p w14:paraId="7F9689B7" w14:textId="172E3BAA" w:rsidR="00614FB4" w:rsidRDefault="008C3345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lete song Button</w:t>
                </w:r>
              </w:p>
            </w:tc>
            <w:tc>
              <w:tcPr>
                <w:tcW w:w="2430" w:type="dxa"/>
              </w:tcPr>
              <w:p w14:paraId="4D2E23AC" w14:textId="4B9DD5D4" w:rsidR="00614FB4" w:rsidRDefault="008C3345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gardless of song selected or not</w:t>
                </w:r>
              </w:p>
            </w:tc>
            <w:tc>
              <w:tcPr>
                <w:tcW w:w="2430" w:type="dxa"/>
              </w:tcPr>
              <w:p w14:paraId="7E1B506D" w14:textId="16A2D339" w:rsidR="00614FB4" w:rsidRDefault="00F71711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letes selected song from playlist</w:t>
                </w:r>
                <w:r w:rsidR="009F403E">
                  <w:rPr>
                    <w:sz w:val="24"/>
                    <w:szCs w:val="24"/>
                  </w:rPr>
                  <w:t>/ not deleted if not selected</w:t>
                </w:r>
              </w:p>
            </w:tc>
            <w:tc>
              <w:tcPr>
                <w:tcW w:w="1075" w:type="dxa"/>
              </w:tcPr>
              <w:p w14:paraId="78E968B8" w14:textId="6EEA4737" w:rsidR="00614FB4" w:rsidRDefault="009F403E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9F403E" w14:paraId="4E08B4B3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4067F79A" w14:textId="5D11E134" w:rsidR="009F403E" w:rsidRDefault="009F403E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2340" w:type="dxa"/>
              </w:tcPr>
              <w:p w14:paraId="6F92A3E9" w14:textId="71A35124" w:rsidR="009F403E" w:rsidRDefault="009F403E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ear Playlist</w:t>
                </w:r>
              </w:p>
            </w:tc>
            <w:tc>
              <w:tcPr>
                <w:tcW w:w="2430" w:type="dxa"/>
              </w:tcPr>
              <w:p w14:paraId="67A72118" w14:textId="5A508A7D" w:rsidR="009F403E" w:rsidRDefault="00544B6C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/A</w:t>
                </w:r>
              </w:p>
            </w:tc>
            <w:tc>
              <w:tcPr>
                <w:tcW w:w="2430" w:type="dxa"/>
              </w:tcPr>
              <w:p w14:paraId="11AD94E0" w14:textId="1CDF701E" w:rsidR="009F403E" w:rsidRDefault="003602E6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ear</w:t>
                </w:r>
                <w:r w:rsidR="00E6216F">
                  <w:rPr>
                    <w:sz w:val="24"/>
                    <w:szCs w:val="24"/>
                  </w:rPr>
                  <w:t xml:space="preserve"> playlist</w:t>
                </w:r>
                <w:r>
                  <w:rPr>
                    <w:sz w:val="24"/>
                    <w:szCs w:val="24"/>
                  </w:rPr>
                  <w:t xml:space="preserve"> with </w:t>
                </w:r>
                <w:r w:rsidR="00E6216F">
                  <w:rPr>
                    <w:sz w:val="24"/>
                    <w:szCs w:val="24"/>
                  </w:rPr>
                  <w:t>confirmation</w:t>
                </w:r>
                <w:r>
                  <w:rPr>
                    <w:sz w:val="24"/>
                    <w:szCs w:val="24"/>
                  </w:rPr>
                  <w:t xml:space="preserve"> and </w:t>
                </w:r>
                <w:r w:rsidR="00E6216F">
                  <w:rPr>
                    <w:sz w:val="24"/>
                    <w:szCs w:val="24"/>
                  </w:rPr>
                  <w:t>brings back main display</w:t>
                </w:r>
              </w:p>
            </w:tc>
            <w:tc>
              <w:tcPr>
                <w:tcW w:w="1075" w:type="dxa"/>
              </w:tcPr>
              <w:p w14:paraId="4B351237" w14:textId="2BD32C6B" w:rsidR="009F403E" w:rsidRDefault="00E6216F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0606F7" w14:paraId="757BA713" w14:textId="77777777" w:rsidTr="002A7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0CC0DD4E" w14:textId="6B3BD39F" w:rsidR="000606F7" w:rsidRDefault="000606F7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</w:t>
                </w:r>
              </w:p>
            </w:tc>
            <w:tc>
              <w:tcPr>
                <w:tcW w:w="2340" w:type="dxa"/>
              </w:tcPr>
              <w:p w14:paraId="5DF6B234" w14:textId="594EEE5C" w:rsidR="000606F7" w:rsidRDefault="005208BE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ong </w:t>
                </w:r>
                <w:r w:rsidR="009A51E3">
                  <w:rPr>
                    <w:sz w:val="24"/>
                    <w:szCs w:val="24"/>
                  </w:rPr>
                  <w:t xml:space="preserve">to be </w:t>
                </w:r>
                <w:r>
                  <w:rPr>
                    <w:sz w:val="24"/>
                    <w:szCs w:val="24"/>
                  </w:rPr>
                  <w:t>played</w:t>
                </w:r>
              </w:p>
            </w:tc>
            <w:tc>
              <w:tcPr>
                <w:tcW w:w="2430" w:type="dxa"/>
              </w:tcPr>
              <w:p w14:paraId="5C1F6FEC" w14:textId="6385184C" w:rsidR="000606F7" w:rsidRDefault="005208BE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When </w:t>
                </w:r>
                <w:r w:rsidR="009A51E3">
                  <w:rPr>
                    <w:sz w:val="24"/>
                    <w:szCs w:val="24"/>
                  </w:rPr>
                  <w:t>can’t find the video</w:t>
                </w:r>
                <w:r w:rsidR="00961C75">
                  <w:rPr>
                    <w:sz w:val="24"/>
                    <w:szCs w:val="24"/>
                  </w:rPr>
                  <w:t>-</w:t>
                </w:r>
                <w:r w:rsidR="009A51E3">
                  <w:rPr>
                    <w:sz w:val="24"/>
                    <w:szCs w:val="24"/>
                  </w:rPr>
                  <w:t>file attached with song</w:t>
                </w:r>
              </w:p>
            </w:tc>
            <w:tc>
              <w:tcPr>
                <w:tcW w:w="2430" w:type="dxa"/>
              </w:tcPr>
              <w:p w14:paraId="3D159451" w14:textId="6F9C9C68" w:rsidR="000606F7" w:rsidRDefault="00961C75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le Not found error</w:t>
                </w:r>
              </w:p>
            </w:tc>
            <w:tc>
              <w:tcPr>
                <w:tcW w:w="1075" w:type="dxa"/>
              </w:tcPr>
              <w:p w14:paraId="7FE7AA42" w14:textId="00AA5449" w:rsidR="000606F7" w:rsidRDefault="00961C75" w:rsidP="002972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  <w:tr w:rsidR="00761FF7" w14:paraId="2B7F5113" w14:textId="77777777" w:rsidTr="002A7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14:paraId="18646217" w14:textId="56CAC7B0" w:rsidR="00761FF7" w:rsidRDefault="00761FF7" w:rsidP="0029726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4</w:t>
                </w:r>
              </w:p>
            </w:tc>
            <w:tc>
              <w:tcPr>
                <w:tcW w:w="2340" w:type="dxa"/>
              </w:tcPr>
              <w:p w14:paraId="5E13B9D6" w14:textId="7118F6CA" w:rsidR="00761FF7" w:rsidRDefault="009B6C6D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y Button</w:t>
                </w:r>
              </w:p>
            </w:tc>
            <w:tc>
              <w:tcPr>
                <w:tcW w:w="2430" w:type="dxa"/>
              </w:tcPr>
              <w:p w14:paraId="35CD2A66" w14:textId="698263E9" w:rsidR="00761FF7" w:rsidRDefault="009B6C6D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fter stop button, no more songs in playlist</w:t>
                </w:r>
              </w:p>
            </w:tc>
            <w:tc>
              <w:tcPr>
                <w:tcW w:w="2430" w:type="dxa"/>
              </w:tcPr>
              <w:p w14:paraId="1AE054DD" w14:textId="0A223FA0" w:rsidR="00761FF7" w:rsidRDefault="00F54D68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rror Alert for empty playlist</w:t>
                </w:r>
              </w:p>
            </w:tc>
            <w:tc>
              <w:tcPr>
                <w:tcW w:w="1075" w:type="dxa"/>
              </w:tcPr>
              <w:p w14:paraId="2B24528A" w14:textId="2D22B60E" w:rsidR="00761FF7" w:rsidRDefault="00F54D68" w:rsidP="002972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ss</w:t>
                </w:r>
              </w:p>
            </w:tc>
          </w:tr>
        </w:tbl>
        <w:p w14:paraId="22E8586B" w14:textId="77777777" w:rsidR="00745757" w:rsidRPr="00487328" w:rsidRDefault="00745757" w:rsidP="00F91FC2">
          <w:pPr>
            <w:rPr>
              <w:sz w:val="24"/>
              <w:szCs w:val="24"/>
            </w:rPr>
          </w:pPr>
        </w:p>
        <w:p w14:paraId="490FD8AF" w14:textId="69BAFB5E" w:rsidR="00510F41" w:rsidRDefault="00510F41" w:rsidP="00F91FC2"/>
        <w:p w14:paraId="454A262E" w14:textId="0E8EC361" w:rsidR="00982323" w:rsidRPr="008D7C14" w:rsidRDefault="00982323" w:rsidP="00E80675">
          <w:pPr>
            <w:pStyle w:val="Heading1"/>
            <w:spacing w:before="0" w:after="240"/>
            <w:rPr>
              <w:b/>
              <w:bCs/>
              <w:color w:val="auto"/>
              <w:u w:val="single"/>
            </w:rPr>
          </w:pPr>
          <w:bookmarkStart w:id="9" w:name="_Toc39857339"/>
          <w:r w:rsidRPr="008D7C14">
            <w:rPr>
              <w:b/>
              <w:bCs/>
              <w:color w:val="auto"/>
              <w:u w:val="single"/>
            </w:rPr>
            <w:t>Conclusion</w:t>
          </w:r>
          <w:bookmarkEnd w:id="9"/>
        </w:p>
        <w:p w14:paraId="4F8CA927" w14:textId="4C0683FF" w:rsidR="00CB0169" w:rsidRDefault="00854D9D" w:rsidP="004E73CB">
          <w:pPr>
            <w:spacing w:after="360" w:line="36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By the end of this project, I have developed a Karaoke player which a</w:t>
          </w:r>
          <w:r w:rsidR="007F60D4">
            <w:rPr>
              <w:sz w:val="24"/>
              <w:szCs w:val="24"/>
            </w:rPr>
            <w:t xml:space="preserve">llows user to select a song from library and play it with background music and lyrics written in video file. </w:t>
          </w:r>
          <w:r w:rsidR="00DA5300">
            <w:rPr>
              <w:sz w:val="24"/>
              <w:szCs w:val="24"/>
            </w:rPr>
            <w:t>This Application has play, pause, skip song, previous song and stop buttons to control the media File</w:t>
          </w:r>
          <w:r w:rsidR="00765C14">
            <w:rPr>
              <w:sz w:val="24"/>
              <w:szCs w:val="24"/>
            </w:rPr>
            <w:t>. User can also delete a song from playlist or playlist as of whole</w:t>
          </w:r>
          <w:r w:rsidR="00CB0169">
            <w:rPr>
              <w:sz w:val="24"/>
              <w:szCs w:val="24"/>
            </w:rPr>
            <w:t xml:space="preserve"> according to their choice.</w:t>
          </w:r>
        </w:p>
        <w:p w14:paraId="65E7846A" w14:textId="14DA704E" w:rsidR="0033694B" w:rsidRDefault="00CB0169" w:rsidP="004E73CB">
          <w:pPr>
            <w:spacing w:after="360" w:line="36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imitation of this Application includes</w:t>
          </w:r>
          <w:r w:rsidR="006119E4">
            <w:rPr>
              <w:sz w:val="24"/>
              <w:szCs w:val="24"/>
            </w:rPr>
            <w:t xml:space="preserve"> – a video file should be having subtitles</w:t>
          </w:r>
          <w:r w:rsidR="007237B9">
            <w:rPr>
              <w:sz w:val="24"/>
              <w:szCs w:val="24"/>
            </w:rPr>
            <w:t xml:space="preserve"> for lyrics. Without that, it can be media player but not a Karaoke player. Also, it does not have Slider to </w:t>
          </w:r>
          <w:r w:rsidR="00010261">
            <w:rPr>
              <w:sz w:val="24"/>
              <w:szCs w:val="24"/>
            </w:rPr>
            <w:t xml:space="preserve">track and control current time of </w:t>
          </w:r>
          <w:r w:rsidR="00CF4C7A">
            <w:rPr>
              <w:sz w:val="24"/>
              <w:szCs w:val="24"/>
            </w:rPr>
            <w:t xml:space="preserve">player, so user cannot </w:t>
          </w:r>
          <w:r w:rsidR="00E81971">
            <w:rPr>
              <w:sz w:val="24"/>
              <w:szCs w:val="24"/>
            </w:rPr>
            <w:t>skip/ rewind</w:t>
          </w:r>
          <w:r w:rsidR="00CF4C7A">
            <w:rPr>
              <w:sz w:val="24"/>
              <w:szCs w:val="24"/>
            </w:rPr>
            <w:t xml:space="preserve"> the song for </w:t>
          </w:r>
          <w:r w:rsidR="00E81971">
            <w:rPr>
              <w:sz w:val="24"/>
              <w:szCs w:val="24"/>
            </w:rPr>
            <w:t>next few</w:t>
          </w:r>
          <w:r w:rsidR="00CF4C7A">
            <w:rPr>
              <w:sz w:val="24"/>
              <w:szCs w:val="24"/>
            </w:rPr>
            <w:t xml:space="preserve"> seconds.</w:t>
          </w:r>
          <w:r w:rsidR="00626770">
            <w:rPr>
              <w:sz w:val="24"/>
              <w:szCs w:val="24"/>
            </w:rPr>
            <w:t xml:space="preserve"> </w:t>
          </w:r>
          <w:r w:rsidR="007F54F6">
            <w:rPr>
              <w:sz w:val="24"/>
              <w:szCs w:val="24"/>
            </w:rPr>
            <w:t>User can</w:t>
          </w:r>
          <w:r w:rsidR="00FD09D9">
            <w:rPr>
              <w:sz w:val="24"/>
              <w:szCs w:val="24"/>
            </w:rPr>
            <w:t xml:space="preserve"> just access the last song played, not the one before it. </w:t>
          </w:r>
          <w:r w:rsidR="00626770">
            <w:rPr>
              <w:sz w:val="24"/>
              <w:szCs w:val="24"/>
            </w:rPr>
            <w:t>This Application uses system volume for now instead of Application volume for media</w:t>
          </w:r>
          <w:r w:rsidR="0033694B">
            <w:rPr>
              <w:sz w:val="24"/>
              <w:szCs w:val="24"/>
            </w:rPr>
            <w:t xml:space="preserve"> file.</w:t>
          </w:r>
        </w:p>
        <w:p w14:paraId="741C7F20" w14:textId="4E00337D" w:rsidR="004604DC" w:rsidRPr="00720EE9" w:rsidRDefault="0033694B" w:rsidP="004E73CB">
          <w:pPr>
            <w:spacing w:after="360" w:line="36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alking about </w:t>
          </w:r>
          <w:r w:rsidR="0032562A">
            <w:rPr>
              <w:sz w:val="24"/>
              <w:szCs w:val="24"/>
            </w:rPr>
            <w:t xml:space="preserve">having </w:t>
          </w:r>
          <w:r>
            <w:rPr>
              <w:sz w:val="24"/>
              <w:szCs w:val="24"/>
            </w:rPr>
            <w:t>such pro</w:t>
          </w:r>
          <w:r w:rsidR="0032562A">
            <w:rPr>
              <w:sz w:val="24"/>
              <w:szCs w:val="24"/>
            </w:rPr>
            <w:t xml:space="preserve">ject in future, I would try to </w:t>
          </w:r>
          <w:r w:rsidR="001670B9">
            <w:rPr>
              <w:sz w:val="24"/>
              <w:szCs w:val="24"/>
            </w:rPr>
            <w:t>eliminate</w:t>
          </w:r>
          <w:r w:rsidR="0032562A">
            <w:rPr>
              <w:sz w:val="24"/>
              <w:szCs w:val="24"/>
            </w:rPr>
            <w:t xml:space="preserve"> limitations of this project</w:t>
          </w:r>
          <w:r w:rsidR="001670B9">
            <w:rPr>
              <w:sz w:val="24"/>
              <w:szCs w:val="24"/>
            </w:rPr>
            <w:t xml:space="preserve"> and </w:t>
          </w:r>
          <w:r w:rsidR="00F50CC1">
            <w:rPr>
              <w:sz w:val="24"/>
              <w:szCs w:val="24"/>
            </w:rPr>
            <w:t xml:space="preserve">would add extra controls for user. </w:t>
          </w:r>
          <w:r w:rsidR="005A3EC1">
            <w:rPr>
              <w:sz w:val="24"/>
              <w:szCs w:val="24"/>
            </w:rPr>
            <w:t xml:space="preserve">Instead of deleting </w:t>
          </w:r>
          <w:r w:rsidR="00333B87">
            <w:rPr>
              <w:sz w:val="24"/>
              <w:szCs w:val="24"/>
            </w:rPr>
            <w:t>songs from playlis</w:t>
          </w:r>
          <w:r w:rsidR="004B7E09">
            <w:rPr>
              <w:sz w:val="24"/>
              <w:szCs w:val="24"/>
            </w:rPr>
            <w:t xml:space="preserve">t, we can add it to another </w:t>
          </w:r>
          <w:r w:rsidR="004B7E09">
            <w:rPr>
              <w:sz w:val="24"/>
              <w:szCs w:val="24"/>
            </w:rPr>
            <w:lastRenderedPageBreak/>
            <w:t>Queue to save the playlist for next time usage</w:t>
          </w:r>
          <w:r w:rsidR="00D7029C">
            <w:rPr>
              <w:sz w:val="24"/>
              <w:szCs w:val="24"/>
            </w:rPr>
            <w:t xml:space="preserve">. This can be extended to creating </w:t>
          </w:r>
          <w:r w:rsidR="0032660A">
            <w:rPr>
              <w:sz w:val="24"/>
              <w:szCs w:val="24"/>
            </w:rPr>
            <w:t xml:space="preserve">a new file for saving user </w:t>
          </w:r>
          <w:r w:rsidR="00E15549">
            <w:rPr>
              <w:sz w:val="24"/>
              <w:szCs w:val="24"/>
            </w:rPr>
            <w:t xml:space="preserve">data like </w:t>
          </w:r>
          <w:r w:rsidR="00DD76DC">
            <w:rPr>
              <w:sz w:val="24"/>
              <w:szCs w:val="24"/>
            </w:rPr>
            <w:t xml:space="preserve">favorite songs </w:t>
          </w:r>
          <w:r w:rsidR="00E15549">
            <w:rPr>
              <w:sz w:val="24"/>
              <w:szCs w:val="24"/>
            </w:rPr>
            <w:t>and playlist</w:t>
          </w:r>
          <w:r w:rsidR="0032660A">
            <w:rPr>
              <w:sz w:val="24"/>
              <w:szCs w:val="24"/>
            </w:rPr>
            <w:t xml:space="preserve"> </w:t>
          </w:r>
          <w:r w:rsidR="00DD76DC">
            <w:rPr>
              <w:sz w:val="24"/>
              <w:szCs w:val="24"/>
            </w:rPr>
            <w:t>by adding a</w:t>
          </w:r>
          <w:r w:rsidR="0032660A">
            <w:rPr>
              <w:sz w:val="24"/>
              <w:szCs w:val="24"/>
            </w:rPr>
            <w:t xml:space="preserve"> logi</w:t>
          </w:r>
          <w:r w:rsidR="00E15549">
            <w:rPr>
              <w:sz w:val="24"/>
              <w:szCs w:val="24"/>
            </w:rPr>
            <w:t>n interface</w:t>
          </w:r>
          <w:r w:rsidR="00DD76DC">
            <w:rPr>
              <w:sz w:val="24"/>
              <w:szCs w:val="24"/>
            </w:rPr>
            <w:t xml:space="preserve">. Furthermore, </w:t>
          </w:r>
          <w:r w:rsidR="00C429A2">
            <w:rPr>
              <w:sz w:val="24"/>
              <w:szCs w:val="24"/>
            </w:rPr>
            <w:t xml:space="preserve">for </w:t>
          </w:r>
          <w:r w:rsidR="00DD76DC">
            <w:rPr>
              <w:sz w:val="24"/>
              <w:szCs w:val="24"/>
            </w:rPr>
            <w:t xml:space="preserve">making it </w:t>
          </w:r>
          <w:r w:rsidR="00B95362">
            <w:rPr>
              <w:sz w:val="24"/>
              <w:szCs w:val="24"/>
            </w:rPr>
            <w:t>feel like a Karaoke, we can add a background file</w:t>
          </w:r>
          <w:r w:rsidR="00C429A2">
            <w:rPr>
              <w:sz w:val="24"/>
              <w:szCs w:val="24"/>
            </w:rPr>
            <w:t xml:space="preserve"> having </w:t>
          </w:r>
          <w:proofErr w:type="spellStart"/>
          <w:r w:rsidR="00E226DB">
            <w:rPr>
              <w:sz w:val="24"/>
              <w:szCs w:val="24"/>
            </w:rPr>
            <w:t>B</w:t>
          </w:r>
          <w:r w:rsidR="00C429A2">
            <w:rPr>
              <w:sz w:val="24"/>
              <w:szCs w:val="24"/>
            </w:rPr>
            <w:t>eatWaves</w:t>
          </w:r>
          <w:proofErr w:type="spellEnd"/>
          <w:r w:rsidR="00C429A2">
            <w:rPr>
              <w:sz w:val="24"/>
              <w:szCs w:val="24"/>
            </w:rPr>
            <w:t xml:space="preserve"> </w:t>
          </w:r>
          <w:r w:rsidR="00E74B6F">
            <w:rPr>
              <w:sz w:val="24"/>
              <w:szCs w:val="24"/>
            </w:rPr>
            <w:t xml:space="preserve">which fluctuates considering the audio property of the </w:t>
          </w:r>
          <w:r w:rsidR="007B7DF8">
            <w:rPr>
              <w:sz w:val="24"/>
              <w:szCs w:val="24"/>
            </w:rPr>
            <w:t xml:space="preserve">Karaoke file. There might be option to highlight </w:t>
          </w:r>
          <w:r w:rsidR="00446D88">
            <w:rPr>
              <w:sz w:val="24"/>
              <w:szCs w:val="24"/>
            </w:rPr>
            <w:t xml:space="preserve">the </w:t>
          </w:r>
          <w:r w:rsidR="002919C0">
            <w:rPr>
              <w:sz w:val="24"/>
              <w:szCs w:val="24"/>
            </w:rPr>
            <w:t xml:space="preserve">lyrics to be sung </w:t>
          </w:r>
          <w:r w:rsidR="001C2C39">
            <w:rPr>
              <w:sz w:val="24"/>
              <w:szCs w:val="24"/>
            </w:rPr>
            <w:t>and de-shade</w:t>
          </w:r>
          <w:r w:rsidR="00446D88">
            <w:rPr>
              <w:sz w:val="24"/>
              <w:szCs w:val="24"/>
            </w:rPr>
            <w:t xml:space="preserve"> </w:t>
          </w:r>
          <w:r w:rsidR="002919C0">
            <w:rPr>
              <w:sz w:val="24"/>
              <w:szCs w:val="24"/>
            </w:rPr>
            <w:t>already sung</w:t>
          </w:r>
          <w:r w:rsidR="003F64E3">
            <w:rPr>
              <w:sz w:val="24"/>
              <w:szCs w:val="24"/>
            </w:rPr>
            <w:t xml:space="preserve"> lyrics for the Application.</w:t>
          </w:r>
        </w:p>
        <w:p w14:paraId="7FF891EE" w14:textId="77777777" w:rsidR="00510F41" w:rsidRPr="008D7C14" w:rsidRDefault="00510F41" w:rsidP="00E80675">
          <w:pPr>
            <w:pStyle w:val="Heading1"/>
            <w:spacing w:before="0" w:after="360"/>
            <w:rPr>
              <w:b/>
              <w:bCs/>
              <w:color w:val="auto"/>
              <w:u w:val="single"/>
            </w:rPr>
          </w:pPr>
          <w:bookmarkStart w:id="10" w:name="_Toc39857340"/>
          <w:r w:rsidRPr="008D7C14">
            <w:rPr>
              <w:b/>
              <w:bCs/>
              <w:color w:val="auto"/>
              <w:u w:val="single"/>
            </w:rPr>
            <w:t>References</w:t>
          </w:r>
          <w:bookmarkStart w:id="11" w:name="_GoBack"/>
          <w:bookmarkEnd w:id="10"/>
          <w:bookmarkEnd w:id="11"/>
        </w:p>
        <w:p w14:paraId="5350CB30" w14:textId="32D8E3F6" w:rsidR="00546079" w:rsidRPr="00E226DB" w:rsidRDefault="00546079" w:rsidP="004E73CB">
          <w:pPr>
            <w:spacing w:after="0"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Oracle Java </w:t>
          </w:r>
          <w:proofErr w:type="spellStart"/>
          <w:r w:rsidRPr="00E226DB">
            <w:rPr>
              <w:sz w:val="24"/>
              <w:szCs w:val="24"/>
            </w:rPr>
            <w:t>MediaPlayer.Status</w:t>
          </w:r>
          <w:proofErr w:type="spellEnd"/>
          <w:r w:rsidRPr="00E226DB">
            <w:rPr>
              <w:sz w:val="24"/>
              <w:szCs w:val="24"/>
            </w:rPr>
            <w:t xml:space="preserve"> API Documentation - </w:t>
          </w:r>
        </w:p>
        <w:p w14:paraId="7E0347ED" w14:textId="13343AF3" w:rsidR="00510F41" w:rsidRPr="00E226DB" w:rsidRDefault="00546079" w:rsidP="004E73CB">
          <w:pPr>
            <w:spacing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Available online on - </w:t>
          </w:r>
          <w:hyperlink r:id="rId15" w:history="1">
            <w:r w:rsidR="00510F41" w:rsidRPr="00E226DB">
              <w:rPr>
                <w:rStyle w:val="Hyperlink"/>
                <w:sz w:val="24"/>
                <w:szCs w:val="24"/>
              </w:rPr>
              <w:t>https://docs.oracle.com/javafx/2/api/javafx/scene/media/MediaPlayer.Status.html</w:t>
            </w:r>
          </w:hyperlink>
          <w:r w:rsidR="00510F41" w:rsidRPr="00E226DB">
            <w:rPr>
              <w:sz w:val="24"/>
              <w:szCs w:val="24"/>
            </w:rPr>
            <w:t xml:space="preserve"> </w:t>
          </w:r>
        </w:p>
        <w:p w14:paraId="3817F473" w14:textId="00A95756" w:rsidR="007727F0" w:rsidRPr="00E226DB" w:rsidRDefault="007727F0" w:rsidP="004E73CB">
          <w:pPr>
            <w:spacing w:after="0"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>Oracle Java</w:t>
          </w:r>
          <w:r w:rsidR="00934DFD" w:rsidRPr="00E226DB">
            <w:rPr>
              <w:sz w:val="24"/>
              <w:szCs w:val="24"/>
            </w:rPr>
            <w:t xml:space="preserve"> </w:t>
          </w:r>
          <w:proofErr w:type="spellStart"/>
          <w:r w:rsidR="00934DFD" w:rsidRPr="00E226DB">
            <w:rPr>
              <w:sz w:val="24"/>
              <w:szCs w:val="24"/>
            </w:rPr>
            <w:t>TreeMap</w:t>
          </w:r>
          <w:proofErr w:type="spellEnd"/>
          <w:r w:rsidR="00934DFD" w:rsidRPr="00E226DB">
            <w:rPr>
              <w:sz w:val="24"/>
              <w:szCs w:val="24"/>
            </w:rPr>
            <w:t xml:space="preserve"> API</w:t>
          </w:r>
          <w:r w:rsidRPr="00E226DB">
            <w:rPr>
              <w:sz w:val="24"/>
              <w:szCs w:val="24"/>
            </w:rPr>
            <w:t xml:space="preserve"> Documentati</w:t>
          </w:r>
          <w:r w:rsidR="00934DFD" w:rsidRPr="00E226DB">
            <w:rPr>
              <w:sz w:val="24"/>
              <w:szCs w:val="24"/>
            </w:rPr>
            <w:t>on</w:t>
          </w:r>
          <w:r w:rsidR="00BF17D7" w:rsidRPr="00E226DB">
            <w:rPr>
              <w:sz w:val="24"/>
              <w:szCs w:val="24"/>
            </w:rPr>
            <w:t xml:space="preserve"> - </w:t>
          </w:r>
        </w:p>
        <w:p w14:paraId="0242E643" w14:textId="078EA8D1" w:rsidR="00510F41" w:rsidRPr="00E226DB" w:rsidRDefault="00BF17D7" w:rsidP="004E73CB">
          <w:pPr>
            <w:spacing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Available online on - </w:t>
          </w:r>
          <w:hyperlink r:id="rId16" w:history="1">
            <w:r w:rsidRPr="00E226DB">
              <w:rPr>
                <w:rStyle w:val="Hyperlink"/>
                <w:sz w:val="24"/>
                <w:szCs w:val="24"/>
              </w:rPr>
              <w:t>https://docs.oracle.com/javase/1.5.0/docs/api/java/util/TreeMap.html</w:t>
            </w:r>
          </w:hyperlink>
        </w:p>
        <w:p w14:paraId="1317C3DE" w14:textId="66B3A09D" w:rsidR="00A76EBF" w:rsidRPr="00E226DB" w:rsidRDefault="00A76EBF" w:rsidP="004E73CB">
          <w:pPr>
            <w:spacing w:after="0"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Oracle Java </w:t>
          </w:r>
          <w:r w:rsidR="00954707" w:rsidRPr="00E226DB">
            <w:rPr>
              <w:sz w:val="24"/>
              <w:szCs w:val="24"/>
            </w:rPr>
            <w:t xml:space="preserve">Adding a </w:t>
          </w:r>
          <w:r w:rsidR="00547DC4" w:rsidRPr="00E226DB">
            <w:rPr>
              <w:sz w:val="24"/>
              <w:szCs w:val="24"/>
            </w:rPr>
            <w:t>Media</w:t>
          </w:r>
          <w:r w:rsidR="00954707" w:rsidRPr="00E226DB">
            <w:rPr>
              <w:sz w:val="24"/>
              <w:szCs w:val="24"/>
            </w:rPr>
            <w:t xml:space="preserve"> Tutorial</w:t>
          </w:r>
          <w:r w:rsidRPr="00E226DB">
            <w:rPr>
              <w:sz w:val="24"/>
              <w:szCs w:val="24"/>
            </w:rPr>
            <w:t xml:space="preserve"> - </w:t>
          </w:r>
        </w:p>
        <w:p w14:paraId="679540DB" w14:textId="6D098480" w:rsidR="00A76EBF" w:rsidRPr="00E226DB" w:rsidRDefault="00A76EBF" w:rsidP="004E73CB">
          <w:pPr>
            <w:spacing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Available online on - </w:t>
          </w:r>
          <w:hyperlink r:id="rId17" w:history="1">
            <w:r w:rsidRPr="00E226DB">
              <w:rPr>
                <w:rStyle w:val="Hyperlink"/>
                <w:sz w:val="24"/>
                <w:szCs w:val="24"/>
              </w:rPr>
              <w:t>https://docs.oracle.com/javase/8/javafx/media-tutorial/playercontrol.htm</w:t>
            </w:r>
          </w:hyperlink>
        </w:p>
        <w:p w14:paraId="3F680D33" w14:textId="5465E5AD" w:rsidR="00655C94" w:rsidRPr="00E226DB" w:rsidRDefault="00DB40FE" w:rsidP="004E73CB">
          <w:pPr>
            <w:spacing w:after="0"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Basic explanation </w:t>
          </w:r>
          <w:r w:rsidR="00E226DB" w:rsidRPr="00E226DB">
            <w:rPr>
              <w:sz w:val="24"/>
              <w:szCs w:val="24"/>
            </w:rPr>
            <w:t>and</w:t>
          </w:r>
          <w:r w:rsidRPr="00E226DB">
            <w:rPr>
              <w:sz w:val="24"/>
              <w:szCs w:val="24"/>
            </w:rPr>
            <w:t xml:space="preserve"> e</w:t>
          </w:r>
          <w:r w:rsidR="00655C94" w:rsidRPr="00E226DB">
            <w:rPr>
              <w:sz w:val="24"/>
              <w:szCs w:val="24"/>
            </w:rPr>
            <w:t>fficiency of Data structure</w:t>
          </w:r>
          <w:r w:rsidR="00E226DB" w:rsidRPr="00E226DB">
            <w:rPr>
              <w:sz w:val="24"/>
              <w:szCs w:val="24"/>
            </w:rPr>
            <w:t xml:space="preserve"> types</w:t>
          </w:r>
          <w:r w:rsidR="00655C94" w:rsidRPr="00E226DB">
            <w:rPr>
              <w:sz w:val="24"/>
              <w:szCs w:val="24"/>
            </w:rPr>
            <w:t xml:space="preserve"> - </w:t>
          </w:r>
        </w:p>
        <w:p w14:paraId="5B884119" w14:textId="1EC7CEFF" w:rsidR="00510F41" w:rsidRPr="00E226DB" w:rsidRDefault="00655C94" w:rsidP="004E73CB">
          <w:pPr>
            <w:spacing w:line="360" w:lineRule="auto"/>
            <w:rPr>
              <w:sz w:val="24"/>
              <w:szCs w:val="24"/>
            </w:rPr>
          </w:pPr>
          <w:r w:rsidRPr="00E226DB">
            <w:rPr>
              <w:sz w:val="24"/>
              <w:szCs w:val="24"/>
            </w:rPr>
            <w:t xml:space="preserve">Available online on - </w:t>
          </w:r>
          <w:hyperlink r:id="rId18" w:history="1">
            <w:r w:rsidR="00510F41" w:rsidRPr="00E226DB">
              <w:rPr>
                <w:rStyle w:val="Hyperlink"/>
                <w:sz w:val="24"/>
                <w:szCs w:val="24"/>
              </w:rPr>
              <w:t>https://medium.com/omarelgabrys-blog/data-structures-a-quick-comparison-6689d725b3b0 - time/</w:t>
            </w:r>
          </w:hyperlink>
        </w:p>
        <w:p w14:paraId="15365519" w14:textId="77777777" w:rsidR="00510F41" w:rsidRDefault="00510F41" w:rsidP="00F91FC2"/>
        <w:p w14:paraId="606B519C" w14:textId="26548692" w:rsidR="00510F41" w:rsidRPr="008D7C14" w:rsidRDefault="004604DC" w:rsidP="004604DC">
          <w:pPr>
            <w:pStyle w:val="Heading1"/>
            <w:rPr>
              <w:b/>
              <w:bCs/>
              <w:color w:val="auto"/>
              <w:u w:val="single"/>
            </w:rPr>
          </w:pPr>
          <w:bookmarkStart w:id="12" w:name="_Toc39857341"/>
          <w:r w:rsidRPr="008D7C14">
            <w:rPr>
              <w:b/>
              <w:bCs/>
              <w:color w:val="auto"/>
              <w:u w:val="single"/>
            </w:rPr>
            <w:t>Appendices</w:t>
          </w:r>
          <w:bookmarkEnd w:id="12"/>
        </w:p>
        <w:p w14:paraId="1026A9FD" w14:textId="52F83BE6" w:rsidR="00510F41" w:rsidRDefault="00510F41" w:rsidP="00F91FC2"/>
        <w:p w14:paraId="60C4A3B8" w14:textId="217A7EC0" w:rsidR="00F435C5" w:rsidRPr="0048199A" w:rsidRDefault="0048199A" w:rsidP="0048199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Filename</w:t>
          </w:r>
          <w:r w:rsidR="00BC010F">
            <w:rPr>
              <w:sz w:val="28"/>
              <w:szCs w:val="28"/>
            </w:rPr>
            <w:t xml:space="preserve">: </w:t>
          </w:r>
          <w:r w:rsidR="006D6CFD" w:rsidRPr="00BC010F">
            <w:rPr>
              <w:b/>
              <w:bCs/>
              <w:sz w:val="28"/>
              <w:szCs w:val="28"/>
            </w:rPr>
            <w:t>Song</w:t>
          </w:r>
          <w:r w:rsidR="00263887" w:rsidRPr="00BC010F">
            <w:rPr>
              <w:b/>
              <w:bCs/>
              <w:sz w:val="28"/>
              <w:szCs w:val="28"/>
            </w:rPr>
            <w:t>.java</w:t>
          </w:r>
        </w:p>
        <w:p w14:paraId="72C9C71F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>public class Song {</w:t>
          </w:r>
        </w:p>
        <w:p w14:paraId="41E8E513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rivate String title;</w:t>
          </w:r>
        </w:p>
        <w:p w14:paraId="1EA8EAA3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rivate String artist;</w:t>
          </w:r>
        </w:p>
        <w:p w14:paraId="513E35C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rivate int duration; //in seconds</w:t>
          </w:r>
        </w:p>
        <w:p w14:paraId="5AA2B0F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rivate String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;</w:t>
          </w:r>
        </w:p>
        <w:p w14:paraId="2E6CF0F8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246514C4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lastRenderedPageBreak/>
            <w:t xml:space="preserve">    public </w:t>
          </w:r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ong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54DA5F4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title="";</w:t>
          </w:r>
        </w:p>
        <w:p w14:paraId="5886B402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artist="";</w:t>
          </w:r>
        </w:p>
        <w:p w14:paraId="42B4A2E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duration=0;</w:t>
          </w:r>
        </w:p>
        <w:p w14:paraId="26DAE452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="";</w:t>
          </w:r>
        </w:p>
        <w:p w14:paraId="3675D430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615A0A54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64B3100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</w:t>
          </w:r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ong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String title, String artist, int duration, String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1DA3A9D7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title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title;</w:t>
          </w:r>
        </w:p>
        <w:p w14:paraId="2AB7529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artist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artist;</w:t>
          </w:r>
        </w:p>
        <w:p w14:paraId="55E8D24F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duration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duration;</w:t>
          </w:r>
        </w:p>
        <w:p w14:paraId="5FD8FDE9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videoFile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;</w:t>
          </w:r>
        </w:p>
        <w:p w14:paraId="2291ABFD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497FC24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454E096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String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getTit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5DCC3AF7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return title;</w:t>
          </w:r>
        </w:p>
        <w:p w14:paraId="7EFF018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17EB66AD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3CCEB66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etTit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String title) {</w:t>
          </w:r>
        </w:p>
        <w:p w14:paraId="6138E9D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title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title;</w:t>
          </w:r>
        </w:p>
        <w:p w14:paraId="5F705F3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7502511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74EEE14F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String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getArtist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0B4685D2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return artist;</w:t>
          </w:r>
        </w:p>
        <w:p w14:paraId="2B886EF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2C1654A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6FBB1AE1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etArtist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String artist) {</w:t>
          </w:r>
        </w:p>
        <w:p w14:paraId="7803261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artist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artist;</w:t>
          </w:r>
        </w:p>
        <w:p w14:paraId="2BDA3AD2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6E0F4FBF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C733AD6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int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getDuration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4BA505A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return duration;</w:t>
          </w:r>
        </w:p>
        <w:p w14:paraId="14D780D6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2A76540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18836D69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etDuration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int duration) {</w:t>
          </w:r>
        </w:p>
        <w:p w14:paraId="05092433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duration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duration;</w:t>
          </w:r>
        </w:p>
        <w:p w14:paraId="4ABE5DD7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0422EC7B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4AD6E953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String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get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31C1E94C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return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;</w:t>
          </w:r>
        </w:p>
        <w:p w14:paraId="771FE1C5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1D25489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3A5F873A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set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String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7DD38DE3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his.videoFile</w:t>
          </w:r>
          <w:proofErr w:type="spellEnd"/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videoFile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;</w:t>
          </w:r>
        </w:p>
        <w:p w14:paraId="37F74B28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250B0397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32958B54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@Override</w:t>
          </w:r>
        </w:p>
        <w:p w14:paraId="2E0ED654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public String </w:t>
          </w:r>
          <w:proofErr w:type="spellStart"/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4C1231">
            <w:rPr>
              <w:rFonts w:ascii="Bookman Old Style" w:hAnsi="Bookman Old Style"/>
              <w:sz w:val="24"/>
              <w:szCs w:val="24"/>
            </w:rPr>
            <w:t>) {</w:t>
          </w:r>
        </w:p>
        <w:p w14:paraId="0A4132EE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24B82D8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    return title + "\</w:t>
          </w:r>
          <w:proofErr w:type="spellStart"/>
          <w:r w:rsidRPr="004C1231">
            <w:rPr>
              <w:rFonts w:ascii="Bookman Old Style" w:hAnsi="Bookman Old Style"/>
              <w:sz w:val="24"/>
              <w:szCs w:val="24"/>
            </w:rPr>
            <w:t>tby</w:t>
          </w:r>
          <w:proofErr w:type="spellEnd"/>
          <w:r w:rsidRPr="004C1231">
            <w:rPr>
              <w:rFonts w:ascii="Bookman Old Style" w:hAnsi="Bookman Old Style"/>
              <w:sz w:val="24"/>
              <w:szCs w:val="24"/>
            </w:rPr>
            <w:t xml:space="preserve">\t" + </w:t>
          </w:r>
          <w:proofErr w:type="gramStart"/>
          <w:r w:rsidRPr="004C1231">
            <w:rPr>
              <w:rFonts w:ascii="Bookman Old Style" w:hAnsi="Bookman Old Style"/>
              <w:sz w:val="24"/>
              <w:szCs w:val="24"/>
            </w:rPr>
            <w:t>artist ;</w:t>
          </w:r>
          <w:proofErr w:type="gramEnd"/>
        </w:p>
        <w:p w14:paraId="25E75CA8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37DA57C0" w14:textId="77777777" w:rsidR="00F435C5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0362601" w14:textId="4E652C80" w:rsidR="006D6CFD" w:rsidRPr="004C1231" w:rsidRDefault="00F435C5" w:rsidP="0048199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4C1231">
            <w:rPr>
              <w:rFonts w:ascii="Bookman Old Style" w:hAnsi="Bookman Old Style"/>
              <w:sz w:val="24"/>
              <w:szCs w:val="24"/>
            </w:rPr>
            <w:t>}</w:t>
          </w:r>
        </w:p>
        <w:p w14:paraId="4EAA701F" w14:textId="77777777" w:rsidR="00510F41" w:rsidRDefault="00510F41" w:rsidP="00F91FC2"/>
        <w:p w14:paraId="7B9C2FD9" w14:textId="77777777" w:rsidR="00510F41" w:rsidRDefault="00510F41" w:rsidP="00F91FC2"/>
        <w:p w14:paraId="31E488D3" w14:textId="4BC9CCA8" w:rsidR="00510F41" w:rsidRDefault="00510F41" w:rsidP="00F91FC2"/>
        <w:p w14:paraId="17BD2DAA" w14:textId="4F8D840F" w:rsidR="00BC010F" w:rsidRDefault="00BC010F" w:rsidP="00F91FC2"/>
        <w:p w14:paraId="03102139" w14:textId="1CD73F28" w:rsidR="00BC010F" w:rsidRDefault="00BC010F" w:rsidP="00F91FC2"/>
        <w:p w14:paraId="65BC593D" w14:textId="1B75F94A" w:rsidR="00E6250D" w:rsidRPr="00E6250D" w:rsidRDefault="00BC010F" w:rsidP="00E6250D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lastRenderedPageBreak/>
            <w:t xml:space="preserve">Filename: </w:t>
          </w:r>
          <w:r w:rsidRPr="00693B52">
            <w:rPr>
              <w:b/>
              <w:bCs/>
              <w:sz w:val="26"/>
              <w:szCs w:val="26"/>
            </w:rPr>
            <w:t>Karaoke_cw.java</w:t>
          </w:r>
        </w:p>
        <w:p w14:paraId="05B8739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io.BufferedReader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037606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io.Fi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377AA65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io.FileReader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74B22C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io.IOException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883073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inked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5B87C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418B662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M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BDBA5E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Optiona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477D1A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Que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3B1D10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TreeM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7ABB9B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function.Predicat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200EE6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javafx.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pplication.Application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8C703D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collections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FXCollection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8E85DD3" w14:textId="77777777" w:rsidR="00693B52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collections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ObservableList;</w:t>
          </w:r>
          <w:proofErr w:type="spellEnd"/>
        </w:p>
        <w:p w14:paraId="77C8D990" w14:textId="77777777" w:rsidR="00693B52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collections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transformation.FilteredList;</w:t>
          </w:r>
          <w:proofErr w:type="spellEnd"/>
        </w:p>
        <w:p w14:paraId="0015A9B9" w14:textId="4096E480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even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A1CC4A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geometr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Inset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CB0CEC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geometr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Orienta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45F876F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geometr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Po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67F7B13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455CD7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Aler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AB8233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Alert.Alert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52B34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58E6A1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ButtonBar.ButtonData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389B6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535947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Labe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38E28B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FBC11B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SelectionMod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D00D71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Slid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449B63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Text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ADF989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control.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EEEDA4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image.Imag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C390A2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image.Image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33470F4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ayout.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4822B92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ayout.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7256E7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ayout.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20AF97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layout.V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A11DD7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media.Media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0A69185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media.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CD75E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media.MediaPlayer.Statu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6D4C7F7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media.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AC3A69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text.Fo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2ED9DF8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text.FontWe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760B8C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cen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text.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49E4E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stag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Stag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845402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import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javafx.util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Dura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3BA919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76F8ED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public class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Karaoke_c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tends Application {</w:t>
          </w:r>
        </w:p>
        <w:p w14:paraId="6DC7B13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</w:p>
        <w:p w14:paraId="20E7308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</w:p>
        <w:p w14:paraId="603E5E7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MediaVi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53BB2C3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Slide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imeSlid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4E9BEEC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4F2530D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60CFD0C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F88EA8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629A62D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Show Library");</w:t>
          </w:r>
        </w:p>
        <w:p w14:paraId="57CF6AA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Show Playlist");</w:t>
          </w:r>
        </w:p>
        <w:p w14:paraId="4B3ACB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Clos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X ");</w:t>
          </w:r>
        </w:p>
        <w:p w14:paraId="299BEB9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Clos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X ");</w:t>
          </w:r>
        </w:p>
        <w:p w14:paraId="5DAAFB5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37A1F5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ext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ext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F1200E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 "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Add to playlist ");</w:t>
          </w:r>
        </w:p>
        <w:p w14:paraId="70BABBF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Butto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lrPL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 "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Clear playlist ");</w:t>
          </w:r>
        </w:p>
        <w:p w14:paraId="46CA0FB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ole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50C95AE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ole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57B1736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ole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Lib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4DA56A0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ole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StopPress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5DE12AB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Map&lt;String, Song&gt; library;</w:t>
          </w:r>
        </w:p>
        <w:p w14:paraId="223093B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Queue&lt;Song&gt;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3C9F6FC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Song&gt; lib;</w:t>
          </w:r>
        </w:p>
        <w:p w14:paraId="4B90FEA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Song&gt; pl;</w:t>
          </w:r>
        </w:p>
        <w:p w14:paraId="1485940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&lt;Song&gt;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638C77B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&lt;Song&gt;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1EDA1AB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So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urr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ong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03F0FB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//Runnable r1;</w:t>
          </w:r>
        </w:p>
        <w:p w14:paraId="7E4B567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Runnable r2;</w:t>
          </w:r>
        </w:p>
        <w:p w14:paraId="2B40214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Runnable r3;</w:t>
          </w:r>
        </w:p>
        <w:p w14:paraId="5648FD0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</w:p>
        <w:p w14:paraId="4920C3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</w:p>
        <w:p w14:paraId="08F02F5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@Override</w:t>
          </w:r>
        </w:p>
        <w:p w14:paraId="01541CE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tart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Stag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 throws Exception {</w:t>
          </w:r>
        </w:p>
        <w:p w14:paraId="12E69C8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340F6DC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System.out.println(getParameters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getName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get("sampleFile"));</w:t>
          </w:r>
        </w:p>
        <w:p w14:paraId="4EF3AAB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74E85BB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LinkedList&lt;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&gt;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1139D5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CloseB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-background-color: red;");</w:t>
          </w:r>
        </w:p>
        <w:p w14:paraId="3887602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CloseB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-background-color: red;");</w:t>
          </w:r>
        </w:p>
        <w:p w14:paraId="3C81952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5245090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Layout</w:t>
          </w:r>
        </w:p>
        <w:p w14:paraId="3D796E4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687530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Padd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nsets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20));</w:t>
          </w:r>
        </w:p>
        <w:p w14:paraId="408851B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Hg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10);</w:t>
          </w:r>
        </w:p>
        <w:p w14:paraId="48B29E6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Vg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10);</w:t>
          </w:r>
        </w:p>
        <w:p w14:paraId="077300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61E5165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MediaView for hold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2C97DEC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V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vContain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V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94A4ED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ediaView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2BF39B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FitHe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210);</w:t>
          </w:r>
        </w:p>
        <w:p w14:paraId="4D15F06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FitWidth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360);</w:t>
          </w:r>
        </w:p>
        <w:p w14:paraId="5DB39D5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vContainer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-background-color: black");</w:t>
          </w:r>
        </w:p>
        <w:p w14:paraId="4EA8063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vContainer.getChildre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F03769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vContain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0, 0);</w:t>
          </w:r>
        </w:p>
        <w:p w14:paraId="62E9A6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vContain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2);</w:t>
          </w:r>
        </w:p>
        <w:p w14:paraId="38AFAF9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46EF9CB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Label of current song being played</w:t>
          </w:r>
        </w:p>
        <w:p w14:paraId="715B7A5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V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mp3L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V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D71F48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Label curMp3L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abel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");</w:t>
          </w:r>
        </w:p>
        <w:p w14:paraId="77BE1E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mp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.getChildren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add(curMp3L);</w:t>
          </w:r>
        </w:p>
        <w:p w14:paraId="53A0527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p3L, 0, 1);</w:t>
          </w:r>
        </w:p>
        <w:p w14:paraId="4887A5C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Text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pStatu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ext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6EF65E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mp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.getChildren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add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pStatu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925725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mp3L, 2);</w:t>
          </w:r>
        </w:p>
        <w:p w14:paraId="2CA02D2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mp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.setAlignmen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7F0F7D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12603E8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//alert for empty playlist</w:t>
          </w:r>
        </w:p>
        <w:p w14:paraId="114AC77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Alert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ler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AlertType.WARN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CD1CEB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etTit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Warning");</w:t>
          </w:r>
        </w:p>
        <w:p w14:paraId="17F4BAD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etHeaderTex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Empty Playlist!!!");</w:t>
          </w:r>
        </w:p>
        <w:p w14:paraId="22B1B5E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etContentTex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First add songs in Playlist");</w:t>
          </w:r>
        </w:p>
        <w:p w14:paraId="169B73C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64B5302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*</w:t>
          </w:r>
        </w:p>
        <w:p w14:paraId="1604E4A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Listener 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.Status</w:t>
          </w:r>
          <w:proofErr w:type="spellEnd"/>
        </w:p>
        <w:p w14:paraId="54C4425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r1 = () -&gt; {</w:t>
          </w:r>
        </w:p>
        <w:p w14:paraId="0830F5F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5959DF9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mediaView.getMediaPlayer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tusPropert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().addListener((observable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ld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w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 -&gt; {</w:t>
          </w:r>
        </w:p>
        <w:p w14:paraId="67E2DD1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pStatus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wValue.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0549DC7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7D9C3BF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);</w:t>
          </w:r>
        </w:p>
        <w:p w14:paraId="6DB45D8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3B75AB5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{</w:t>
          </w:r>
        </w:p>
        <w:p w14:paraId="2C3AD63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do nothing, exception has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ccur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becaus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6839AD6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/..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as not been initialized yet</w:t>
          </w:r>
        </w:p>
        <w:p w14:paraId="07BD96E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F52803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Exception ex){</w:t>
          </w:r>
        </w:p>
        <w:p w14:paraId="6B0CD00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x.printStackTrac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6596BDB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62FA0A3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;</w:t>
          </w:r>
        </w:p>
        <w:p w14:paraId="2D68062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new Thread(r1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ABFE16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*/</w:t>
          </w:r>
        </w:p>
        <w:p w14:paraId="7E36F5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1D825FF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when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Tim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as come 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2DA89AB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r2 = () -&gt; {</w:t>
          </w:r>
        </w:p>
        <w:p w14:paraId="38442E5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2AB324A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tOnEndOfMedia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() -&gt; {</w:t>
          </w:r>
        </w:p>
        <w:p w14:paraId="35924BC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4872BA3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!= null){</w:t>
          </w:r>
        </w:p>
        <w:p w14:paraId="745F639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0A7B8E5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Media video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edia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ew File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Video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URI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411153C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video);</w:t>
          </w:r>
        </w:p>
        <w:p w14:paraId="50C8233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8FC66C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//new Thread(r1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75FF99A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new Thread(r2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69B7D40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new Thread(r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C4DB0F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x){</w:t>
          </w:r>
        </w:p>
        <w:p w14:paraId="5B8BA65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File not found");</w:t>
          </w:r>
        </w:p>
        <w:p w14:paraId="1779159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1B3D643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1D39AA0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483DB76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curMp3L.setText("");</w:t>
          </w:r>
        </w:p>
        <w:p w14:paraId="02B1958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false;</w:t>
          </w:r>
        </w:p>
        <w:p w14:paraId="71C13A5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&gt; ");</w:t>
          </w:r>
        </w:p>
        <w:p w14:paraId="1CE842E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155C395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0E1198A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//set status as stop - if status is READY then it won't work</w:t>
          </w:r>
        </w:p>
        <w:p w14:paraId="541904E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//.. but this is required as we need to play songs from next playlist</w:t>
          </w:r>
        </w:p>
        <w:p w14:paraId="5EDEA08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op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1DC26B1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);</w:t>
          </w:r>
        </w:p>
        <w:p w14:paraId="4692FC5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FE85FA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{</w:t>
          </w:r>
        </w:p>
        <w:p w14:paraId="60AADB7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do nothing, exception has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ccur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becaus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15B254D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/..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as not been initialized yet</w:t>
          </w:r>
        </w:p>
        <w:p w14:paraId="756DE2E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}</w:t>
          </w:r>
        </w:p>
        <w:p w14:paraId="13A651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Exception ex){</w:t>
          </w:r>
        </w:p>
        <w:p w14:paraId="6E9BBFA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x.printStackTrac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6814D97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2E6811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;</w:t>
          </w:r>
        </w:p>
        <w:p w14:paraId="5FF4372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new Thread(r2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6F502E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707C3A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utopl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next song from queue if status=READY</w:t>
          </w:r>
        </w:p>
        <w:p w14:paraId="68D15C7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r3 = () -&gt; {</w:t>
          </w:r>
        </w:p>
        <w:p w14:paraId="42D4319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617F663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tOnReady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() -&gt; {</w:t>
          </w:r>
        </w:p>
        <w:p w14:paraId="6F8034B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24729B2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urr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pol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 != null){</w:t>
          </w:r>
        </w:p>
        <w:p w14:paraId="5BB6349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</w:p>
        <w:p w14:paraId="780CDC3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mediaView.getMediaPlayer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etStopTim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Duration.seconds(currS.getDuration()));</w:t>
          </w:r>
        </w:p>
        <w:p w14:paraId="20686BB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curMp3L.setTex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urrS.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60F9279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516FC8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| | ");</w:t>
          </w:r>
        </w:p>
        <w:p w14:paraId="486ECCF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la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5DBA6C4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</w:p>
        <w:p w14:paraId="53D901B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if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  <w:proofErr w:type="gramEnd"/>
        </w:p>
        <w:p w14:paraId="4723911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pl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FXCollection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.&lt;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Song&gt;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List)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A82D1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Item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pl);</w:t>
          </w:r>
        </w:p>
        <w:p w14:paraId="47BACED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649D5AE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03B633F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7FF4DDA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);</w:t>
          </w:r>
        </w:p>
        <w:p w14:paraId="6FE835B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3A61BCF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{</w:t>
          </w:r>
        </w:p>
        <w:p w14:paraId="529B49F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do nothing, exception has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ccur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becaus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2A705F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/..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for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as not been initialized yet</w:t>
          </w:r>
        </w:p>
        <w:p w14:paraId="3419AB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57CC730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Exception ex){</w:t>
          </w:r>
        </w:p>
        <w:p w14:paraId="59666C4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x.printStackTrac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95590C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729EFA3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;</w:t>
          </w:r>
        </w:p>
        <w:p w14:paraId="57F2732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new Thread(r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B38E1E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203F5E5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load songs in library</w:t>
          </w:r>
        </w:p>
        <w:p w14:paraId="3A1320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0ACDC48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oadLibrar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2F8B3E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 catch 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O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 {</w:t>
          </w:r>
        </w:p>
        <w:p w14:paraId="6A1B58D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"something wrong with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oadLibrar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");</w:t>
          </w:r>
        </w:p>
        <w:p w14:paraId="362D51A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ogger.getLogg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Karaoke_cw.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lass.getNam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).log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evel.SEVER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null, ex);</w:t>
          </w:r>
        </w:p>
        <w:p w14:paraId="03A364E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</w:t>
          </w:r>
        </w:p>
        <w:p w14:paraId="2E6343A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3126D43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lib 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Collections.observableArr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9A8934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ib.setAll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rary.valu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13260AD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&gt;(lib);</w:t>
          </w:r>
        </w:p>
        <w:p w14:paraId="3579C47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1B7339E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container for control buttons of player</w:t>
          </w:r>
        </w:p>
        <w:p w14:paraId="2E81855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Controller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9E4874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F26D5F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&gt; ");</w:t>
          </w:r>
        </w:p>
        <w:p w14:paraId="5FEAFB0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ooltip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Play/ Pause Button"));</w:t>
          </w:r>
        </w:p>
        <w:p w14:paraId="54AE4D3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3DD5C80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to handle play/ pause event</w:t>
          </w:r>
        </w:p>
        <w:p w14:paraId="4D673DC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if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 xml:space="preserve">){  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 //user is pressing on pause button</w:t>
          </w:r>
        </w:p>
        <w:p w14:paraId="0CB922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aus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56A9F7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false;</w:t>
          </w:r>
        </w:p>
        <w:p w14:paraId="5674795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&gt; ");</w:t>
          </w:r>
        </w:p>
        <w:p w14:paraId="4D5FC1A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6D95866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 xml:space="preserve">else{  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 //user is pressing on play button</w:t>
          </w:r>
        </w:p>
        <w:p w14:paraId="1C51E99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0D7C484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if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as not been initialized yet</w:t>
          </w:r>
        </w:p>
        <w:p w14:paraId="73ED017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== null ){</w:t>
          </w:r>
        </w:p>
        <w:p w14:paraId="665E04E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3FEDECB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!= null){</w:t>
          </w:r>
        </w:p>
        <w:p w14:paraId="259E7B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4BEFDE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Media video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edia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ew File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Video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URI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4C32F42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video);</w:t>
          </w:r>
        </w:p>
        <w:p w14:paraId="59CE1A0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2C90A1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//new Thread(r1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594A06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new Thread(r2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1DB0C1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new Thread(r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B6B21A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x){</w:t>
          </w:r>
        </w:p>
        <w:p w14:paraId="17F5C01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File not found");</w:t>
          </w:r>
        </w:p>
        <w:p w14:paraId="49D7A28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7081E8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//Gets READY state and event handler handles further</w:t>
          </w:r>
        </w:p>
        <w:p w14:paraId="42BDCAC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0619FF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2E67DF9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61F9A78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419BDF2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13CD76A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4C4C913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306BFAE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    //for new playlist after one has been played</w:t>
          </w:r>
        </w:p>
        <w:p w14:paraId="3985E09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Statu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) =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atus.STOPP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6005C4D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&amp;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&amp; !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StopPressed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{ //&amp;&amp; stop is not pressed</w:t>
          </w:r>
        </w:p>
        <w:p w14:paraId="585C561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</w:p>
        <w:p w14:paraId="695FE48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//get next element of playlist and play it</w:t>
          </w:r>
        </w:p>
        <w:p w14:paraId="1ED015D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!= null){</w:t>
          </w:r>
        </w:p>
        <w:p w14:paraId="2FE3D0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1B9D31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60E4D68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Media video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edia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ew File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Video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URI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4606CE7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video);</w:t>
          </w:r>
        </w:p>
        <w:p w14:paraId="0E2B61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14492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//new Thread(r1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EBF6E0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new Thread(r2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0EDC47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new Thread(r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C95BCC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x){</w:t>
          </w:r>
        </w:p>
        <w:p w14:paraId="5776F73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File not found");</w:t>
          </w:r>
        </w:p>
        <w:p w14:paraId="09F668F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}</w:t>
          </w:r>
        </w:p>
        <w:p w14:paraId="4D24EAB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//Gets READY state and event handler handles further</w:t>
          </w:r>
        </w:p>
        <w:p w14:paraId="1C4CA64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</w:p>
        <w:p w14:paraId="4392BB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6F242DC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59FC0E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5C9A4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13BBB22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22AE940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else if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StopPressed</w:t>
          </w:r>
          <w:proofErr w:type="spellEnd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  <w:proofErr w:type="gramEnd"/>
        </w:p>
        <w:p w14:paraId="1E72A9A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StopPress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false;</w:t>
          </w:r>
        </w:p>
        <w:p w14:paraId="2FE3AAA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!= null){//stop is pressed and user is playing play</w:t>
          </w:r>
        </w:p>
        <w:p w14:paraId="4C16EF4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la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6E7825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1A8018E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| | ");</w:t>
          </w:r>
        </w:p>
        <w:p w14:paraId="3F4717F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256F9A0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else {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  }</w:t>
          </w:r>
        </w:p>
        <w:p w14:paraId="4575C27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51B1E54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30B4FE4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la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A8ABEF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27CC917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| | ");</w:t>
          </w:r>
        </w:p>
        <w:p w14:paraId="6DF4B77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602EAC5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79965F4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18D2AA5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64DDD39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2D0B886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|&lt; ");</w:t>
          </w:r>
        </w:p>
        <w:p w14:paraId="2E7D6A0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.set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ooltip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Previous song/ start over"));</w:t>
          </w:r>
        </w:p>
        <w:p w14:paraId="1C5983B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311F7A1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1F9AD5E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Statu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) =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atus.STOPP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){</w:t>
          </w:r>
        </w:p>
        <w:p w14:paraId="120D2F8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1EE5066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curr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!= null ){</w:t>
          </w:r>
        </w:p>
        <w:p w14:paraId="5332F4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</w:p>
        <w:p w14:paraId="64DDD2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curMp3L.setTex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urrS.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2CD5886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eek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Duration.ZERO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6DDBE4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mediaView.getMediaPlayer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etStopTim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Duration.seconds(currS.getDuration()));</w:t>
          </w:r>
        </w:p>
        <w:p w14:paraId="53D9060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la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7CA08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2CAC405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| | ");</w:t>
          </w:r>
        </w:p>
        <w:p w14:paraId="672C49E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291CF58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if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  <w:proofErr w:type="gramEnd"/>
        </w:p>
        <w:p w14:paraId="5703C2C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pl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FXCollection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.&lt;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Song&gt;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List)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4654803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Item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pl);</w:t>
          </w:r>
        </w:p>
        <w:p w14:paraId="32C6DC9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}</w:t>
          </w:r>
        </w:p>
        <w:p w14:paraId="1208C82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75F31DF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0AD257F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286601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38217B1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777C23A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7070B8F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curr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!= null){</w:t>
          </w:r>
        </w:p>
        <w:p w14:paraId="2F760E3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curMp3L.setTex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urrS.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5F0D20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eek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Duration.ZERO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5B37F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play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22C661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1C54827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| | ");</w:t>
          </w:r>
        </w:p>
        <w:p w14:paraId="711E562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</w:t>
          </w:r>
        </w:p>
        <w:p w14:paraId="33DC6CE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}</w:t>
          </w:r>
        </w:p>
        <w:p w14:paraId="2A4B16F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1DBCBFE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6D1B91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{</w:t>
          </w:r>
        </w:p>
        <w:p w14:paraId="55A71AD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playlist is empty</w:t>
          </w:r>
        </w:p>
        <w:p w14:paraId="06BDFAA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144DFB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A4802B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079C208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&gt;| ");</w:t>
          </w:r>
        </w:p>
        <w:p w14:paraId="0B97FDC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.set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ooltip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Skip/Next song"));</w:t>
          </w:r>
        </w:p>
        <w:p w14:paraId="60EECF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44A87F8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</w:t>
          </w:r>
        </w:p>
        <w:p w14:paraId="0F31A47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!= null){</w:t>
          </w:r>
        </w:p>
        <w:p w14:paraId="7E7ECF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61E6A2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op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6803D8F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ex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{ //do nothing if player is not defined</w:t>
          </w:r>
        </w:p>
        <w:p w14:paraId="76A7A1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17F0307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747F5D9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Media video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edia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ew File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peek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Video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URI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;</w:t>
          </w:r>
        </w:p>
        <w:p w14:paraId="5536D52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video);</w:t>
          </w:r>
        </w:p>
        <w:p w14:paraId="339B3A5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s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518FB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//new Thread(r1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A71B7A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new Thread(r2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79F203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new Thread(r3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ar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EA4A23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x){</w:t>
          </w:r>
        </w:p>
        <w:p w14:paraId="4CEF30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File not found");</w:t>
          </w:r>
        </w:p>
        <w:p w14:paraId="0F21C4C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1D85DCF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337A695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7A28DDC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0CD07EE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curMp3L.setText("");</w:t>
          </w:r>
        </w:p>
        <w:p w14:paraId="35A0F72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false;</w:t>
          </w:r>
        </w:p>
        <w:p w14:paraId="7B3746F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12AA9F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36A9E17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op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E3B2A5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ex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){  </w:t>
          </w:r>
        </w:p>
        <w:p w14:paraId="2ED4D1A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//do nothing if player is not defined</w:t>
          </w:r>
        </w:p>
        <w:p w14:paraId="357AEEE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482BA62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4D90F8C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&gt; ");</w:t>
          </w:r>
        </w:p>
        <w:p w14:paraId="4DA504B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EB2EE8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4176335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6E9BAF0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65974C8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stop button</w:t>
          </w:r>
        </w:p>
        <w:p w14:paraId="785FC9E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 II ");</w:t>
          </w:r>
        </w:p>
        <w:p w14:paraId="0DD1B4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41096FC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2212E3B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stop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49B7A27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ay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false;</w:t>
          </w:r>
        </w:p>
        <w:p w14:paraId="24DFF8F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 &gt; ");</w:t>
          </w:r>
        </w:p>
        <w:p w14:paraId="3F5FA1E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StopPress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52D30A4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53D830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catch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ullPointer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x){}</w:t>
          </w:r>
        </w:p>
        <w:p w14:paraId="23D8A9D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49F77D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B.set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ooltip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Stop Button"));</w:t>
          </w:r>
        </w:p>
        <w:p w14:paraId="3699A1F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3EE806C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ControllerBox.getChildre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All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op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657FB8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ControllerBox.setAlignm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858FC4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Controller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0, 2);</w:t>
          </w:r>
        </w:p>
        <w:p w14:paraId="68D202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Controller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2);</w:t>
          </w:r>
        </w:p>
        <w:p w14:paraId="5BB343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73E9D2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//keep buttons disabled if no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mediaPlayer</w:t>
          </w:r>
          <w:proofErr w:type="spellEnd"/>
        </w:p>
        <w:p w14:paraId="0820637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mediaView.getMediaPlay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 == null){</w:t>
          </w:r>
        </w:p>
        <w:p w14:paraId="5D93EAA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0E9EB5A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79ABBA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4C1CFED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</w:t>
          </w:r>
        </w:p>
        <w:p w14:paraId="0F69139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</w:t>
          </w:r>
        </w:p>
        <w:p w14:paraId="4D22268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22D079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.getChildre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4894A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.setAlignm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OTTOM_LEF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1F838B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lib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0, 3);</w:t>
          </w:r>
        </w:p>
        <w:p w14:paraId="4AA5BD5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535EB20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72E0086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17AE9C0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20A3845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to avoid malfunctioning of application</w:t>
          </w:r>
        </w:p>
        <w:p w14:paraId="3C18DD5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20F117D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5C2D8CB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5A7D40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if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(!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LibVisib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</w:p>
        <w:p w14:paraId="122D86E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779DC72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AEDFE9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Vgap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5);</w:t>
          </w:r>
        </w:p>
        <w:p w14:paraId="174C64A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Hgap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5);</w:t>
          </w:r>
        </w:p>
        <w:p w14:paraId="68BF5D3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Padding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new Insets(10));</w:t>
          </w:r>
        </w:p>
        <w:p w14:paraId="106830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0823BFF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1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E88751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1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Clos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400F80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1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438FED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1, 1, 0);</w:t>
          </w:r>
        </w:p>
        <w:p w14:paraId="39962C9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5139818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2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62C299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Text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ext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Search Song: ");</w:t>
          </w:r>
        </w:p>
        <w:p w14:paraId="074422C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2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BF70A7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2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LEF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F59D08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ext.setFo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ont.fo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"Verdana"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ontWeight.SEMI_BO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14));</w:t>
          </w:r>
        </w:p>
        <w:p w14:paraId="23A1753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2, 0, 1);</w:t>
          </w:r>
        </w:p>
        <w:p w14:paraId="041B160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1E28C9D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3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DD4C30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3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64BCA8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hb3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4A559B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3, 1, 1);</w:t>
          </w:r>
        </w:p>
        <w:p w14:paraId="7670601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5022D6D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</w:t>
          </w:r>
          <w:proofErr w:type="spellEnd"/>
        </w:p>
        <w:p w14:paraId="63993F2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search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0, 2);</w:t>
          </w:r>
        </w:p>
        <w:p w14:paraId="091808A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.setPromp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Search");</w:t>
          </w:r>
        </w:p>
        <w:p w14:paraId="7A11519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2);</w:t>
          </w:r>
        </w:p>
        <w:p w14:paraId="0575483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7F60E8D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of library</w:t>
          </w:r>
        </w:p>
        <w:p w14:paraId="43D2093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.setOrienta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rientation.VERTICA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BB7DC3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.setPrefSiz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210, 300);</w:t>
          </w:r>
        </w:p>
        <w:p w14:paraId="078913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lib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0, 3);</w:t>
          </w:r>
        </w:p>
        <w:p w14:paraId="30CCAB8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2);</w:t>
          </w:r>
        </w:p>
        <w:p w14:paraId="36DD3F7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60D9C2B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1D1040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Add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to carry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and playlist</w:t>
          </w:r>
        </w:p>
        <w:p w14:paraId="13825E7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B6DFE6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Padd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nsets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10));</w:t>
          </w:r>
        </w:p>
        <w:p w14:paraId="15C577B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38F114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Lef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295E00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-background-color: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ghtb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");</w:t>
          </w:r>
        </w:p>
        <w:p w14:paraId="3AC0383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Scene s1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cene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630, 370);</w:t>
          </w:r>
        </w:p>
        <w:p w14:paraId="7B39A7B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s1);</w:t>
          </w:r>
        </w:p>
        <w:p w14:paraId="6DE3FC7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5E59F5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Lib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3C20320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3A2C904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5AA8148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7D27D72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Close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7C76E7A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enabling disabled buttons again</w:t>
          </w:r>
        </w:p>
        <w:p w14:paraId="78A12FA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5AAE18F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6400D34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0EB7692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Add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to carry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as same Pane cannot be root to more than 1 scene</w:t>
          </w:r>
        </w:p>
        <w:p w14:paraId="2D499C6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C025E8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1F160F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Scene s1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cene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400, 370);</w:t>
          </w:r>
        </w:p>
        <w:p w14:paraId="2421002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s1);</w:t>
          </w:r>
        </w:p>
        <w:p w14:paraId="210FA2A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6FDF99E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Lib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7020772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288808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5BE07E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tered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&lt;Song&gt;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teredLi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tered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&gt;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lib, p -&gt; true); //p is predicator</w:t>
          </w:r>
        </w:p>
        <w:p w14:paraId="6641351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.setOnKeyRelease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event -&gt; {</w:t>
          </w:r>
        </w:p>
        <w:p w14:paraId="6E9E212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archField.textPropert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Listener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ld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w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 -&gt; {</w:t>
          </w:r>
        </w:p>
        <w:p w14:paraId="436A835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teredLib.setPredicat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Predicate&lt;? super Song&gt;) song -&gt; {</w:t>
          </w:r>
        </w:p>
        <w:p w14:paraId="683CDCC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newVa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= null ||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wValue.isEmpt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</w:t>
          </w:r>
        </w:p>
        <w:p w14:paraId="01EF493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return true; //return whole list as it was</w:t>
          </w:r>
        </w:p>
        <w:p w14:paraId="53D7906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else return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ong.getTitle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toLowerCase().startsWith(newValue.toLowerCase());</w:t>
          </w:r>
        </w:p>
        <w:p w14:paraId="0FCC853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    //only return filtered Songs</w:t>
          </w:r>
        </w:p>
        <w:p w14:paraId="341F2A6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);</w:t>
          </w:r>
        </w:p>
        <w:p w14:paraId="2AAA9DB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});</w:t>
          </w:r>
        </w:p>
        <w:p w14:paraId="6E7054D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66735EC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.setItem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teredLi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30895D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2B69623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4EA0E2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Button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222CF7A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So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lectedItem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LV.getSelectionMode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SelectedItem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3224CE0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off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lectedItem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 //adds to the end of queue</w:t>
          </w:r>
        </w:p>
        <w:p w14:paraId="4901BE8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62F66FB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2329C92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ev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1516C40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extB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256BC2E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pl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FXCollection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.&lt;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Song&gt;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List)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220B06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st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&gt;(pl);</w:t>
          </w:r>
        </w:p>
        <w:p w14:paraId="2B1CE1E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0E13E78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2CA6539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03E1225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.setGraphic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mageVie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 new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 Image(  new File("download.jpg"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URI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oStr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, 20, 20, true, true)));</w:t>
          </w:r>
        </w:p>
        <w:p w14:paraId="6EEE573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){</w:t>
          </w:r>
        </w:p>
        <w:p w14:paraId="4893BD8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.set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Delete");</w:t>
          </w:r>
        </w:p>
        <w:p w14:paraId="66D9DB7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</w:t>
          </w:r>
        </w:p>
        <w:p w14:paraId="4EC49F9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.setToolti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ooltip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Delete selected song"));</w:t>
          </w:r>
        </w:p>
        <w:p w14:paraId="682B7BB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6736BC4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39E0E51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lectedIndic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getSelectionMode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SelectedItems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3C1E7F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for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Object o :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lectedIndic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</w:p>
        <w:p w14:paraId="40ECE08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"o = " + o + " (" +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o.getClass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 + ")");</w:t>
          </w:r>
        </w:p>
        <w:p w14:paraId="5A6F315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remov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o);</w:t>
          </w:r>
        </w:p>
        <w:p w14:paraId="76C42E8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}</w:t>
          </w:r>
        </w:p>
        <w:p w14:paraId="5F39775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AA401F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pl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FXCollection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.&lt;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Song&gt;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bservable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List)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40EC7E3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Item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pl);</w:t>
          </w:r>
        </w:p>
        <w:p w14:paraId="4BB36FE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3DD9D6C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6911578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9588C1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.getChildre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350366B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.setAlignm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OTTOM_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5E872BF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1, 3);</w:t>
          </w:r>
        </w:p>
        <w:p w14:paraId="02AEFEF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0E775DB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1451DF4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f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ayList.isEmpt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{</w:t>
          </w:r>
        </w:p>
        <w:p w14:paraId="23EEF24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show alert for empty PL</w:t>
          </w:r>
        </w:p>
        <w:p w14:paraId="20D10E3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0F1C3DD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497C0D8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</w:p>
        <w:p w14:paraId="371F0FD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//to avoid malfunctioning of application</w:t>
          </w:r>
        </w:p>
        <w:p w14:paraId="3DB070B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34E2129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true);</w:t>
          </w:r>
        </w:p>
        <w:p w14:paraId="5FF04EC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210BD26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if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(!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</w:p>
        <w:p w14:paraId="5D94BC7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E103B9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Hgap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5);</w:t>
          </w:r>
        </w:p>
        <w:p w14:paraId="3FCBC9F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Vgap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5);</w:t>
          </w:r>
        </w:p>
        <w:p w14:paraId="080F804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setPadding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new Insets(10));</w:t>
          </w:r>
        </w:p>
        <w:p w14:paraId="55B8766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20A28AF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1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6B9AE6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1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ddAll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Delet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Close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C6541C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    hb1.setPadding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nsets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0,20,0,20));</w:t>
          </w:r>
        </w:p>
        <w:p w14:paraId="039908E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1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0F7FE0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1, 1, 0);</w:t>
          </w:r>
        </w:p>
        <w:p w14:paraId="64D8560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5A688F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2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84D56A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2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LEF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4A01556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Text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s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ext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"Next Song: ");</w:t>
          </w:r>
        </w:p>
        <w:p w14:paraId="30360E1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2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sTex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4C7284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nsText.setFo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ont.fo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"Verdana"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ontWeight.SEMI_BOL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14));</w:t>
          </w:r>
        </w:p>
        <w:p w14:paraId="0760EDC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2, 0, 1);</w:t>
          </w:r>
        </w:p>
        <w:p w14:paraId="2C8FD2A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249109D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hb3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HBo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B33474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3.getChildren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add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lrPLB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9428E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hb3.setAlignment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os.BASELINE_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96607C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hb3, 1, 1);</w:t>
          </w:r>
        </w:p>
        <w:p w14:paraId="5A4663D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59703E0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4208DBC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Orienta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Orientation.VERTICA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8E51CF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PrefSiz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210, 280);</w:t>
          </w:r>
        </w:p>
        <w:p w14:paraId="3895133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gp.add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plLV,0, 2);</w:t>
          </w:r>
        </w:p>
        <w:p w14:paraId="4A0FC70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ColumnSpa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2);</w:t>
          </w:r>
        </w:p>
        <w:p w14:paraId="5A53366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455AE59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//Add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to carry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and playlist</w:t>
          </w:r>
        </w:p>
        <w:p w14:paraId="4B27637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4120C01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Padding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Insets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10));</w:t>
          </w:r>
        </w:p>
        <w:p w14:paraId="20766B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A04277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Righ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0C6AC52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-background-color: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ghtb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");</w:t>
          </w:r>
        </w:p>
        <w:p w14:paraId="771ABA4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Scene s1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cene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640, 370);</w:t>
          </w:r>
        </w:p>
        <w:p w14:paraId="5769A78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s1);</w:t>
          </w:r>
        </w:p>
        <w:p w14:paraId="0B4C258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</w:p>
        <w:p w14:paraId="03489D3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true;</w:t>
          </w:r>
        </w:p>
        <w:p w14:paraId="13C2F88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}</w:t>
          </w:r>
        </w:p>
        <w:p w14:paraId="39C6295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022BEF1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6A7FA64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3E1A239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Close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0BD3709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enabling disabled buttons again</w:t>
          </w:r>
        </w:p>
        <w:p w14:paraId="4993B89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431E0B6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Button.setDisa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false);</w:t>
          </w:r>
        </w:p>
        <w:p w14:paraId="72A7E98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2EB7811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Add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to carry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as it cannot be root again</w:t>
          </w:r>
        </w:p>
        <w:p w14:paraId="50E12D0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989F45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orderPane.setCent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C6F4BF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Scene s1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cene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border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400, 370);</w:t>
          </w:r>
        </w:p>
        <w:p w14:paraId="04C198C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s1);</w:t>
          </w:r>
        </w:p>
        <w:p w14:paraId="120EA233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56712FD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sPlVisib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=false;</w:t>
          </w:r>
        </w:p>
        <w:p w14:paraId="4F44C5C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1C648DD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58A1E7B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lrPLB.setOnAc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ctionEv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e) -&gt; {</w:t>
          </w:r>
        </w:p>
        <w:p w14:paraId="564422D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//alert for empty playlist</w:t>
          </w:r>
        </w:p>
        <w:p w14:paraId="0EF867A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Alert a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lert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AlertType.CONFIRMA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6AACF5D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.setTit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Comfirm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");</w:t>
          </w:r>
        </w:p>
        <w:p w14:paraId="0860FFB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.setHeaderTex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Clearing your playlist!!!");</w:t>
          </w:r>
        </w:p>
        <w:p w14:paraId="0C3F06E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.setContentTex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"Are you sure you want to remove all the songs from playlist?");</w:t>
          </w:r>
        </w:p>
        <w:p w14:paraId="68F92D6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3A4EAB1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tY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" Yes "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ttonData.Y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7059A4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tCance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"Cancel"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ttonData.CANCEL_CLOS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2CFD176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04776A1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.getButtonTypes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etAl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tY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,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tCancel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742EAE0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</w:p>
        <w:p w14:paraId="3DD6438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Optional&lt;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ttonTyp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&gt; result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a.showAndWai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5FE9E3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if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(!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result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.isPresen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){}</w:t>
          </w:r>
        </w:p>
        <w:p w14:paraId="2ACE001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else if(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result.ge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) =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tYe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{</w:t>
          </w:r>
        </w:p>
        <w:p w14:paraId="3BE7189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ayList.clea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BA78B0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pl.clear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558DAFD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LV.setItem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null);</w:t>
          </w:r>
        </w:p>
        <w:p w14:paraId="37A071B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lCloseB.fir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2137A82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6F3A301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else{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}</w:t>
          </w:r>
        </w:p>
        <w:p w14:paraId="2652BE7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);</w:t>
          </w:r>
        </w:p>
        <w:p w14:paraId="4F6291C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</w:p>
        <w:p w14:paraId="1380883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ridPane.setSty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-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x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-background-color: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ghtblu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");</w:t>
          </w:r>
        </w:p>
        <w:p w14:paraId="44F693E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Scen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cene(</w:t>
          </w:r>
          <w:proofErr w:type="spellStart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gridPa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, 400, 370); //(width*height)</w:t>
          </w:r>
        </w:p>
        <w:p w14:paraId="4294CA4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Tit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Karaoke Player");</w:t>
          </w:r>
        </w:p>
        <w:p w14:paraId="6121CD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etScen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scene);</w:t>
          </w:r>
        </w:p>
        <w:p w14:paraId="68D3C10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primaryStage.show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);</w:t>
          </w:r>
        </w:p>
        <w:p w14:paraId="1EA19E0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39388D5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49934D2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/**</w:t>
          </w:r>
        </w:p>
        <w:p w14:paraId="33037F0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* @param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rg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the command line arguments</w:t>
          </w:r>
        </w:p>
        <w:p w14:paraId="282CE95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*/</w:t>
          </w:r>
        </w:p>
        <w:p w14:paraId="5DFF7DA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public static void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main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String[]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rg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 {</w:t>
          </w:r>
        </w:p>
        <w:p w14:paraId="2D833B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launch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arg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1E92E3BC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}</w:t>
          </w:r>
        </w:p>
        <w:p w14:paraId="043753C8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</w:t>
          </w:r>
        </w:p>
        <w:p w14:paraId="5995C0C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lastRenderedPageBreak/>
            <w:t xml:space="preserve">    </w:t>
          </w:r>
        </w:p>
        <w:p w14:paraId="611150B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public void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loadLibrary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) throws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OExceptio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{</w:t>
          </w:r>
        </w:p>
        <w:p w14:paraId="7052155B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180A299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library = 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reeM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&lt;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&gt;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); //Creat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TreeMap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data structure for Red Black Tre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mplemetation</w:t>
          </w:r>
          <w:proofErr w:type="spellEnd"/>
        </w:p>
        <w:p w14:paraId="58EA3E20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try{</w:t>
          </w:r>
          <w:proofErr w:type="gramEnd"/>
        </w:p>
        <w:p w14:paraId="2D5E3B4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File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File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Parameters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).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getNamed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.get("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ampleFile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"));</w:t>
          </w:r>
        </w:p>
        <w:p w14:paraId="1314CA9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ufferedRead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b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new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ufferedRead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new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FileReader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(file)); </w:t>
          </w:r>
        </w:p>
        <w:p w14:paraId="1FADCF3D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69F427B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Song s; //for storing songs taken out from file temporarily</w:t>
          </w:r>
        </w:p>
        <w:p w14:paraId="56A42EB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String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;</w:t>
          </w:r>
        </w:p>
        <w:p w14:paraId="73A0BB6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7843577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while (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 xml:space="preserve"> =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br.readLin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) != null) {</w:t>
          </w:r>
        </w:p>
        <w:p w14:paraId="4A7EFDF1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tring[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 xml:space="preserve">] words =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t.spli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</w:t>
          </w:r>
          <w:r w:rsidRPr="00C73454">
            <w:rPr>
              <w:rFonts w:ascii="Bookman Old Style" w:hAnsi="Bookman Old Style"/>
              <w:sz w:val="24"/>
              <w:szCs w:val="24"/>
            </w:rPr>
            <w:tab/>
            <w:t>", 4);</w:t>
          </w:r>
        </w:p>
        <w:p w14:paraId="04E0E9AF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s = new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ong(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);</w:t>
          </w:r>
        </w:p>
        <w:p w14:paraId="43719DF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.setTit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words[0]);</w:t>
          </w:r>
        </w:p>
        <w:p w14:paraId="78C5D9D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.setArtist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words[1]);</w:t>
          </w:r>
        </w:p>
        <w:p w14:paraId="594296B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.setDuration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Integer.valueOf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words[2]));</w:t>
          </w:r>
        </w:p>
        <w:p w14:paraId="6A9C0E17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.setVideoFi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words[3]);</w:t>
          </w:r>
        </w:p>
        <w:p w14:paraId="7FD589F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3E1B452A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library.put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</w:t>
          </w:r>
          <w:proofErr w:type="spellStart"/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s.getTitle</w:t>
          </w:r>
          <w:proofErr w:type="spellEnd"/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), s);</w:t>
          </w:r>
        </w:p>
        <w:p w14:paraId="37393426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}</w:t>
          </w:r>
        </w:p>
        <w:p w14:paraId="2892721E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  <w:proofErr w:type="gramStart"/>
          <w:r w:rsidRPr="00C73454">
            <w:rPr>
              <w:rFonts w:ascii="Bookman Old Style" w:hAnsi="Bookman Old Style"/>
              <w:sz w:val="24"/>
              <w:szCs w:val="24"/>
            </w:rPr>
            <w:t>}catch</w:t>
          </w:r>
          <w:proofErr w:type="gramEnd"/>
          <w:r w:rsidRPr="00C73454">
            <w:rPr>
              <w:rFonts w:ascii="Bookman Old Style" w:hAnsi="Bookman Old Style"/>
              <w:sz w:val="24"/>
              <w:szCs w:val="24"/>
            </w:rPr>
            <w:t>(Exception ex){</w:t>
          </w:r>
        </w:p>
        <w:p w14:paraId="1530BA59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    </w:t>
          </w:r>
          <w:proofErr w:type="spellStart"/>
          <w:r w:rsidRPr="00C73454">
            <w:rPr>
              <w:rFonts w:ascii="Bookman Old Style" w:hAnsi="Bookman Old Style"/>
              <w:sz w:val="24"/>
              <w:szCs w:val="24"/>
            </w:rPr>
            <w:t>System.out.println</w:t>
          </w:r>
          <w:proofErr w:type="spellEnd"/>
          <w:r w:rsidRPr="00C73454">
            <w:rPr>
              <w:rFonts w:ascii="Bookman Old Style" w:hAnsi="Bookman Old Style"/>
              <w:sz w:val="24"/>
              <w:szCs w:val="24"/>
            </w:rPr>
            <w:t>("File not found");</w:t>
          </w:r>
        </w:p>
        <w:p w14:paraId="0969ACD2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}</w:t>
          </w:r>
        </w:p>
        <w:p w14:paraId="3617A884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    </w:t>
          </w:r>
        </w:p>
        <w:p w14:paraId="44A89A95" w14:textId="77777777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 xml:space="preserve">    }   </w:t>
          </w:r>
        </w:p>
        <w:p w14:paraId="7E6DF898" w14:textId="133F1CAD" w:rsidR="00E6250D" w:rsidRPr="00C73454" w:rsidRDefault="00E6250D" w:rsidP="00CF501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line="240" w:lineRule="auto"/>
            <w:rPr>
              <w:rFonts w:ascii="Bookman Old Style" w:hAnsi="Bookman Old Style"/>
              <w:sz w:val="24"/>
              <w:szCs w:val="24"/>
            </w:rPr>
          </w:pPr>
          <w:r w:rsidRPr="00C73454">
            <w:rPr>
              <w:rFonts w:ascii="Bookman Old Style" w:hAnsi="Bookman Old Style"/>
              <w:sz w:val="24"/>
              <w:szCs w:val="24"/>
            </w:rPr>
            <w:t>}</w:t>
          </w:r>
        </w:p>
        <w:p w14:paraId="2761DD32" w14:textId="77777777" w:rsidR="00510F41" w:rsidRDefault="00510F41" w:rsidP="00F91FC2"/>
        <w:p w14:paraId="37139501" w14:textId="77777777" w:rsidR="00510F41" w:rsidRDefault="00510F41" w:rsidP="00F91FC2">
          <w:pPr>
            <w:rPr>
              <w:rFonts w:ascii="Arial" w:eastAsiaTheme="minorEastAsia" w:hAnsi="Arial" w:cs="Arial"/>
              <w:sz w:val="28"/>
              <w:szCs w:val="28"/>
              <w:lang w:val="en-GB" w:eastAsia="zh-CN"/>
            </w:rPr>
          </w:pPr>
        </w:p>
        <w:p w14:paraId="031D46A4" w14:textId="77777777" w:rsidR="004F4296" w:rsidRDefault="00745757" w:rsidP="00F91FC2"/>
      </w:sdtContent>
    </w:sdt>
    <w:p w14:paraId="26D6D705" w14:textId="77777777" w:rsidR="004F4296" w:rsidRDefault="004F4296" w:rsidP="00F91FC2"/>
    <w:sectPr w:rsidR="004F4296" w:rsidSect="00510F41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A5D5" w14:textId="77777777" w:rsidR="00745757" w:rsidRDefault="00745757" w:rsidP="000C3D05">
      <w:pPr>
        <w:spacing w:after="0" w:line="240" w:lineRule="auto"/>
      </w:pPr>
      <w:r>
        <w:separator/>
      </w:r>
    </w:p>
  </w:endnote>
  <w:endnote w:type="continuationSeparator" w:id="0">
    <w:p w14:paraId="3CBC232A" w14:textId="77777777" w:rsidR="00745757" w:rsidRDefault="00745757" w:rsidP="000C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ACE5" w14:textId="77777777" w:rsidR="00745757" w:rsidRDefault="00745757" w:rsidP="000C3D05">
      <w:pPr>
        <w:spacing w:after="0" w:line="240" w:lineRule="auto"/>
      </w:pPr>
      <w:r>
        <w:separator/>
      </w:r>
    </w:p>
  </w:footnote>
  <w:footnote w:type="continuationSeparator" w:id="0">
    <w:p w14:paraId="2A161FBB" w14:textId="77777777" w:rsidR="00745757" w:rsidRDefault="00745757" w:rsidP="000C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5E1"/>
    <w:multiLevelType w:val="hybridMultilevel"/>
    <w:tmpl w:val="B05C24BE"/>
    <w:lvl w:ilvl="0" w:tplc="EC02C2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9779D"/>
    <w:multiLevelType w:val="hybridMultilevel"/>
    <w:tmpl w:val="BC1AD61C"/>
    <w:lvl w:ilvl="0" w:tplc="0970858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95B6DC24">
      <w:start w:val="1"/>
      <w:numFmt w:val="decimal"/>
      <w:lvlText w:val="%2."/>
      <w:lvlJc w:val="left"/>
      <w:pPr>
        <w:ind w:left="2160" w:hanging="360"/>
      </w:pPr>
      <w:rPr>
        <w:rFonts w:hint="default"/>
        <w:b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93787"/>
    <w:multiLevelType w:val="hybridMultilevel"/>
    <w:tmpl w:val="C7F0EE7A"/>
    <w:lvl w:ilvl="0" w:tplc="4A32B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77696"/>
    <w:multiLevelType w:val="hybridMultilevel"/>
    <w:tmpl w:val="C7F0EE7A"/>
    <w:lvl w:ilvl="0" w:tplc="4A32B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D6A84"/>
    <w:multiLevelType w:val="hybridMultilevel"/>
    <w:tmpl w:val="10C01ACA"/>
    <w:lvl w:ilvl="0" w:tplc="087E16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65242"/>
    <w:multiLevelType w:val="hybridMultilevel"/>
    <w:tmpl w:val="88686ADE"/>
    <w:lvl w:ilvl="0" w:tplc="4F980B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81390"/>
    <w:multiLevelType w:val="hybridMultilevel"/>
    <w:tmpl w:val="3A1ED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F05E72"/>
    <w:multiLevelType w:val="hybridMultilevel"/>
    <w:tmpl w:val="0874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A91"/>
    <w:multiLevelType w:val="hybridMultilevel"/>
    <w:tmpl w:val="8D9E5E40"/>
    <w:lvl w:ilvl="0" w:tplc="42A421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00139"/>
    <w:multiLevelType w:val="hybridMultilevel"/>
    <w:tmpl w:val="C7F0EE7A"/>
    <w:lvl w:ilvl="0" w:tplc="4A32B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A378F"/>
    <w:multiLevelType w:val="hybridMultilevel"/>
    <w:tmpl w:val="828A73B4"/>
    <w:lvl w:ilvl="0" w:tplc="581A626E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F34E8"/>
    <w:multiLevelType w:val="hybridMultilevel"/>
    <w:tmpl w:val="C7F0EE7A"/>
    <w:lvl w:ilvl="0" w:tplc="4A32B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623BD2"/>
    <w:multiLevelType w:val="hybridMultilevel"/>
    <w:tmpl w:val="0874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0823"/>
    <w:multiLevelType w:val="hybridMultilevel"/>
    <w:tmpl w:val="49CA3B22"/>
    <w:lvl w:ilvl="0" w:tplc="0970858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F309B"/>
    <w:multiLevelType w:val="hybridMultilevel"/>
    <w:tmpl w:val="0874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278D"/>
    <w:multiLevelType w:val="hybridMultilevel"/>
    <w:tmpl w:val="BBAC50BA"/>
    <w:lvl w:ilvl="0" w:tplc="7982FBF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2NDcyNbI0tDQzMbBU0lEKTi0uzszPAykwrAUArxN9TywAAAA="/>
  </w:docVars>
  <w:rsids>
    <w:rsidRoot w:val="001400A0"/>
    <w:rsid w:val="000101C0"/>
    <w:rsid w:val="00010261"/>
    <w:rsid w:val="0001441E"/>
    <w:rsid w:val="00023768"/>
    <w:rsid w:val="00030FC2"/>
    <w:rsid w:val="00037A7A"/>
    <w:rsid w:val="00050ACE"/>
    <w:rsid w:val="000543A1"/>
    <w:rsid w:val="000606F7"/>
    <w:rsid w:val="00065FAA"/>
    <w:rsid w:val="00085CFF"/>
    <w:rsid w:val="00090FFA"/>
    <w:rsid w:val="000C3958"/>
    <w:rsid w:val="000C3D05"/>
    <w:rsid w:val="000C5D93"/>
    <w:rsid w:val="000E02DD"/>
    <w:rsid w:val="000E33FC"/>
    <w:rsid w:val="000E562E"/>
    <w:rsid w:val="000F69A9"/>
    <w:rsid w:val="001070DD"/>
    <w:rsid w:val="00107E8F"/>
    <w:rsid w:val="00113A45"/>
    <w:rsid w:val="001217E5"/>
    <w:rsid w:val="001264F3"/>
    <w:rsid w:val="00126BAA"/>
    <w:rsid w:val="001400A0"/>
    <w:rsid w:val="00147DAE"/>
    <w:rsid w:val="00147FB3"/>
    <w:rsid w:val="00153D24"/>
    <w:rsid w:val="001629FB"/>
    <w:rsid w:val="00164C28"/>
    <w:rsid w:val="00167037"/>
    <w:rsid w:val="001670B9"/>
    <w:rsid w:val="00170CE4"/>
    <w:rsid w:val="001714B8"/>
    <w:rsid w:val="0018407E"/>
    <w:rsid w:val="0019176D"/>
    <w:rsid w:val="00192875"/>
    <w:rsid w:val="001B02F1"/>
    <w:rsid w:val="001B0581"/>
    <w:rsid w:val="001B1416"/>
    <w:rsid w:val="001B3F75"/>
    <w:rsid w:val="001C2C39"/>
    <w:rsid w:val="001D491B"/>
    <w:rsid w:val="001D4A61"/>
    <w:rsid w:val="001D517B"/>
    <w:rsid w:val="001F2C19"/>
    <w:rsid w:val="0020553E"/>
    <w:rsid w:val="00206A9A"/>
    <w:rsid w:val="00216E56"/>
    <w:rsid w:val="00221908"/>
    <w:rsid w:val="002255C4"/>
    <w:rsid w:val="00236142"/>
    <w:rsid w:val="00242ED5"/>
    <w:rsid w:val="0024611E"/>
    <w:rsid w:val="00246844"/>
    <w:rsid w:val="00247326"/>
    <w:rsid w:val="00255D0C"/>
    <w:rsid w:val="00263887"/>
    <w:rsid w:val="00277732"/>
    <w:rsid w:val="00281FB7"/>
    <w:rsid w:val="002919C0"/>
    <w:rsid w:val="0029726C"/>
    <w:rsid w:val="002973B3"/>
    <w:rsid w:val="0029758D"/>
    <w:rsid w:val="002A0BB3"/>
    <w:rsid w:val="002A7B2B"/>
    <w:rsid w:val="002B59FF"/>
    <w:rsid w:val="002B5D0A"/>
    <w:rsid w:val="002B7F3E"/>
    <w:rsid w:val="002C0BCA"/>
    <w:rsid w:val="002C34D8"/>
    <w:rsid w:val="002D0B48"/>
    <w:rsid w:val="002D37F4"/>
    <w:rsid w:val="002D51FE"/>
    <w:rsid w:val="002D791A"/>
    <w:rsid w:val="002D7EC1"/>
    <w:rsid w:val="002E594B"/>
    <w:rsid w:val="002F014B"/>
    <w:rsid w:val="003078F3"/>
    <w:rsid w:val="0031367B"/>
    <w:rsid w:val="00320D18"/>
    <w:rsid w:val="00323C96"/>
    <w:rsid w:val="0032562A"/>
    <w:rsid w:val="0032660A"/>
    <w:rsid w:val="003309CD"/>
    <w:rsid w:val="00332CFE"/>
    <w:rsid w:val="00333B87"/>
    <w:rsid w:val="0033694B"/>
    <w:rsid w:val="003410B2"/>
    <w:rsid w:val="00342B98"/>
    <w:rsid w:val="0035220E"/>
    <w:rsid w:val="003602E6"/>
    <w:rsid w:val="003639BD"/>
    <w:rsid w:val="00372F04"/>
    <w:rsid w:val="00374434"/>
    <w:rsid w:val="00392527"/>
    <w:rsid w:val="00395B98"/>
    <w:rsid w:val="003A2607"/>
    <w:rsid w:val="003B3673"/>
    <w:rsid w:val="003C597A"/>
    <w:rsid w:val="003C695B"/>
    <w:rsid w:val="003E0114"/>
    <w:rsid w:val="003E68FA"/>
    <w:rsid w:val="003F56FB"/>
    <w:rsid w:val="003F64E3"/>
    <w:rsid w:val="003F7730"/>
    <w:rsid w:val="00400904"/>
    <w:rsid w:val="00416312"/>
    <w:rsid w:val="00421F85"/>
    <w:rsid w:val="00432066"/>
    <w:rsid w:val="00446D88"/>
    <w:rsid w:val="004528CD"/>
    <w:rsid w:val="00456912"/>
    <w:rsid w:val="00456EC2"/>
    <w:rsid w:val="004604DC"/>
    <w:rsid w:val="0046168C"/>
    <w:rsid w:val="0048199A"/>
    <w:rsid w:val="00482039"/>
    <w:rsid w:val="00486D67"/>
    <w:rsid w:val="00487328"/>
    <w:rsid w:val="00495300"/>
    <w:rsid w:val="0049770D"/>
    <w:rsid w:val="004A2361"/>
    <w:rsid w:val="004A73F8"/>
    <w:rsid w:val="004B62FB"/>
    <w:rsid w:val="004B72B1"/>
    <w:rsid w:val="004B7E09"/>
    <w:rsid w:val="004C1231"/>
    <w:rsid w:val="004D03C9"/>
    <w:rsid w:val="004D07F7"/>
    <w:rsid w:val="004D36DC"/>
    <w:rsid w:val="004E1E0A"/>
    <w:rsid w:val="004E43BF"/>
    <w:rsid w:val="004E73CB"/>
    <w:rsid w:val="004F28B0"/>
    <w:rsid w:val="004F4296"/>
    <w:rsid w:val="00504A79"/>
    <w:rsid w:val="00510F41"/>
    <w:rsid w:val="0051560D"/>
    <w:rsid w:val="005208BE"/>
    <w:rsid w:val="0052544F"/>
    <w:rsid w:val="005266A9"/>
    <w:rsid w:val="0053682F"/>
    <w:rsid w:val="00536A0F"/>
    <w:rsid w:val="00536BC4"/>
    <w:rsid w:val="00537F72"/>
    <w:rsid w:val="00542EA9"/>
    <w:rsid w:val="00544B6C"/>
    <w:rsid w:val="00545606"/>
    <w:rsid w:val="00546079"/>
    <w:rsid w:val="005477F1"/>
    <w:rsid w:val="00547DC4"/>
    <w:rsid w:val="005633CD"/>
    <w:rsid w:val="005876DA"/>
    <w:rsid w:val="00594AA3"/>
    <w:rsid w:val="00596676"/>
    <w:rsid w:val="005A358A"/>
    <w:rsid w:val="005A3EC1"/>
    <w:rsid w:val="005B3B83"/>
    <w:rsid w:val="005B7B1A"/>
    <w:rsid w:val="005C0476"/>
    <w:rsid w:val="005E2AE5"/>
    <w:rsid w:val="005E6DC0"/>
    <w:rsid w:val="005F16FE"/>
    <w:rsid w:val="005F38B1"/>
    <w:rsid w:val="005F76B5"/>
    <w:rsid w:val="0060691E"/>
    <w:rsid w:val="006119E4"/>
    <w:rsid w:val="00611EF5"/>
    <w:rsid w:val="00614FB4"/>
    <w:rsid w:val="00617D02"/>
    <w:rsid w:val="006223B8"/>
    <w:rsid w:val="006226CD"/>
    <w:rsid w:val="00626770"/>
    <w:rsid w:val="006309E0"/>
    <w:rsid w:val="00640EF5"/>
    <w:rsid w:val="00642FC0"/>
    <w:rsid w:val="00646D32"/>
    <w:rsid w:val="0065245D"/>
    <w:rsid w:val="006529C4"/>
    <w:rsid w:val="00655C94"/>
    <w:rsid w:val="006605BB"/>
    <w:rsid w:val="0066363A"/>
    <w:rsid w:val="00665014"/>
    <w:rsid w:val="00667989"/>
    <w:rsid w:val="006743D7"/>
    <w:rsid w:val="00693B52"/>
    <w:rsid w:val="006961ED"/>
    <w:rsid w:val="006A50F7"/>
    <w:rsid w:val="006D27C1"/>
    <w:rsid w:val="006D29A5"/>
    <w:rsid w:val="006D6CFD"/>
    <w:rsid w:val="006E22A1"/>
    <w:rsid w:val="006F72C7"/>
    <w:rsid w:val="006F72CB"/>
    <w:rsid w:val="0070536F"/>
    <w:rsid w:val="0070763E"/>
    <w:rsid w:val="00710518"/>
    <w:rsid w:val="00720EE9"/>
    <w:rsid w:val="007237B9"/>
    <w:rsid w:val="007255D4"/>
    <w:rsid w:val="007264A1"/>
    <w:rsid w:val="007265D1"/>
    <w:rsid w:val="00727680"/>
    <w:rsid w:val="007320A8"/>
    <w:rsid w:val="0073379A"/>
    <w:rsid w:val="00742E5E"/>
    <w:rsid w:val="00745757"/>
    <w:rsid w:val="00756A5E"/>
    <w:rsid w:val="007618D5"/>
    <w:rsid w:val="00761FF7"/>
    <w:rsid w:val="00765C14"/>
    <w:rsid w:val="007727F0"/>
    <w:rsid w:val="00787ACF"/>
    <w:rsid w:val="007A1511"/>
    <w:rsid w:val="007A465A"/>
    <w:rsid w:val="007B7DF8"/>
    <w:rsid w:val="007D0288"/>
    <w:rsid w:val="007D217D"/>
    <w:rsid w:val="007F48D0"/>
    <w:rsid w:val="007F54F6"/>
    <w:rsid w:val="007F60D4"/>
    <w:rsid w:val="007F6DBD"/>
    <w:rsid w:val="008035FB"/>
    <w:rsid w:val="0080443D"/>
    <w:rsid w:val="008075BF"/>
    <w:rsid w:val="00813FD3"/>
    <w:rsid w:val="00813FEA"/>
    <w:rsid w:val="00821F13"/>
    <w:rsid w:val="008235FC"/>
    <w:rsid w:val="00830408"/>
    <w:rsid w:val="00834FF0"/>
    <w:rsid w:val="0084511E"/>
    <w:rsid w:val="00854D9D"/>
    <w:rsid w:val="00875426"/>
    <w:rsid w:val="008770ED"/>
    <w:rsid w:val="00881E13"/>
    <w:rsid w:val="008852A1"/>
    <w:rsid w:val="00886FF1"/>
    <w:rsid w:val="008A0296"/>
    <w:rsid w:val="008A20BA"/>
    <w:rsid w:val="008B10C5"/>
    <w:rsid w:val="008B594D"/>
    <w:rsid w:val="008C2504"/>
    <w:rsid w:val="008C3345"/>
    <w:rsid w:val="008D2622"/>
    <w:rsid w:val="008D5669"/>
    <w:rsid w:val="008D7C14"/>
    <w:rsid w:val="008E0202"/>
    <w:rsid w:val="008E141A"/>
    <w:rsid w:val="008E14DE"/>
    <w:rsid w:val="008E17A2"/>
    <w:rsid w:val="008F7122"/>
    <w:rsid w:val="008F74FC"/>
    <w:rsid w:val="00901F18"/>
    <w:rsid w:val="00902DB9"/>
    <w:rsid w:val="0091208C"/>
    <w:rsid w:val="00913E98"/>
    <w:rsid w:val="00927AAA"/>
    <w:rsid w:val="00934DFD"/>
    <w:rsid w:val="00935AED"/>
    <w:rsid w:val="00935FBB"/>
    <w:rsid w:val="00942752"/>
    <w:rsid w:val="009505F5"/>
    <w:rsid w:val="009541A7"/>
    <w:rsid w:val="00954707"/>
    <w:rsid w:val="00960545"/>
    <w:rsid w:val="00961C75"/>
    <w:rsid w:val="00966736"/>
    <w:rsid w:val="0097109E"/>
    <w:rsid w:val="009760A8"/>
    <w:rsid w:val="0097783B"/>
    <w:rsid w:val="00982323"/>
    <w:rsid w:val="00985106"/>
    <w:rsid w:val="00987288"/>
    <w:rsid w:val="0098797F"/>
    <w:rsid w:val="0099261E"/>
    <w:rsid w:val="00993C2B"/>
    <w:rsid w:val="00993E3F"/>
    <w:rsid w:val="0099446D"/>
    <w:rsid w:val="00997323"/>
    <w:rsid w:val="009A2C2B"/>
    <w:rsid w:val="009A3A21"/>
    <w:rsid w:val="009A51E3"/>
    <w:rsid w:val="009A6922"/>
    <w:rsid w:val="009A7745"/>
    <w:rsid w:val="009B3E88"/>
    <w:rsid w:val="009B6C6D"/>
    <w:rsid w:val="009C03ED"/>
    <w:rsid w:val="009C498B"/>
    <w:rsid w:val="009D3BBC"/>
    <w:rsid w:val="009F403E"/>
    <w:rsid w:val="009F685A"/>
    <w:rsid w:val="00A040A7"/>
    <w:rsid w:val="00A1196E"/>
    <w:rsid w:val="00A16301"/>
    <w:rsid w:val="00A16A8E"/>
    <w:rsid w:val="00A212EB"/>
    <w:rsid w:val="00A319EF"/>
    <w:rsid w:val="00A32B32"/>
    <w:rsid w:val="00A3374B"/>
    <w:rsid w:val="00A42779"/>
    <w:rsid w:val="00A535EE"/>
    <w:rsid w:val="00A612AB"/>
    <w:rsid w:val="00A64A8B"/>
    <w:rsid w:val="00A71DB4"/>
    <w:rsid w:val="00A74097"/>
    <w:rsid w:val="00A76EBF"/>
    <w:rsid w:val="00A85420"/>
    <w:rsid w:val="00A85B6A"/>
    <w:rsid w:val="00A97355"/>
    <w:rsid w:val="00AA7E73"/>
    <w:rsid w:val="00AB0C8D"/>
    <w:rsid w:val="00AC10E1"/>
    <w:rsid w:val="00AC26B0"/>
    <w:rsid w:val="00AC4160"/>
    <w:rsid w:val="00AC6A9A"/>
    <w:rsid w:val="00AD15FF"/>
    <w:rsid w:val="00AD5890"/>
    <w:rsid w:val="00AE19A5"/>
    <w:rsid w:val="00AE3728"/>
    <w:rsid w:val="00AF7366"/>
    <w:rsid w:val="00B02C6A"/>
    <w:rsid w:val="00B039AA"/>
    <w:rsid w:val="00B06827"/>
    <w:rsid w:val="00B104DA"/>
    <w:rsid w:val="00B2250E"/>
    <w:rsid w:val="00B22893"/>
    <w:rsid w:val="00B2696D"/>
    <w:rsid w:val="00B26C3D"/>
    <w:rsid w:val="00B2714A"/>
    <w:rsid w:val="00B372BC"/>
    <w:rsid w:val="00B55503"/>
    <w:rsid w:val="00B558E8"/>
    <w:rsid w:val="00B6510A"/>
    <w:rsid w:val="00B736CC"/>
    <w:rsid w:val="00B75D0D"/>
    <w:rsid w:val="00B80154"/>
    <w:rsid w:val="00B80580"/>
    <w:rsid w:val="00B83122"/>
    <w:rsid w:val="00B85212"/>
    <w:rsid w:val="00B95362"/>
    <w:rsid w:val="00BA0DC6"/>
    <w:rsid w:val="00BA79E3"/>
    <w:rsid w:val="00BA7E4C"/>
    <w:rsid w:val="00BC010F"/>
    <w:rsid w:val="00BC3D38"/>
    <w:rsid w:val="00BD037E"/>
    <w:rsid w:val="00BD0660"/>
    <w:rsid w:val="00BD0CF7"/>
    <w:rsid w:val="00BF17D7"/>
    <w:rsid w:val="00BF1D8F"/>
    <w:rsid w:val="00C06AD7"/>
    <w:rsid w:val="00C06C64"/>
    <w:rsid w:val="00C10E17"/>
    <w:rsid w:val="00C10F68"/>
    <w:rsid w:val="00C13A38"/>
    <w:rsid w:val="00C32C75"/>
    <w:rsid w:val="00C37591"/>
    <w:rsid w:val="00C429A2"/>
    <w:rsid w:val="00C61EF2"/>
    <w:rsid w:val="00C67239"/>
    <w:rsid w:val="00C67FE2"/>
    <w:rsid w:val="00C70ED7"/>
    <w:rsid w:val="00C73454"/>
    <w:rsid w:val="00C7555E"/>
    <w:rsid w:val="00CA3172"/>
    <w:rsid w:val="00CB0169"/>
    <w:rsid w:val="00CB10FA"/>
    <w:rsid w:val="00CB5222"/>
    <w:rsid w:val="00CC0175"/>
    <w:rsid w:val="00CD1BC1"/>
    <w:rsid w:val="00CE07CB"/>
    <w:rsid w:val="00CF4C7A"/>
    <w:rsid w:val="00CF501C"/>
    <w:rsid w:val="00CF6C09"/>
    <w:rsid w:val="00D02518"/>
    <w:rsid w:val="00D04102"/>
    <w:rsid w:val="00D04A5C"/>
    <w:rsid w:val="00D07CE3"/>
    <w:rsid w:val="00D16222"/>
    <w:rsid w:val="00D221C1"/>
    <w:rsid w:val="00D260F5"/>
    <w:rsid w:val="00D334CF"/>
    <w:rsid w:val="00D45C94"/>
    <w:rsid w:val="00D55277"/>
    <w:rsid w:val="00D65337"/>
    <w:rsid w:val="00D7029C"/>
    <w:rsid w:val="00D703A3"/>
    <w:rsid w:val="00D70F30"/>
    <w:rsid w:val="00D75503"/>
    <w:rsid w:val="00D8155C"/>
    <w:rsid w:val="00D8310C"/>
    <w:rsid w:val="00D91558"/>
    <w:rsid w:val="00DA0EEA"/>
    <w:rsid w:val="00DA5300"/>
    <w:rsid w:val="00DB40FE"/>
    <w:rsid w:val="00DB43FE"/>
    <w:rsid w:val="00DB4BA5"/>
    <w:rsid w:val="00DC1F36"/>
    <w:rsid w:val="00DC635A"/>
    <w:rsid w:val="00DC6B16"/>
    <w:rsid w:val="00DD20DB"/>
    <w:rsid w:val="00DD76DC"/>
    <w:rsid w:val="00DF4D6F"/>
    <w:rsid w:val="00DF64B2"/>
    <w:rsid w:val="00DF752D"/>
    <w:rsid w:val="00E1279C"/>
    <w:rsid w:val="00E15549"/>
    <w:rsid w:val="00E226DB"/>
    <w:rsid w:val="00E262A1"/>
    <w:rsid w:val="00E27A26"/>
    <w:rsid w:val="00E40CC3"/>
    <w:rsid w:val="00E46E68"/>
    <w:rsid w:val="00E47219"/>
    <w:rsid w:val="00E56398"/>
    <w:rsid w:val="00E6216F"/>
    <w:rsid w:val="00E6250D"/>
    <w:rsid w:val="00E648E3"/>
    <w:rsid w:val="00E70809"/>
    <w:rsid w:val="00E74B6F"/>
    <w:rsid w:val="00E80675"/>
    <w:rsid w:val="00E80D72"/>
    <w:rsid w:val="00E81971"/>
    <w:rsid w:val="00E84B16"/>
    <w:rsid w:val="00E942BB"/>
    <w:rsid w:val="00EA58C1"/>
    <w:rsid w:val="00EB6F36"/>
    <w:rsid w:val="00EC2550"/>
    <w:rsid w:val="00EC6AE1"/>
    <w:rsid w:val="00EF0E43"/>
    <w:rsid w:val="00EF28C6"/>
    <w:rsid w:val="00EF6409"/>
    <w:rsid w:val="00F13F55"/>
    <w:rsid w:val="00F16771"/>
    <w:rsid w:val="00F23979"/>
    <w:rsid w:val="00F24CFF"/>
    <w:rsid w:val="00F26455"/>
    <w:rsid w:val="00F35210"/>
    <w:rsid w:val="00F3706B"/>
    <w:rsid w:val="00F40CA4"/>
    <w:rsid w:val="00F42B26"/>
    <w:rsid w:val="00F435C5"/>
    <w:rsid w:val="00F50CC1"/>
    <w:rsid w:val="00F54D68"/>
    <w:rsid w:val="00F63D8C"/>
    <w:rsid w:val="00F71711"/>
    <w:rsid w:val="00F76F6C"/>
    <w:rsid w:val="00F81711"/>
    <w:rsid w:val="00F91FC2"/>
    <w:rsid w:val="00F959A7"/>
    <w:rsid w:val="00F95F4A"/>
    <w:rsid w:val="00F966C3"/>
    <w:rsid w:val="00FA043A"/>
    <w:rsid w:val="00FA0681"/>
    <w:rsid w:val="00FA28CE"/>
    <w:rsid w:val="00FA4A96"/>
    <w:rsid w:val="00FA7C62"/>
    <w:rsid w:val="00FC406C"/>
    <w:rsid w:val="00FD09D9"/>
    <w:rsid w:val="00FE349C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9A02"/>
  <w15:chartTrackingRefBased/>
  <w15:docId w15:val="{181D076E-C086-4689-B8FA-6C66B1DC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300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81FB7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81FB7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81FB7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81FB7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81FB7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81FB7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81FB7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81FB7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81FB7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81FB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0D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52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05"/>
  </w:style>
  <w:style w:type="paragraph" w:styleId="Footer">
    <w:name w:val="footer"/>
    <w:basedOn w:val="Normal"/>
    <w:link w:val="FooterChar"/>
    <w:uiPriority w:val="99"/>
    <w:unhideWhenUsed/>
    <w:rsid w:val="000C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05"/>
  </w:style>
  <w:style w:type="character" w:customStyle="1" w:styleId="Heading1Char">
    <w:name w:val="Heading 1 Char"/>
    <w:basedOn w:val="DefaultParagraphFont"/>
    <w:link w:val="Heading1"/>
    <w:uiPriority w:val="9"/>
    <w:rsid w:val="00E70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8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0809"/>
    <w:pPr>
      <w:spacing w:after="100" w:line="240" w:lineRule="auto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2B9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2B9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41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6C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D0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edium.com/omarelgabrys-blog/data-structures-a-quick-comparison-6689d725b3b0%20-%20tim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oracle.com/javase/8/javafx/media-tutorial/playercontrol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1.5.0/docs/api/java/util/TreeMap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oracle.com/javafx/2/api/javafx/scene/media/MediaPlayer.Statu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0B86F4EA34280A0FD8D577AA4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9355-06EA-433E-BE5B-EEA2A95D4FA2}"/>
      </w:docPartPr>
      <w:docPartBody>
        <w:p w:rsidR="00DD44E0" w:rsidRDefault="00580A4E" w:rsidP="00580A4E">
          <w:pPr>
            <w:pStyle w:val="0D00B86F4EA34280A0FD8D577AA4EE87"/>
          </w:pPr>
          <w:r>
            <w:rPr>
              <w:rFonts w:cstheme="minorHAnsi"/>
              <w:bCs/>
              <w:color w:val="767171" w:themeColor="background2" w:themeShade="80"/>
              <w:sz w:val="32"/>
              <w:szCs w:val="32"/>
            </w:rPr>
            <w:t>[Academic Year]</w:t>
          </w:r>
        </w:p>
      </w:docPartBody>
    </w:docPart>
    <w:docPart>
      <w:docPartPr>
        <w:name w:val="A442D7E8AB884687ABCE112D48E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09B8-2C79-40F2-8383-944A9E65879F}"/>
      </w:docPartPr>
      <w:docPartBody>
        <w:p w:rsidR="00DD44E0" w:rsidRDefault="00580A4E" w:rsidP="00580A4E">
          <w:pPr>
            <w:pStyle w:val="A442D7E8AB884687ABCE112D48E4737E"/>
          </w:pPr>
          <w:r>
            <w:rPr>
              <w:rFonts w:cstheme="minorHAnsi"/>
              <w:bCs/>
              <w:color w:val="767171" w:themeColor="background2" w:themeShade="80"/>
              <w:sz w:val="32"/>
              <w:szCs w:val="32"/>
            </w:rPr>
            <w:t>[Academic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4E"/>
    <w:rsid w:val="00580A4E"/>
    <w:rsid w:val="009D7989"/>
    <w:rsid w:val="00D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0B86F4EA34280A0FD8D577AA4EE87">
    <w:name w:val="0D00B86F4EA34280A0FD8D577AA4EE87"/>
    <w:rsid w:val="00580A4E"/>
  </w:style>
  <w:style w:type="paragraph" w:customStyle="1" w:styleId="A442D7E8AB884687ABCE112D48E4737E">
    <w:name w:val="A442D7E8AB884687ABCE112D48E4737E"/>
    <w:rsid w:val="00580A4E"/>
  </w:style>
  <w:style w:type="paragraph" w:customStyle="1" w:styleId="50526A5861014A7E9D690A2FD6F48591">
    <w:name w:val="50526A5861014A7E9D690A2FD6F48591"/>
    <w:rsid w:val="00580A4E"/>
  </w:style>
  <w:style w:type="paragraph" w:customStyle="1" w:styleId="ED7D1AB5F19040DEB77CCA8B1B6A598B">
    <w:name w:val="ED7D1AB5F19040DEB77CCA8B1B6A598B"/>
    <w:rsid w:val="00580A4E"/>
  </w:style>
  <w:style w:type="paragraph" w:customStyle="1" w:styleId="A8D6EA95F1B24470B6B2A6C045DF6F3E">
    <w:name w:val="A8D6EA95F1B24470B6B2A6C045DF6F3E"/>
    <w:rsid w:val="00580A4E"/>
  </w:style>
  <w:style w:type="paragraph" w:customStyle="1" w:styleId="689F8306B3C3486D86CE5602A142C372">
    <w:name w:val="689F8306B3C3486D86CE5602A142C372"/>
    <w:rsid w:val="00580A4E"/>
  </w:style>
  <w:style w:type="paragraph" w:customStyle="1" w:styleId="0EA92C06BF6249F48E0DE3771440AD7F">
    <w:name w:val="0EA92C06BF6249F48E0DE3771440AD7F"/>
    <w:rsid w:val="00580A4E"/>
  </w:style>
  <w:style w:type="paragraph" w:customStyle="1" w:styleId="B73AF32A346A4DC98C008A2856386ADA">
    <w:name w:val="B73AF32A346A4DC98C008A2856386ADA"/>
    <w:rsid w:val="00580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76C49B3BEF479392E2C1543C5CFF" ma:contentTypeVersion="12" ma:contentTypeDescription="Create a new document." ma:contentTypeScope="" ma:versionID="180b470adcb4a53506a3eaf63d455b49">
  <xsd:schema xmlns:xsd="http://www.w3.org/2001/XMLSchema" xmlns:xs="http://www.w3.org/2001/XMLSchema" xmlns:p="http://schemas.microsoft.com/office/2006/metadata/properties" xmlns:ns3="5b124308-2d63-4f85-8f41-48b65f4c88be" xmlns:ns4="62f2235a-c9ae-4d92-8bbc-5dae9d8c1aaa" targetNamespace="http://schemas.microsoft.com/office/2006/metadata/properties" ma:root="true" ma:fieldsID="023acaf11f0f783319211fe2d6631e47" ns3:_="" ns4:_="">
    <xsd:import namespace="5b124308-2d63-4f85-8f41-48b65f4c88be"/>
    <xsd:import namespace="62f2235a-c9ae-4d92-8bbc-5dae9d8c1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4308-2d63-4f85-8f41-48b65f4c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2235a-c9ae-4d92-8bbc-5dae9d8c1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6E6B-A80B-472B-82CE-32BF1A796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05AF-50A7-4BEE-BEDC-B4F3F7E5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24308-2d63-4f85-8f41-48b65f4c88be"/>
    <ds:schemaRef ds:uri="62f2235a-c9ae-4d92-8bbc-5dae9d8c1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694F8-93E1-4AC0-ADFE-395DBEA0A22D}">
  <ds:schemaRefs>
    <ds:schemaRef ds:uri="http://www.w3.org/XML/1998/namespace"/>
    <ds:schemaRef ds:uri="http://purl.org/dc/elements/1.1/"/>
    <ds:schemaRef ds:uri="http://schemas.openxmlformats.org/package/2006/metadata/core-properties"/>
    <ds:schemaRef ds:uri="62f2235a-c9ae-4d92-8bbc-5dae9d8c1aaa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5b124308-2d63-4f85-8f41-48b65f4c88be"/>
  </ds:schemaRefs>
</ds:datastoreItem>
</file>

<file path=customXml/itemProps4.xml><?xml version="1.0" encoding="utf-8"?>
<ds:datastoreItem xmlns:ds="http://schemas.openxmlformats.org/officeDocument/2006/customXml" ds:itemID="{8C0715DC-6F4D-40BE-A615-F2D7AB7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Sukhwani</dc:creator>
  <cp:keywords/>
  <dc:description/>
  <cp:lastModifiedBy>Karishma Sukhwani</cp:lastModifiedBy>
  <cp:revision>2</cp:revision>
  <dcterms:created xsi:type="dcterms:W3CDTF">2020-05-08T15:37:00Z</dcterms:created>
  <dcterms:modified xsi:type="dcterms:W3CDTF">2020-05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76C49B3BEF479392E2C1543C5CFF</vt:lpwstr>
  </property>
</Properties>
</file>